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50C0" w14:textId="77777777" w:rsidR="00E60B61" w:rsidRPr="00E60B61" w:rsidRDefault="00E60B61" w:rsidP="00E60B61">
      <w:pPr>
        <w:rPr>
          <w:b/>
          <w:bCs/>
        </w:rPr>
      </w:pPr>
      <w:r w:rsidRPr="00E60B61">
        <w:rPr>
          <w:b/>
          <w:bCs/>
          <w:u w:val="single"/>
        </w:rPr>
        <w:t>Prediction of Survivals on Titanic Using Machine Learning Model</w:t>
      </w:r>
      <w:r w:rsidRPr="00E60B61">
        <w:rPr>
          <w:b/>
          <w:bCs/>
        </w:rPr>
        <w:t xml:space="preserve"> </w:t>
      </w:r>
    </w:p>
    <w:p w14:paraId="1746B5BC" w14:textId="77777777" w:rsidR="00E60B61" w:rsidRPr="00E60B61" w:rsidRDefault="00E60B61" w:rsidP="00E60B61">
      <w:r w:rsidRPr="00E60B61">
        <w:t xml:space="preserve"> </w:t>
      </w:r>
    </w:p>
    <w:p w14:paraId="0EB6BB00" w14:textId="77777777" w:rsidR="00E60B61" w:rsidRPr="00E60B61" w:rsidRDefault="00E60B61" w:rsidP="00E60B61">
      <w:r w:rsidRPr="00E60B61">
        <w:rPr>
          <w:u w:val="single"/>
        </w:rPr>
        <w:t>Problem Statement</w:t>
      </w:r>
      <w:r w:rsidRPr="00E60B61">
        <w:t xml:space="preserve"> - The RMS Titanic was a British passenger liner that sank in the North Atlantic Ocean in the early morning hours of 15 April 1912, after it collided with an iceberg during its maiden voyage from Southampton to New York City. There were an estimated 2,224 passengers and crew aboard the ship, and more than 1,500 died, making it one of the deadliest commercial peacetime maritime disasters in modern history. The RMS Titanic was the largest ship afloat at the time it entered service and was the second of three Olympic-class ocean liners operated by the White Star Line. The Titanic was built by the Harland and Wolff shipyard in Belfast. Thomas Andrews, her architect, died in the disaster. </w:t>
      </w:r>
    </w:p>
    <w:p w14:paraId="1330B057" w14:textId="77777777" w:rsidR="00E60B61" w:rsidRPr="00E60B61" w:rsidRDefault="00E60B61" w:rsidP="00E60B61">
      <w:r w:rsidRPr="00E60B61">
        <w:t xml:space="preserve">In this Project, we will </w:t>
      </w:r>
      <w:proofErr w:type="spellStart"/>
      <w:r w:rsidRPr="00E60B61">
        <w:t>analyze</w:t>
      </w:r>
      <w:proofErr w:type="spellEnd"/>
      <w:r w:rsidRPr="00E60B61">
        <w:t xml:space="preserve"> the Titanic data set and make two predictions. One prediction to see which passengers on board the ship would survive and then another prediction to see if we wouldn’t survive. </w:t>
      </w:r>
    </w:p>
    <w:p w14:paraId="4DE9BC11" w14:textId="46BF915A" w:rsidR="00E60B61" w:rsidRPr="00E60B61" w:rsidRDefault="00E60B61" w:rsidP="00E60B61">
      <w:r w:rsidRPr="00E60B61">
        <mc:AlternateContent>
          <mc:Choice Requires="wpg">
            <w:drawing>
              <wp:inline distT="0" distB="0" distL="0" distR="0" wp14:anchorId="5182AA46" wp14:editId="606611A3">
                <wp:extent cx="146050" cy="128270"/>
                <wp:effectExtent l="0" t="0" r="0" b="5080"/>
                <wp:docPr id="19123547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8270"/>
                          <a:chOff x="0" y="0"/>
                          <a:chExt cx="146304" cy="128016"/>
                        </a:xfrm>
                      </wpg:grpSpPr>
                      <pic:pic xmlns:pic="http://schemas.openxmlformats.org/drawingml/2006/picture">
                        <pic:nvPicPr>
                          <pic:cNvPr id="59796022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 cy="9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7479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91440"/>
                            <a:ext cx="14630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269871"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0584"/>
                            <a:ext cx="137160"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667135"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296" y="118872"/>
                            <a:ext cx="9144" cy="9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9FD9F9" id="Group 44" o:spid="_x0000_s1026" style="width:11.5pt;height:10.1pt;mso-position-horizontal-relative:char;mso-position-vertical-relative:line" coordsize="146304,128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">
                  <v:imagedata r:id="rId10" o:title=""/>
                </v:shape>
                <v:shape id="Picture 40" o:spid="_x0000_s1028" type="#_x0000_t75" style="position:absolute;top:91440;width:14630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">
                  <v:imagedata r:id="rId11" o:title=""/>
                </v:shape>
                <v:shape id="Picture 4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">
                  <v:imagedata r:id="rId12" o:title=""/>
                </v:shape>
                <v:shape id="Picture 44" o:spid="_x0000_s103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">
                  <v:imagedata r:id="rId13" o:title=""/>
                </v:shape>
                <w10:anchorlock/>
              </v:group>
            </w:pict>
          </mc:Fallback>
        </mc:AlternateContent>
      </w:r>
      <w:r w:rsidRPr="00E60B61">
        <w:t xml:space="preserve"> </w:t>
      </w:r>
      <w:r w:rsidRPr="00E60B61">
        <w:rPr>
          <w:u w:val="single"/>
        </w:rPr>
        <w:t>Steps to be taken in the Project is sub-divided into the following sections.</w:t>
      </w:r>
      <w:r w:rsidRPr="00E60B61">
        <w:t xml:space="preserve"> </w:t>
      </w:r>
    </w:p>
    <w:p w14:paraId="1AE0B670" w14:textId="77777777" w:rsidR="00E60B61" w:rsidRPr="00E60B61" w:rsidRDefault="00E60B61" w:rsidP="00E60B61">
      <w:r w:rsidRPr="00E60B61">
        <w:rPr>
          <w:u w:val="single"/>
        </w:rPr>
        <w:t>These are</w:t>
      </w:r>
      <w:r w:rsidRPr="00E60B61">
        <w:t xml:space="preserve">: </w:t>
      </w:r>
    </w:p>
    <w:p w14:paraId="39C3AD7F" w14:textId="77777777" w:rsidR="00E60B61" w:rsidRPr="00E60B61" w:rsidRDefault="00E60B61" w:rsidP="00E60B61">
      <w:pPr>
        <w:numPr>
          <w:ilvl w:val="0"/>
          <w:numId w:val="1"/>
        </w:numPr>
      </w:pPr>
      <w:r w:rsidRPr="00E60B61">
        <w:t xml:space="preserve">Load the necessary libraries such as </w:t>
      </w:r>
      <w:proofErr w:type="spellStart"/>
      <w:proofErr w:type="gramStart"/>
      <w:r w:rsidRPr="00E60B61">
        <w:t>Numpy</w:t>
      </w:r>
      <w:proofErr w:type="spellEnd"/>
      <w:r w:rsidRPr="00E60B61">
        <w:t xml:space="preserve"> ,</w:t>
      </w:r>
      <w:proofErr w:type="gramEnd"/>
      <w:r w:rsidRPr="00E60B61">
        <w:t xml:space="preserve"> </w:t>
      </w:r>
      <w:proofErr w:type="gramStart"/>
      <w:r w:rsidRPr="00E60B61">
        <w:t>Pandas ,</w:t>
      </w:r>
      <w:proofErr w:type="gramEnd"/>
      <w:r w:rsidRPr="00E60B61">
        <w:t xml:space="preserve"> </w:t>
      </w:r>
      <w:proofErr w:type="spellStart"/>
      <w:proofErr w:type="gramStart"/>
      <w:r w:rsidRPr="00E60B61">
        <w:t>sklearn.model</w:t>
      </w:r>
      <w:proofErr w:type="spellEnd"/>
      <w:proofErr w:type="gramEnd"/>
      <w:r w:rsidRPr="00E60B61">
        <w:t xml:space="preserve"> etc. </w:t>
      </w:r>
    </w:p>
    <w:p w14:paraId="22E3AD91" w14:textId="77777777" w:rsidR="00E60B61" w:rsidRPr="00E60B61" w:rsidRDefault="00E60B61" w:rsidP="00E60B61">
      <w:pPr>
        <w:numPr>
          <w:ilvl w:val="0"/>
          <w:numId w:val="1"/>
        </w:numPr>
      </w:pPr>
      <w:r w:rsidRPr="00E60B61">
        <w:t xml:space="preserve">Loading the dataset as csv file and showing first ten rows. </w:t>
      </w:r>
    </w:p>
    <w:p w14:paraId="138651A5" w14:textId="77777777" w:rsidR="00E60B61" w:rsidRPr="00E60B61" w:rsidRDefault="00E60B61" w:rsidP="00E60B61">
      <w:pPr>
        <w:numPr>
          <w:ilvl w:val="0"/>
          <w:numId w:val="1"/>
        </w:numPr>
      </w:pPr>
      <w:r w:rsidRPr="00E60B61">
        <w:t xml:space="preserve">Drop the unnecessary columns from the data. </w:t>
      </w:r>
    </w:p>
    <w:p w14:paraId="22F6E2BC" w14:textId="77777777" w:rsidR="00E60B61" w:rsidRPr="00E60B61" w:rsidRDefault="00E60B61" w:rsidP="00E60B61">
      <w:pPr>
        <w:numPr>
          <w:ilvl w:val="0"/>
          <w:numId w:val="1"/>
        </w:numPr>
      </w:pPr>
      <w:r w:rsidRPr="00E60B61">
        <w:t xml:space="preserve">Calculate statistical values and round them up to 3 decimal places. </w:t>
      </w:r>
    </w:p>
    <w:p w14:paraId="74651E2F" w14:textId="77777777" w:rsidR="00E60B61" w:rsidRPr="00E60B61" w:rsidRDefault="00E60B61" w:rsidP="00E60B61">
      <w:pPr>
        <w:numPr>
          <w:ilvl w:val="0"/>
          <w:numId w:val="1"/>
        </w:numPr>
      </w:pPr>
      <w:r w:rsidRPr="00E60B61">
        <w:t xml:space="preserve">Checking for null values and return their sum of numbers of true values in each column. </w:t>
      </w:r>
    </w:p>
    <w:p w14:paraId="6643F3BF" w14:textId="77777777" w:rsidR="00E60B61" w:rsidRPr="00E60B61" w:rsidRDefault="00E60B61" w:rsidP="00E60B61">
      <w:pPr>
        <w:numPr>
          <w:ilvl w:val="0"/>
          <w:numId w:val="1"/>
        </w:numPr>
      </w:pPr>
      <w:r w:rsidRPr="00E60B61">
        <w:t xml:space="preserve">Handle the null by mean of all values fill into them. </w:t>
      </w:r>
    </w:p>
    <w:p w14:paraId="57EADE32" w14:textId="77777777" w:rsidR="00E60B61" w:rsidRPr="00E60B61" w:rsidRDefault="00E60B61" w:rsidP="00E60B61">
      <w:pPr>
        <w:numPr>
          <w:ilvl w:val="0"/>
          <w:numId w:val="1"/>
        </w:numPr>
      </w:pPr>
      <w:r w:rsidRPr="00E60B61">
        <w:t xml:space="preserve">Visualization of </w:t>
      </w:r>
      <w:r w:rsidRPr="00E60B61">
        <w:rPr>
          <w:u w:val="single"/>
        </w:rPr>
        <w:t>Passenger Survival data</w:t>
      </w:r>
      <w:r w:rsidRPr="00E60B61">
        <w:t xml:space="preserve"> using Data Visualization with Python. </w:t>
      </w:r>
    </w:p>
    <w:p w14:paraId="685B0F02" w14:textId="77777777" w:rsidR="00E60B61" w:rsidRPr="00E60B61" w:rsidRDefault="00E60B61" w:rsidP="00E60B61">
      <w:pPr>
        <w:numPr>
          <w:ilvl w:val="0"/>
          <w:numId w:val="1"/>
        </w:numPr>
      </w:pPr>
      <w:r w:rsidRPr="00E60B61">
        <w:t xml:space="preserve">Data preprocessing or (Data cleaning) performed by the one hot encoding in this process we change categorical data into numerical data and the technique is called feature Engineering. </w:t>
      </w:r>
    </w:p>
    <w:p w14:paraId="085BC0AF" w14:textId="77777777" w:rsidR="00E60B61" w:rsidRPr="00E60B61" w:rsidRDefault="00E60B61" w:rsidP="00E60B61">
      <w:pPr>
        <w:numPr>
          <w:ilvl w:val="0"/>
          <w:numId w:val="1"/>
        </w:numPr>
      </w:pPr>
      <w:r w:rsidRPr="00E60B61">
        <w:t xml:space="preserve">Splitting the cleaned data into dependent and independent variables. </w:t>
      </w:r>
    </w:p>
    <w:p w14:paraId="42FB9DD7" w14:textId="77777777" w:rsidR="00E60B61" w:rsidRPr="00E60B61" w:rsidRDefault="00E60B61" w:rsidP="00E60B61">
      <w:pPr>
        <w:numPr>
          <w:ilvl w:val="0"/>
          <w:numId w:val="1"/>
        </w:numPr>
      </w:pPr>
      <w:r w:rsidRPr="00E60B61">
        <w:t xml:space="preserve">Splitting the data into train and test sets with </w:t>
      </w:r>
      <w:proofErr w:type="spellStart"/>
      <w:r w:rsidRPr="00E60B61">
        <w:t>train_test_split</w:t>
      </w:r>
      <w:proofErr w:type="spellEnd"/>
      <w:r w:rsidRPr="00E60B61">
        <w:t xml:space="preserve"> using </w:t>
      </w:r>
      <w:proofErr w:type="spellStart"/>
      <w:r w:rsidRPr="00E60B61">
        <w:t>sklearn</w:t>
      </w:r>
      <w:proofErr w:type="spellEnd"/>
      <w:r w:rsidRPr="00E60B61">
        <w:t xml:space="preserve"> library. </w:t>
      </w:r>
    </w:p>
    <w:p w14:paraId="49E317A6" w14:textId="77777777" w:rsidR="00E60B61" w:rsidRPr="00E60B61" w:rsidRDefault="00E60B61" w:rsidP="00E60B61">
      <w:pPr>
        <w:numPr>
          <w:ilvl w:val="0"/>
          <w:numId w:val="1"/>
        </w:numPr>
      </w:pPr>
      <w:r w:rsidRPr="00E60B61">
        <w:lastRenderedPageBreak/>
        <w:t xml:space="preserve">Import different kind of Classification Models and Train that model with the help </w:t>
      </w:r>
      <w:proofErr w:type="gramStart"/>
      <w:r w:rsidRPr="00E60B61">
        <w:t>of .fit</w:t>
      </w:r>
      <w:proofErr w:type="gramEnd"/>
      <w:r w:rsidRPr="00E60B61">
        <w:t xml:space="preserve">(). </w:t>
      </w:r>
    </w:p>
    <w:p w14:paraId="280F0D47" w14:textId="77777777" w:rsidR="00E60B61" w:rsidRPr="00E60B61" w:rsidRDefault="00E60B61" w:rsidP="00E60B61">
      <w:pPr>
        <w:numPr>
          <w:ilvl w:val="0"/>
          <w:numId w:val="1"/>
        </w:numPr>
      </w:pPr>
      <w:r w:rsidRPr="00E60B61">
        <w:t xml:space="preserve">Predicting the trained models and then checking their accuracy score and </w:t>
      </w:r>
    </w:p>
    <w:p w14:paraId="647D2BB1" w14:textId="77777777" w:rsidR="00E60B61" w:rsidRPr="00E60B61" w:rsidRDefault="00E60B61" w:rsidP="00E60B61">
      <w:r w:rsidRPr="00E60B61">
        <w:t xml:space="preserve">confusion metrics of the model using confusion metrics &amp; accuracy score. </w:t>
      </w:r>
    </w:p>
    <w:p w14:paraId="31020968" w14:textId="77777777" w:rsidR="00E60B61" w:rsidRPr="00E60B61" w:rsidRDefault="00E60B61" w:rsidP="00E60B61">
      <w:pPr>
        <w:numPr>
          <w:ilvl w:val="0"/>
          <w:numId w:val="1"/>
        </w:numPr>
      </w:pPr>
      <w:r w:rsidRPr="00E60B61">
        <w:t xml:space="preserve">Then recall the </w:t>
      </w:r>
      <w:proofErr w:type="spellStart"/>
      <w:r w:rsidRPr="00E60B61">
        <w:t>train_test_split</w:t>
      </w:r>
      <w:proofErr w:type="spellEnd"/>
      <w:r w:rsidRPr="00E60B61">
        <w:t xml:space="preserve"> and split the data into training and testing set with different models. </w:t>
      </w:r>
    </w:p>
    <w:p w14:paraId="362FA809" w14:textId="77777777" w:rsidR="00E60B61" w:rsidRPr="00E60B61" w:rsidRDefault="00E60B61" w:rsidP="00E60B61">
      <w:pPr>
        <w:numPr>
          <w:ilvl w:val="0"/>
          <w:numId w:val="1"/>
        </w:numPr>
      </w:pPr>
      <w:r w:rsidRPr="00E60B61">
        <w:t xml:space="preserve">Then predicting the trained models and checking the accuracy of model and print the accuracy difference. </w:t>
      </w:r>
    </w:p>
    <w:p w14:paraId="5D4E1F29" w14:textId="77777777" w:rsidR="00E60B61" w:rsidRPr="00E60B61" w:rsidRDefault="00E60B61" w:rsidP="00E60B61">
      <w:pPr>
        <w:numPr>
          <w:ilvl w:val="0"/>
          <w:numId w:val="1"/>
        </w:numPr>
      </w:pPr>
      <w:r w:rsidRPr="00E60B61">
        <w:t xml:space="preserve">And finally predict whether the Titanic Survivals classification generated or not. </w:t>
      </w:r>
    </w:p>
    <w:p w14:paraId="190E4316" w14:textId="77777777" w:rsidR="00E60B61" w:rsidRPr="00E60B61" w:rsidRDefault="00E60B61" w:rsidP="00E60B61">
      <w:r w:rsidRPr="00E60B61">
        <w:t xml:space="preserve"> </w:t>
      </w:r>
    </w:p>
    <w:p w14:paraId="533058A4" w14:textId="6D921BC1" w:rsidR="00E60B61" w:rsidRPr="00E60B61" w:rsidRDefault="00E60B61" w:rsidP="00E60B61">
      <w:r w:rsidRPr="00E60B61">
        <mc:AlternateContent>
          <mc:Choice Requires="wpg">
            <w:drawing>
              <wp:inline distT="0" distB="0" distL="0" distR="0" wp14:anchorId="1CCB1BAB" wp14:editId="025AB9AF">
                <wp:extent cx="6711950" cy="38100"/>
                <wp:effectExtent l="0" t="9525" r="3175" b="0"/>
                <wp:docPr id="210503200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38100"/>
                          <a:chOff x="0" y="0"/>
                          <a:chExt cx="67116" cy="381"/>
                        </a:xfrm>
                      </wpg:grpSpPr>
                      <wps:wsp>
                        <wps:cNvPr id="408945103" name="Shape 150"/>
                        <wps:cNvSpPr>
                          <a:spLocks/>
                        </wps:cNvSpPr>
                        <wps:spPr bwMode="auto">
                          <a:xfrm>
                            <a:off x="0" y="0"/>
                            <a:ext cx="67116" cy="381"/>
                          </a:xfrm>
                          <a:custGeom>
                            <a:avLst/>
                            <a:gdLst>
                              <a:gd name="T0" fmla="*/ 0 w 6711697"/>
                              <a:gd name="T1" fmla="*/ 0 h 38100"/>
                              <a:gd name="T2" fmla="*/ 6711697 w 6711697"/>
                              <a:gd name="T3" fmla="*/ 32004 h 38100"/>
                              <a:gd name="T4" fmla="*/ 6711697 w 6711697"/>
                              <a:gd name="T5" fmla="*/ 38100 h 38100"/>
                              <a:gd name="T6" fmla="*/ 0 w 6711697"/>
                              <a:gd name="T7" fmla="*/ 6096 h 38100"/>
                              <a:gd name="T8" fmla="*/ 0 w 6711697"/>
                              <a:gd name="T9" fmla="*/ 0 h 38100"/>
                              <a:gd name="T10" fmla="*/ 0 w 6711697"/>
                              <a:gd name="T11" fmla="*/ 0 h 38100"/>
                              <a:gd name="T12" fmla="*/ 6711697 w 6711697"/>
                              <a:gd name="T13" fmla="*/ 38100 h 38100"/>
                            </a:gdLst>
                            <a:ahLst/>
                            <a:cxnLst>
                              <a:cxn ang="0">
                                <a:pos x="T0" y="T1"/>
                              </a:cxn>
                              <a:cxn ang="0">
                                <a:pos x="T2" y="T3"/>
                              </a:cxn>
                              <a:cxn ang="0">
                                <a:pos x="T4" y="T5"/>
                              </a:cxn>
                              <a:cxn ang="0">
                                <a:pos x="T6" y="T7"/>
                              </a:cxn>
                              <a:cxn ang="0">
                                <a:pos x="T8" y="T9"/>
                              </a:cxn>
                            </a:cxnLst>
                            <a:rect l="T10" t="T11" r="T12" b="T13"/>
                            <a:pathLst>
                              <a:path w="6711697" h="38100">
                                <a:moveTo>
                                  <a:pt x="0" y="0"/>
                                </a:moveTo>
                                <a:lnTo>
                                  <a:pt x="6711697" y="32004"/>
                                </a:lnTo>
                                <a:lnTo>
                                  <a:pt x="6711697" y="38100"/>
                                </a:lnTo>
                                <a:lnTo>
                                  <a:pt x="0" y="60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3E9D6" id="Group 43" o:spid="_x0000_s1026" style="width:528.5pt;height:3pt;mso-position-horizontal-relative:char;mso-position-vertical-relative:line" coordsize="671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">
                <v:shape id="Shape 150" o:spid="_x0000_s1027" style="position:absolute;width:67116;height:381;visibility:visible;mso-wrap-style:square;v-text-anchor:top" coordsize="67116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" path="m,l6711697,32004r,6096l,6096,,xe" fillcolor="black" stroked="f" strokeweight="0">
                  <v:stroke miterlimit="83231f" joinstyle="miter"/>
                  <v:path arrowok="t" o:connecttype="custom" o:connectlocs="0,0;67116,320;67116,381;0,61;0,0" o:connectangles="0,0,0,0,0" textboxrect="0,0,6711697,38100"/>
                </v:shape>
                <w10:anchorlock/>
              </v:group>
            </w:pict>
          </mc:Fallback>
        </mc:AlternateContent>
      </w:r>
      <w:r w:rsidRPr="00E60B61">
        <w:t xml:space="preserve">  </w:t>
      </w:r>
    </w:p>
    <w:p w14:paraId="00C56785" w14:textId="77777777" w:rsidR="00E60B61" w:rsidRPr="00E60B61" w:rsidRDefault="00E60B61" w:rsidP="00E60B61">
      <w:pPr>
        <w:numPr>
          <w:ilvl w:val="0"/>
          <w:numId w:val="2"/>
        </w:numPr>
      </w:pPr>
      <w:r w:rsidRPr="00E60B61">
        <w:rPr>
          <w:u w:val="single"/>
        </w:rPr>
        <w:t>Step-1</w:t>
      </w:r>
      <w:r w:rsidRPr="00E60B61">
        <w:t xml:space="preserve"> – Loading Necessary Libraries used in machine learning. </w:t>
      </w:r>
    </w:p>
    <w:p w14:paraId="302107EC" w14:textId="50461F5F" w:rsidR="00E60B61" w:rsidRPr="00E60B61" w:rsidRDefault="00E60B61" w:rsidP="00E60B61">
      <w:r w:rsidRPr="00E60B61">
        <w:drawing>
          <wp:inline distT="0" distB="0" distL="0" distR="0" wp14:anchorId="733E6E47" wp14:editId="3C6E668F">
            <wp:extent cx="5940425" cy="1081405"/>
            <wp:effectExtent l="0" t="0" r="3175" b="4445"/>
            <wp:docPr id="1499059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081405"/>
                    </a:xfrm>
                    <a:prstGeom prst="rect">
                      <a:avLst/>
                    </a:prstGeom>
                    <a:noFill/>
                    <a:ln>
                      <a:noFill/>
                    </a:ln>
                  </pic:spPr>
                </pic:pic>
              </a:graphicData>
            </a:graphic>
          </wp:inline>
        </w:drawing>
      </w:r>
    </w:p>
    <w:p w14:paraId="7E39C1D2" w14:textId="77777777" w:rsidR="00E60B61" w:rsidRPr="00E60B61" w:rsidRDefault="00E60B61" w:rsidP="00E60B61">
      <w:r w:rsidRPr="00E60B61">
        <w:t xml:space="preserve"> </w:t>
      </w:r>
    </w:p>
    <w:p w14:paraId="08CD9FDF" w14:textId="77777777" w:rsidR="00E60B61" w:rsidRPr="00E60B61" w:rsidRDefault="00E60B61" w:rsidP="00E60B61">
      <w:pPr>
        <w:numPr>
          <w:ilvl w:val="0"/>
          <w:numId w:val="2"/>
        </w:numPr>
      </w:pPr>
      <w:r w:rsidRPr="00E60B61">
        <w:rPr>
          <w:u w:val="single"/>
        </w:rPr>
        <w:t>Step-2</w:t>
      </w:r>
      <w:r w:rsidRPr="00E60B61">
        <w:t xml:space="preserve"> - Loading the dataset as csv file and showing first ten rows. </w:t>
      </w:r>
    </w:p>
    <w:p w14:paraId="537AF292" w14:textId="2392A0DE" w:rsidR="00E60B61" w:rsidRPr="00E60B61" w:rsidRDefault="00E60B61" w:rsidP="00E60B61">
      <w:r w:rsidRPr="00E60B61">
        <w:drawing>
          <wp:inline distT="0" distB="0" distL="0" distR="0" wp14:anchorId="3D1992CD" wp14:editId="746E0979">
            <wp:extent cx="5940425" cy="2153920"/>
            <wp:effectExtent l="0" t="0" r="3175" b="0"/>
            <wp:docPr id="6440672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153920"/>
                    </a:xfrm>
                    <a:prstGeom prst="rect">
                      <a:avLst/>
                    </a:prstGeom>
                    <a:noFill/>
                    <a:ln>
                      <a:noFill/>
                    </a:ln>
                  </pic:spPr>
                </pic:pic>
              </a:graphicData>
            </a:graphic>
          </wp:inline>
        </w:drawing>
      </w:r>
    </w:p>
    <w:p w14:paraId="2EB8AC99" w14:textId="77777777" w:rsidR="00E60B61" w:rsidRPr="00E60B61" w:rsidRDefault="00E60B61" w:rsidP="00E60B61">
      <w:r w:rsidRPr="00E60B61">
        <w:lastRenderedPageBreak/>
        <w:t xml:space="preserve"> </w:t>
      </w:r>
    </w:p>
    <w:p w14:paraId="7DC23016" w14:textId="77777777" w:rsidR="00E60B61" w:rsidRPr="00E60B61" w:rsidRDefault="00E60B61" w:rsidP="00E60B61">
      <w:pPr>
        <w:numPr>
          <w:ilvl w:val="0"/>
          <w:numId w:val="2"/>
        </w:numPr>
      </w:pPr>
      <w:r w:rsidRPr="00E60B61">
        <w:rPr>
          <w:u w:val="single"/>
        </w:rPr>
        <w:t>Step-3</w:t>
      </w:r>
      <w:r w:rsidRPr="00E60B61">
        <w:t xml:space="preserve"> - Drop the unnecessary columns from the data. </w:t>
      </w:r>
    </w:p>
    <w:p w14:paraId="1DBBB946" w14:textId="4F9E5F95" w:rsidR="00E60B61" w:rsidRPr="00E60B61" w:rsidRDefault="00E60B61" w:rsidP="00E60B61">
      <w:r w:rsidRPr="00E60B61">
        <w:drawing>
          <wp:inline distT="0" distB="0" distL="0" distR="0" wp14:anchorId="1921A9CD" wp14:editId="06F15C49">
            <wp:extent cx="5940425" cy="2383790"/>
            <wp:effectExtent l="0" t="0" r="3175" b="0"/>
            <wp:docPr id="791088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383790"/>
                    </a:xfrm>
                    <a:prstGeom prst="rect">
                      <a:avLst/>
                    </a:prstGeom>
                    <a:noFill/>
                    <a:ln>
                      <a:noFill/>
                    </a:ln>
                  </pic:spPr>
                </pic:pic>
              </a:graphicData>
            </a:graphic>
          </wp:inline>
        </w:drawing>
      </w:r>
    </w:p>
    <w:p w14:paraId="45BF80E1" w14:textId="77777777" w:rsidR="00E60B61" w:rsidRPr="00E60B61" w:rsidRDefault="00E60B61" w:rsidP="00E60B61">
      <w:r w:rsidRPr="00E60B61">
        <w:t xml:space="preserve"> </w:t>
      </w:r>
    </w:p>
    <w:p w14:paraId="5EC01865" w14:textId="77777777" w:rsidR="00E60B61" w:rsidRPr="00E60B61" w:rsidRDefault="00E60B61" w:rsidP="00E60B61">
      <w:pPr>
        <w:numPr>
          <w:ilvl w:val="0"/>
          <w:numId w:val="2"/>
        </w:numPr>
      </w:pPr>
      <w:r w:rsidRPr="00E60B61">
        <w:rPr>
          <w:u w:val="single"/>
        </w:rPr>
        <w:t>Step-4</w:t>
      </w:r>
      <w:r w:rsidRPr="00E60B61">
        <w:t xml:space="preserve"> - Calculate statistical values and round them up to 3 decimal places. </w:t>
      </w:r>
    </w:p>
    <w:p w14:paraId="0A74C0AC" w14:textId="1A737809" w:rsidR="00E60B61" w:rsidRPr="00E60B61" w:rsidRDefault="00E60B61" w:rsidP="00E60B61">
      <w:r w:rsidRPr="00E60B61">
        <w:drawing>
          <wp:inline distT="0" distB="0" distL="0" distR="0" wp14:anchorId="3B7BE375" wp14:editId="543817AE">
            <wp:extent cx="5940425" cy="1937385"/>
            <wp:effectExtent l="0" t="0" r="3175" b="5715"/>
            <wp:docPr id="5169089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937385"/>
                    </a:xfrm>
                    <a:prstGeom prst="rect">
                      <a:avLst/>
                    </a:prstGeom>
                    <a:noFill/>
                    <a:ln>
                      <a:noFill/>
                    </a:ln>
                  </pic:spPr>
                </pic:pic>
              </a:graphicData>
            </a:graphic>
          </wp:inline>
        </w:drawing>
      </w:r>
    </w:p>
    <w:p w14:paraId="3C104221" w14:textId="77777777" w:rsidR="00E60B61" w:rsidRPr="00E60B61" w:rsidRDefault="00E60B61" w:rsidP="00E60B61">
      <w:r w:rsidRPr="00E60B61">
        <w:t xml:space="preserve"> </w:t>
      </w:r>
    </w:p>
    <w:p w14:paraId="56C5B5F1" w14:textId="77777777" w:rsidR="00E60B61" w:rsidRPr="00E60B61" w:rsidRDefault="00E60B61" w:rsidP="00E60B61">
      <w:r w:rsidRPr="00E60B61">
        <w:t xml:space="preserve"> </w:t>
      </w:r>
    </w:p>
    <w:p w14:paraId="79E1C31A" w14:textId="77777777" w:rsidR="00E60B61" w:rsidRPr="00E60B61" w:rsidRDefault="00E60B61" w:rsidP="00E60B61">
      <w:r w:rsidRPr="00E60B61">
        <w:t xml:space="preserve">  </w:t>
      </w:r>
    </w:p>
    <w:p w14:paraId="4D214DD4" w14:textId="0A624D54" w:rsidR="00E60B61" w:rsidRPr="00E60B61" w:rsidRDefault="00E60B61" w:rsidP="00E60B61">
      <w:pPr>
        <w:sectPr w:rsidR="00E60B61" w:rsidRPr="00E60B61" w:rsidSect="00E60B61">
          <w:pgSz w:w="12240" w:h="15840"/>
          <w:pgMar w:top="1493" w:right="1445" w:bottom="1642" w:left="1440" w:header="768" w:footer="720" w:gutter="0"/>
          <w:cols w:space="720"/>
        </w:sectPr>
      </w:pPr>
    </w:p>
    <w:p w14:paraId="11B3A26C" w14:textId="77777777" w:rsidR="00E60B61" w:rsidRPr="00E60B61" w:rsidRDefault="00E60B61" w:rsidP="00E60B61">
      <w:r w:rsidRPr="00E60B61">
        <w:rPr>
          <w:u w:val="single"/>
        </w:rPr>
        <w:lastRenderedPageBreak/>
        <w:t>Step-5</w:t>
      </w:r>
      <w:r w:rsidRPr="00E60B61">
        <w:t xml:space="preserve"> - Checking for null values and return their sum of numbers of true values in each column. </w:t>
      </w:r>
    </w:p>
    <w:p w14:paraId="336ACBFF" w14:textId="3D547F19" w:rsidR="00E60B61" w:rsidRPr="00E60B61" w:rsidRDefault="00E60B61" w:rsidP="00E60B61">
      <w:r w:rsidRPr="00E60B61">
        <mc:AlternateContent>
          <mc:Choice Requires="wpg">
            <w:drawing>
              <wp:inline distT="0" distB="0" distL="0" distR="0" wp14:anchorId="36F1399A" wp14:editId="28D37B90">
                <wp:extent cx="7147560" cy="1566545"/>
                <wp:effectExtent l="0" t="0" r="0" b="0"/>
                <wp:docPr id="9184083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1566545"/>
                          <a:chOff x="0" y="0"/>
                          <a:chExt cx="71475" cy="15666"/>
                        </a:xfrm>
                      </wpg:grpSpPr>
                      <pic:pic xmlns:pic="http://schemas.openxmlformats.org/drawingml/2006/picture">
                        <pic:nvPicPr>
                          <pic:cNvPr id="1159083508" name="Picture 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 cy="7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823735"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7833"/>
                            <a:ext cx="71475" cy="7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E10FB7" id="Group 42" o:spid="_x0000_s1026" style="width:562.8pt;height:123.35pt;mso-position-horizontal-relative:char;mso-position-vertical-relative:line" coordsize="71475,1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lfsP/8AJ8PwY/7KxoP/AKXRUUfsP/8AJ8PwY/7KxoP/AKXRUUAdH/wUv/5SCfGH/so+&#10;qf8Ao6SvEq9t/wCCl/8AykE+MP8A2UfVP/R0leJ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i/bF/5Od+Iv/YUb/wBBWvHK9j/bF/5Od+Iv/YUb&#10;/wBBWvHKACiiigAooooAKKKKACiiigAooooAKKKKACiitLRPDGs+JpJI9G0i+1aSPl1s4GlK/XFA&#10;GbRWjrXhvWPDUyw6xpV5pUrDKx3kLRkj2BrOoAKKKKACiiigAooooAKKKKACiiigAooooAKKKKAC&#10;iiigAooooAKKKKACiitbQ/B+v+J1kbRtD1DVkjOHayt2lCn3wKAMmirWpaXfaLePZ6jZ3Fhdp963&#10;uYyjr9Qaq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0/5Cml/9fsH/AKMFf0IV/Pfaf8hTS/8Ar9g/9GCv6EKAPxP/AGxf+TnfiL/2FG/9&#10;BWvHK9j/AGxf+TnfiL/2FG/9BWvHKACiiigAooooAKKKKACiiigAooooAKKKKACmtGrckfrTqPwJ&#10;+gzQAiqF6UjRq3UU78CPqMUUANCBQQP50oUKMDpS0UAIqhelLRRQAUUUUAFFFFABRRRQAUUUUAFF&#10;FFABRRRQAUUUUAFFFH4E/wC6CaACmsgbrTvwYf7wIpM+xJ9hmgACheBS0fgw/wB4E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">
                <v:shape id="Picture 211" o:spid="_x0000_s1027" type="#_x0000_t75" style="position:absolute;width:71475;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">
                  <v:imagedata r:id="rId20" o:title=""/>
                </v:shape>
                <v:shape id="Picture 213" o:spid="_x0000_s1028" type="#_x0000_t75" style="position:absolute;top:7833;width:71475;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">
                  <v:imagedata r:id="rId21" o:title=""/>
                </v:shape>
                <w10:anchorlock/>
              </v:group>
            </w:pict>
          </mc:Fallback>
        </mc:AlternateContent>
      </w:r>
    </w:p>
    <w:p w14:paraId="2320C969" w14:textId="77777777" w:rsidR="00E60B61" w:rsidRPr="00E60B61" w:rsidRDefault="00E60B61" w:rsidP="00E60B61">
      <w:r w:rsidRPr="00E60B61">
        <w:t xml:space="preserve"> </w:t>
      </w:r>
    </w:p>
    <w:p w14:paraId="3BDB7778" w14:textId="77777777" w:rsidR="00E60B61" w:rsidRPr="00E60B61" w:rsidRDefault="00E60B61" w:rsidP="00E60B61">
      <w:pPr>
        <w:numPr>
          <w:ilvl w:val="0"/>
          <w:numId w:val="2"/>
        </w:numPr>
      </w:pPr>
      <w:r w:rsidRPr="00E60B61">
        <w:rPr>
          <w:u w:val="single"/>
        </w:rPr>
        <w:t>Step-6</w:t>
      </w:r>
      <w:r w:rsidRPr="00E60B61">
        <w:t xml:space="preserve"> - Handle the null by mean of all values fill into them. </w:t>
      </w:r>
    </w:p>
    <w:p w14:paraId="6D830484" w14:textId="514CD63C" w:rsidR="00E60B61" w:rsidRPr="00E60B61" w:rsidRDefault="00E60B61" w:rsidP="00E60B61">
      <w:r w:rsidRPr="00E60B61">
        <mc:AlternateContent>
          <mc:Choice Requires="wpg">
            <w:drawing>
              <wp:inline distT="0" distB="0" distL="0" distR="0" wp14:anchorId="5F3B918D" wp14:editId="39345CA8">
                <wp:extent cx="7202170" cy="1835150"/>
                <wp:effectExtent l="0" t="0" r="0" b="3175"/>
                <wp:docPr id="75904856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1835150"/>
                          <a:chOff x="0" y="0"/>
                          <a:chExt cx="72024" cy="18348"/>
                        </a:xfrm>
                      </wpg:grpSpPr>
                      <pic:pic xmlns:pic="http://schemas.openxmlformats.org/drawingml/2006/picture">
                        <pic:nvPicPr>
                          <pic:cNvPr id="645552590" name="Picture 2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24" cy="9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640217"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174"/>
                            <a:ext cx="72024" cy="9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06AD6E" id="Group 41" o:spid="_x0000_s1026" style="width:567.1pt;height:144.5pt;mso-position-horizontal-relative:char;mso-position-vertical-relative:line" coordsize="72024,18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gr9g/+Cdf/ACZx8Pv+&#10;4h/6cLmvx8/gr9g/+Cdf/JnHw+/7iH/pwuaAPzj/AGxf+Tm/iL/2FJP/AEXXj1ew/ti/8nN/EX/s&#10;KSf+i68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H+Cv2D/AOCdf/JnHw+/7iH/AKcLmvx8/gr9g/8AgnX/AMmc&#10;fD7/ALiH/pwuaAPzj/bF/wCTm/iL/wBhST/0XXj1ew/ti/8AJzfxF/7Ckn/ouvH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s/Dn/IGtq4yuz8Of8AIGtqANOiiigC&#10;H+Cv2D/4J1/8mcfD7/uIf+nC5r8fP4K/YP8A4J1/8mcfD7/uIf8ApwuaAPzj/bF/5Ob+Iv8A2FJP&#10;/RdeD+Kf+QP/ANtK94/bF/5Ob+Iv/YUk/wDRdeD+Kf8AkD/9tKAO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vut9DX7B/8E6f+TN/h/8AXUf/AE43Nfj433W+hr9g/wDgnT/yZv8AD/66&#10;j/6cbmgD84P2xf8Ak534i/8AYUb/ANBWvHK9j/bF/wCTnfiL/wBhRv8A0Fa8coAKKKKACiiigAoo&#10;ooAKKKKACiiigAooooAKKKKAPS/Av7Rvj34beE5fDnh7U7ex0yRmYg2qtKCepDnkV51e3txqV5Nd&#10;3cz3FzMxeSWQ5ZmPUk1DRQB1Wj/E7xDoPgjU/CNlcwpoWpSCW5haEM7MPRuorlRx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N91voa/YP/gnT/yZv8P/AK6j/wCnG5r8fG+6&#10;30NfsH/wTp/5M3+H/wBdR/8ATjc0AfnB+2L/AMnO/EX/ALCjf+grXjlfpz8Yv+Cbn/C2Pif4i8W/&#10;8LE/so6xdNc/Y/7E87ysgDbv+0Lu6dcCuP8A+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">
                <v:shape id="Picture 215" o:spid="_x0000_s1027" type="#_x0000_t75" style="position:absolute;width:72024;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">
                  <v:imagedata r:id="rId24" o:title=""/>
                </v:shape>
                <v:shape id="Picture 217" o:spid="_x0000_s1028" type="#_x0000_t75" style="position:absolute;top:9174;width:72024;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">
                  <v:imagedata r:id="rId25" o:title=""/>
                </v:shape>
                <w10:anchorlock/>
              </v:group>
            </w:pict>
          </mc:Fallback>
        </mc:AlternateContent>
      </w:r>
    </w:p>
    <w:p w14:paraId="5651388F" w14:textId="77777777" w:rsidR="00E60B61" w:rsidRPr="00E60B61" w:rsidRDefault="00E60B61" w:rsidP="00E60B61">
      <w:r w:rsidRPr="00E60B61">
        <w:t xml:space="preserve"> </w:t>
      </w:r>
    </w:p>
    <w:p w14:paraId="04F3A27D" w14:textId="77777777" w:rsidR="00E60B61" w:rsidRPr="00E60B61" w:rsidRDefault="00E60B61" w:rsidP="00E60B61">
      <w:pPr>
        <w:numPr>
          <w:ilvl w:val="0"/>
          <w:numId w:val="2"/>
        </w:numPr>
      </w:pPr>
      <w:r w:rsidRPr="00E60B61">
        <w:rPr>
          <w:u w:val="single"/>
        </w:rPr>
        <w:t>Step-7</w:t>
      </w:r>
      <w:r w:rsidRPr="00E60B61">
        <w:t xml:space="preserve"> - Visualization of </w:t>
      </w:r>
      <w:r w:rsidRPr="00E60B61">
        <w:rPr>
          <w:u w:val="single"/>
        </w:rPr>
        <w:t>Passenger Survival</w:t>
      </w:r>
      <w:r w:rsidRPr="00E60B61">
        <w:t xml:space="preserve"> using Data Visualization with Python. </w:t>
      </w:r>
    </w:p>
    <w:p w14:paraId="11AD5567" w14:textId="63E77841" w:rsidR="00E60B61" w:rsidRPr="00E60B61" w:rsidRDefault="00E60B61" w:rsidP="00E60B61"/>
    <w:p w14:paraId="41B2088A" w14:textId="5F1EF2B8" w:rsidR="00E60B61" w:rsidRPr="00E60B61" w:rsidRDefault="00E60B61" w:rsidP="00E60B61">
      <w:r w:rsidRPr="00E60B61">
        <w:lastRenderedPageBreak/>
        <mc:AlternateContent>
          <mc:Choice Requires="wpg">
            <w:drawing>
              <wp:inline distT="0" distB="0" distL="0" distR="0" wp14:anchorId="70899ED6" wp14:editId="1C4C6110">
                <wp:extent cx="6644640" cy="3462655"/>
                <wp:effectExtent l="0" t="0" r="0" b="4445"/>
                <wp:docPr id="19621381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3462655"/>
                          <a:chOff x="0" y="0"/>
                          <a:chExt cx="66446" cy="34625"/>
                        </a:xfrm>
                      </wpg:grpSpPr>
                      <pic:pic xmlns:pic="http://schemas.openxmlformats.org/drawingml/2006/picture">
                        <pic:nvPicPr>
                          <pic:cNvPr id="1066848868" name="Picture 2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4" cy="22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795009" name="Picture 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3467" y="0"/>
                            <a:ext cx="32979" cy="34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9E720B" id="Group 39" o:spid="_x0000_s1026" style="width:523.2pt;height:272.65pt;mso-position-horizontal-relative:char;mso-position-vertical-relative:line" coordsize="66446,34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">
                <v:shape id="Picture 242" o:spid="_x0000_s1027" type="#_x0000_t75" style="position:absolute;width:30144;height:2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">
                  <v:imagedata r:id="rId28" o:title=""/>
                </v:shape>
                <v:shape id="Picture 244" o:spid="_x0000_s1028" type="#_x0000_t75" style="position:absolute;left:33467;width:32979;height:3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">
                  <v:imagedata r:id="rId29" o:title=""/>
                </v:shape>
                <w10:anchorlock/>
              </v:group>
            </w:pict>
          </mc:Fallback>
        </mc:AlternateContent>
      </w:r>
    </w:p>
    <w:p w14:paraId="65FE71D8" w14:textId="41FD482E" w:rsidR="00E60B61" w:rsidRPr="00E60B61" w:rsidRDefault="00E60B61" w:rsidP="00E60B61">
      <w:r w:rsidRPr="00E60B61">
        <mc:AlternateContent>
          <mc:Choice Requires="wpg">
            <w:drawing>
              <wp:anchor distT="0" distB="0" distL="114300" distR="114300" simplePos="0" relativeHeight="251659264" behindDoc="1" locked="0" layoutInCell="1" allowOverlap="1" wp14:anchorId="0B4BA871" wp14:editId="2F8855B2">
                <wp:simplePos x="0" y="0"/>
                <wp:positionH relativeFrom="page">
                  <wp:align>right</wp:align>
                </wp:positionH>
                <wp:positionV relativeFrom="paragraph">
                  <wp:posOffset>31750</wp:posOffset>
                </wp:positionV>
                <wp:extent cx="7202170" cy="2645410"/>
                <wp:effectExtent l="0" t="0" r="0" b="2540"/>
                <wp:wrapTight wrapText="bothSides">
                  <wp:wrapPolygon edited="0">
                    <wp:start x="0" y="0"/>
                    <wp:lineTo x="0" y="21465"/>
                    <wp:lineTo x="21539" y="21465"/>
                    <wp:lineTo x="21539" y="0"/>
                    <wp:lineTo x="0" y="0"/>
                  </wp:wrapPolygon>
                </wp:wrapTight>
                <wp:docPr id="109141930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2645410"/>
                          <a:chOff x="0" y="0"/>
                          <a:chExt cx="72024" cy="26456"/>
                        </a:xfrm>
                      </wpg:grpSpPr>
                      <pic:pic xmlns:pic="http://schemas.openxmlformats.org/drawingml/2006/picture">
                        <pic:nvPicPr>
                          <pic:cNvPr id="887817383"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06" cy="26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59511"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384" y="0"/>
                            <a:ext cx="26640" cy="264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597361E" id="Group 40" o:spid="_x0000_s1026" style="position:absolute;margin-left:515.9pt;margin-top:2.5pt;width:567.1pt;height:208.3pt;z-index:-251657216;mso-position-horizontal:right;mso-position-horizontal-relative:page" coordsize="72024,26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">
                <v:shape id="Picture 219" o:spid="_x0000_s1027" type="#_x0000_t75" style="position:absolute;width:27706;height:2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">
                  <v:imagedata r:id="rId32" o:title=""/>
                </v:shape>
                <v:shape id="Picture 221" o:spid="_x0000_s1028" type="#_x0000_t75" style="position:absolute;left:45384;width:26640;height:2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">
                  <v:imagedata r:id="rId33" o:title=""/>
                </v:shape>
                <w10:wrap type="tight" anchorx="page"/>
              </v:group>
            </w:pict>
          </mc:Fallback>
        </mc:AlternateContent>
      </w:r>
      <w:r w:rsidRPr="00E60B61">
        <w:t xml:space="preserve"> </w:t>
      </w:r>
    </w:p>
    <w:p w14:paraId="6D6251E5" w14:textId="55036A9E" w:rsidR="00E60B61" w:rsidRPr="00E60B61" w:rsidRDefault="00E60B61" w:rsidP="00E60B61">
      <w:r w:rsidRPr="00E60B61">
        <w:t xml:space="preserve"> </w:t>
      </w:r>
    </w:p>
    <w:p w14:paraId="6FECA3A4" w14:textId="766F316B" w:rsidR="00E60B61" w:rsidRPr="00E60B61" w:rsidRDefault="00E60B61" w:rsidP="00E60B61">
      <w:pPr>
        <w:numPr>
          <w:ilvl w:val="0"/>
          <w:numId w:val="2"/>
        </w:numPr>
      </w:pPr>
      <w:r w:rsidRPr="00E60B61">
        <w:rPr>
          <w:u w:val="single"/>
        </w:rPr>
        <w:t>Step-8</w:t>
      </w:r>
      <w:r w:rsidRPr="00E60B61">
        <w:t xml:space="preserve"> - Data preprocessing or (Data cleaning) performed by the one hot encoding in this process we change categorical data into numerical data and the technique is called feature Engineering. </w:t>
      </w:r>
    </w:p>
    <w:p w14:paraId="644EC8AE" w14:textId="1632E8C5" w:rsidR="00E60B61" w:rsidRPr="00E60B61" w:rsidRDefault="00E60B61" w:rsidP="00E60B61">
      <w:r w:rsidRPr="00E60B61">
        <w:lastRenderedPageBreak/>
        <w:drawing>
          <wp:inline distT="0" distB="0" distL="0" distR="0" wp14:anchorId="6F4647BA" wp14:editId="39593D10">
            <wp:extent cx="5940425" cy="1715770"/>
            <wp:effectExtent l="0" t="0" r="3175" b="0"/>
            <wp:docPr id="179334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715770"/>
                    </a:xfrm>
                    <a:prstGeom prst="rect">
                      <a:avLst/>
                    </a:prstGeom>
                    <a:noFill/>
                    <a:ln>
                      <a:noFill/>
                    </a:ln>
                  </pic:spPr>
                </pic:pic>
              </a:graphicData>
            </a:graphic>
          </wp:inline>
        </w:drawing>
      </w:r>
    </w:p>
    <w:p w14:paraId="3D75B006" w14:textId="77777777" w:rsidR="00E60B61" w:rsidRPr="00E60B61" w:rsidRDefault="00E60B61" w:rsidP="00E60B61">
      <w:r w:rsidRPr="00E60B61">
        <w:t xml:space="preserve">  </w:t>
      </w:r>
    </w:p>
    <w:p w14:paraId="66EEB6D6" w14:textId="77777777" w:rsidR="00E60B61" w:rsidRPr="00E60B61" w:rsidRDefault="00E60B61" w:rsidP="00E60B61">
      <w:r w:rsidRPr="00E60B61">
        <w:rPr>
          <w:u w:val="single"/>
        </w:rPr>
        <w:t>Step-9</w:t>
      </w:r>
      <w:r w:rsidRPr="00E60B61">
        <w:t xml:space="preserve"> - Splitting the cleaned data into dependent and independent variables. </w:t>
      </w:r>
    </w:p>
    <w:p w14:paraId="6EE915B8" w14:textId="335813CE" w:rsidR="00E60B61" w:rsidRPr="00E60B61" w:rsidRDefault="00E60B61" w:rsidP="00E60B61">
      <w:r w:rsidRPr="00E60B61">
        <w:drawing>
          <wp:inline distT="0" distB="0" distL="0" distR="0" wp14:anchorId="763AB004" wp14:editId="5944A420">
            <wp:extent cx="5940425" cy="650875"/>
            <wp:effectExtent l="0" t="0" r="3175" b="0"/>
            <wp:docPr id="454736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50875"/>
                    </a:xfrm>
                    <a:prstGeom prst="rect">
                      <a:avLst/>
                    </a:prstGeom>
                    <a:noFill/>
                    <a:ln>
                      <a:noFill/>
                    </a:ln>
                  </pic:spPr>
                </pic:pic>
              </a:graphicData>
            </a:graphic>
          </wp:inline>
        </w:drawing>
      </w:r>
    </w:p>
    <w:p w14:paraId="7EF315D9" w14:textId="77777777" w:rsidR="00E60B61" w:rsidRPr="00E60B61" w:rsidRDefault="00E60B61" w:rsidP="00E60B61">
      <w:r w:rsidRPr="00E60B61">
        <w:t xml:space="preserve"> </w:t>
      </w:r>
    </w:p>
    <w:p w14:paraId="4E9A1626" w14:textId="77777777" w:rsidR="00E60B61" w:rsidRPr="00E60B61" w:rsidRDefault="00E60B61" w:rsidP="00E60B61">
      <w:pPr>
        <w:numPr>
          <w:ilvl w:val="0"/>
          <w:numId w:val="2"/>
        </w:numPr>
      </w:pPr>
      <w:r w:rsidRPr="00E60B61">
        <w:rPr>
          <w:u w:val="single"/>
        </w:rPr>
        <w:t>Step-10</w:t>
      </w:r>
      <w:r w:rsidRPr="00E60B61">
        <w:t xml:space="preserve"> - Splitting the data into train and test sets with </w:t>
      </w:r>
      <w:proofErr w:type="spellStart"/>
      <w:r w:rsidRPr="00E60B61">
        <w:t>train_test_split</w:t>
      </w:r>
      <w:proofErr w:type="spellEnd"/>
      <w:r w:rsidRPr="00E60B61">
        <w:t xml:space="preserve"> using </w:t>
      </w:r>
      <w:proofErr w:type="spellStart"/>
      <w:r w:rsidRPr="00E60B61">
        <w:t>sklearn</w:t>
      </w:r>
      <w:proofErr w:type="spellEnd"/>
      <w:r w:rsidRPr="00E60B61">
        <w:t xml:space="preserve"> library. </w:t>
      </w:r>
    </w:p>
    <w:p w14:paraId="08509470" w14:textId="5122AED9" w:rsidR="00E60B61" w:rsidRPr="00E60B61" w:rsidRDefault="00E60B61" w:rsidP="00E60B61">
      <w:r w:rsidRPr="00E60B61">
        <w:drawing>
          <wp:inline distT="0" distB="0" distL="0" distR="0" wp14:anchorId="447F76A0" wp14:editId="74937D8E">
            <wp:extent cx="5940425" cy="642620"/>
            <wp:effectExtent l="0" t="0" r="3175" b="5080"/>
            <wp:docPr id="13385685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42620"/>
                    </a:xfrm>
                    <a:prstGeom prst="rect">
                      <a:avLst/>
                    </a:prstGeom>
                    <a:noFill/>
                    <a:ln>
                      <a:noFill/>
                    </a:ln>
                  </pic:spPr>
                </pic:pic>
              </a:graphicData>
            </a:graphic>
          </wp:inline>
        </w:drawing>
      </w:r>
    </w:p>
    <w:p w14:paraId="165B3DFE" w14:textId="77777777" w:rsidR="00E60B61" w:rsidRPr="00E60B61" w:rsidRDefault="00E60B61" w:rsidP="00E60B61">
      <w:r w:rsidRPr="00E60B61">
        <w:t xml:space="preserve"> </w:t>
      </w:r>
    </w:p>
    <w:p w14:paraId="456600AE" w14:textId="77777777" w:rsidR="00E60B61" w:rsidRPr="00E60B61" w:rsidRDefault="00E60B61" w:rsidP="00E60B61">
      <w:pPr>
        <w:numPr>
          <w:ilvl w:val="0"/>
          <w:numId w:val="2"/>
        </w:numPr>
      </w:pPr>
      <w:r w:rsidRPr="00E60B61">
        <w:rPr>
          <w:u w:val="single"/>
        </w:rPr>
        <w:t>Step-11</w:t>
      </w:r>
      <w:r w:rsidRPr="00E60B61">
        <w:t xml:space="preserve"> - Import first machine learning model K-Nearest </w:t>
      </w:r>
      <w:proofErr w:type="spellStart"/>
      <w:r w:rsidRPr="00E60B61">
        <w:t>neighbor</w:t>
      </w:r>
      <w:proofErr w:type="spellEnd"/>
      <w:r w:rsidRPr="00E60B61">
        <w:t xml:space="preserve"> taking </w:t>
      </w:r>
      <w:proofErr w:type="spellStart"/>
      <w:r w:rsidRPr="00E60B61">
        <w:t>n_neighbor</w:t>
      </w:r>
      <w:proofErr w:type="spellEnd"/>
      <w:r w:rsidRPr="00E60B61">
        <w:t xml:space="preserve">=5. </w:t>
      </w:r>
    </w:p>
    <w:p w14:paraId="7534F105" w14:textId="65B4297C" w:rsidR="00E60B61" w:rsidRPr="00E60B61" w:rsidRDefault="00E60B61" w:rsidP="00E60B61">
      <w:r w:rsidRPr="00E60B61">
        <w:drawing>
          <wp:inline distT="0" distB="0" distL="0" distR="0" wp14:anchorId="68F6A4A0" wp14:editId="38140F15">
            <wp:extent cx="5940425" cy="646430"/>
            <wp:effectExtent l="0" t="0" r="3175" b="1270"/>
            <wp:docPr id="2126088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46430"/>
                    </a:xfrm>
                    <a:prstGeom prst="rect">
                      <a:avLst/>
                    </a:prstGeom>
                    <a:noFill/>
                    <a:ln>
                      <a:noFill/>
                    </a:ln>
                  </pic:spPr>
                </pic:pic>
              </a:graphicData>
            </a:graphic>
          </wp:inline>
        </w:drawing>
      </w:r>
    </w:p>
    <w:p w14:paraId="0B0F368B" w14:textId="77777777" w:rsidR="00E60B61" w:rsidRPr="00E60B61" w:rsidRDefault="00E60B61" w:rsidP="00E60B61">
      <w:r w:rsidRPr="00E60B61">
        <w:t xml:space="preserve"> </w:t>
      </w:r>
    </w:p>
    <w:p w14:paraId="61AC315C" w14:textId="77777777" w:rsidR="00E60B61" w:rsidRPr="00E60B61" w:rsidRDefault="00E60B61" w:rsidP="00E60B61">
      <w:pPr>
        <w:numPr>
          <w:ilvl w:val="0"/>
          <w:numId w:val="2"/>
        </w:numPr>
      </w:pPr>
      <w:r w:rsidRPr="00E60B61">
        <w:rPr>
          <w:u w:val="single"/>
        </w:rPr>
        <w:t>Step-12</w:t>
      </w:r>
      <w:r w:rsidRPr="00E60B61">
        <w:t xml:space="preserve"> - Train the model </w:t>
      </w:r>
      <w:proofErr w:type="gramStart"/>
      <w:r w:rsidRPr="00E60B61">
        <w:t>using .fit</w:t>
      </w:r>
      <w:proofErr w:type="gramEnd"/>
      <w:r w:rsidRPr="00E60B61">
        <w:t xml:space="preserve">() function. </w:t>
      </w:r>
    </w:p>
    <w:p w14:paraId="25EE7F79" w14:textId="526EF018" w:rsidR="00E60B61" w:rsidRPr="00E60B61" w:rsidRDefault="00E60B61" w:rsidP="00E60B61">
      <w:r w:rsidRPr="00E60B61">
        <w:drawing>
          <wp:inline distT="0" distB="0" distL="0" distR="0" wp14:anchorId="5916796C" wp14:editId="6D217861">
            <wp:extent cx="5940425" cy="828675"/>
            <wp:effectExtent l="0" t="0" r="3175" b="9525"/>
            <wp:docPr id="229358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28675"/>
                    </a:xfrm>
                    <a:prstGeom prst="rect">
                      <a:avLst/>
                    </a:prstGeom>
                    <a:noFill/>
                    <a:ln>
                      <a:noFill/>
                    </a:ln>
                  </pic:spPr>
                </pic:pic>
              </a:graphicData>
            </a:graphic>
          </wp:inline>
        </w:drawing>
      </w:r>
    </w:p>
    <w:p w14:paraId="499D11C2" w14:textId="77777777" w:rsidR="00E60B61" w:rsidRPr="00E60B61" w:rsidRDefault="00E60B61" w:rsidP="00E60B61">
      <w:r w:rsidRPr="00E60B61">
        <w:lastRenderedPageBreak/>
        <w:t xml:space="preserve"> </w:t>
      </w:r>
    </w:p>
    <w:p w14:paraId="29BF2049" w14:textId="77777777" w:rsidR="00E60B61" w:rsidRPr="00E60B61" w:rsidRDefault="00E60B61" w:rsidP="00E60B61">
      <w:pPr>
        <w:numPr>
          <w:ilvl w:val="0"/>
          <w:numId w:val="2"/>
        </w:numPr>
      </w:pPr>
      <w:r w:rsidRPr="00E60B61">
        <w:rPr>
          <w:u w:val="single"/>
        </w:rPr>
        <w:t>Step-13</w:t>
      </w:r>
      <w:r w:rsidRPr="00E60B61">
        <w:t xml:space="preserve"> - Predict the trained model </w:t>
      </w:r>
      <w:proofErr w:type="gramStart"/>
      <w:r w:rsidRPr="00E60B61">
        <w:t>using .predict</w:t>
      </w:r>
      <w:proofErr w:type="gramEnd"/>
      <w:r w:rsidRPr="00E60B61">
        <w:t xml:space="preserve">() function. </w:t>
      </w:r>
    </w:p>
    <w:p w14:paraId="24465E13" w14:textId="7F94919F" w:rsidR="00E60B61" w:rsidRPr="00E60B61" w:rsidRDefault="00E60B61" w:rsidP="00E60B61">
      <w:r w:rsidRPr="00E60B61">
        <w:drawing>
          <wp:inline distT="0" distB="0" distL="0" distR="0" wp14:anchorId="4E3D0245" wp14:editId="157CBB13">
            <wp:extent cx="5940425" cy="949325"/>
            <wp:effectExtent l="0" t="0" r="3175" b="3175"/>
            <wp:docPr id="853398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949325"/>
                    </a:xfrm>
                    <a:prstGeom prst="rect">
                      <a:avLst/>
                    </a:prstGeom>
                    <a:noFill/>
                    <a:ln>
                      <a:noFill/>
                    </a:ln>
                  </pic:spPr>
                </pic:pic>
              </a:graphicData>
            </a:graphic>
          </wp:inline>
        </w:drawing>
      </w:r>
    </w:p>
    <w:p w14:paraId="3A93B24E" w14:textId="77777777" w:rsidR="00E60B61" w:rsidRPr="00E60B61" w:rsidRDefault="00E60B61" w:rsidP="00E60B61">
      <w:pPr>
        <w:numPr>
          <w:ilvl w:val="0"/>
          <w:numId w:val="2"/>
        </w:numPr>
      </w:pPr>
      <w:r w:rsidRPr="00E60B61">
        <w:rPr>
          <w:u w:val="single"/>
        </w:rPr>
        <w:t>Step-14</w:t>
      </w:r>
      <w:r w:rsidRPr="00E60B61">
        <w:t xml:space="preserve"> - Check the accuracy score and print a confusion metrics with confusion metrics &amp; accuracy score. </w:t>
      </w:r>
    </w:p>
    <w:p w14:paraId="4F2C250A" w14:textId="1D070D11" w:rsidR="00E60B61" w:rsidRPr="00E60B61" w:rsidRDefault="00E60B61" w:rsidP="00E60B61">
      <w:r w:rsidRPr="00E60B61">
        <w:drawing>
          <wp:inline distT="0" distB="0" distL="0" distR="0" wp14:anchorId="158CE956" wp14:editId="52AB6CE0">
            <wp:extent cx="5940425" cy="1590675"/>
            <wp:effectExtent l="0" t="0" r="3175" b="9525"/>
            <wp:docPr id="8572139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1590675"/>
                    </a:xfrm>
                    <a:prstGeom prst="rect">
                      <a:avLst/>
                    </a:prstGeom>
                    <a:noFill/>
                    <a:ln>
                      <a:noFill/>
                    </a:ln>
                  </pic:spPr>
                </pic:pic>
              </a:graphicData>
            </a:graphic>
          </wp:inline>
        </w:drawing>
      </w:r>
    </w:p>
    <w:p w14:paraId="6B95CE24" w14:textId="77777777" w:rsidR="00E60B61" w:rsidRPr="00E60B61" w:rsidRDefault="00E60B61" w:rsidP="00E60B61">
      <w:r w:rsidRPr="00E60B61">
        <w:t xml:space="preserve"> </w:t>
      </w:r>
    </w:p>
    <w:p w14:paraId="6D122F4A" w14:textId="77777777" w:rsidR="00E60B61" w:rsidRPr="00E60B61" w:rsidRDefault="00E60B61" w:rsidP="00E60B61">
      <w:pPr>
        <w:numPr>
          <w:ilvl w:val="0"/>
          <w:numId w:val="2"/>
        </w:numPr>
      </w:pPr>
      <w:r w:rsidRPr="00E60B61">
        <w:rPr>
          <w:u w:val="single"/>
        </w:rPr>
        <w:t>Step-15</w:t>
      </w:r>
      <w:r w:rsidRPr="00E60B61">
        <w:t xml:space="preserve"> – Import the Second Machine Learning Model Decision Tree and train model and then make prediction. </w:t>
      </w:r>
    </w:p>
    <w:p w14:paraId="6DAD1F98" w14:textId="0F5BECE6" w:rsidR="00E60B61" w:rsidRPr="00E60B61" w:rsidRDefault="00E60B61" w:rsidP="00E60B61">
      <w:r w:rsidRPr="00E60B61">
        <w:drawing>
          <wp:inline distT="0" distB="0" distL="0" distR="0" wp14:anchorId="59E03AAB" wp14:editId="24E079BF">
            <wp:extent cx="5940425" cy="1858010"/>
            <wp:effectExtent l="0" t="0" r="3175" b="8890"/>
            <wp:docPr id="4082273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858010"/>
                    </a:xfrm>
                    <a:prstGeom prst="rect">
                      <a:avLst/>
                    </a:prstGeom>
                    <a:noFill/>
                    <a:ln>
                      <a:noFill/>
                    </a:ln>
                  </pic:spPr>
                </pic:pic>
              </a:graphicData>
            </a:graphic>
          </wp:inline>
        </w:drawing>
      </w:r>
    </w:p>
    <w:p w14:paraId="25A1F1D9" w14:textId="77777777" w:rsidR="00E60B61" w:rsidRPr="00E60B61" w:rsidRDefault="00E60B61" w:rsidP="00E60B61">
      <w:r w:rsidRPr="00E60B61">
        <w:t xml:space="preserve"> </w:t>
      </w:r>
    </w:p>
    <w:p w14:paraId="50C7CD66" w14:textId="77777777" w:rsidR="00E60B61" w:rsidRPr="00E60B61" w:rsidRDefault="00E60B61" w:rsidP="00E60B61">
      <w:pPr>
        <w:numPr>
          <w:ilvl w:val="0"/>
          <w:numId w:val="2"/>
        </w:numPr>
      </w:pPr>
      <w:r w:rsidRPr="00E60B61">
        <w:rPr>
          <w:u w:val="single"/>
        </w:rPr>
        <w:t>Step-16</w:t>
      </w:r>
      <w:r w:rsidRPr="00E60B61">
        <w:t xml:space="preserve"> - Print a confusion metrics and check accuracy score for Decision Tree Model. </w:t>
      </w:r>
    </w:p>
    <w:p w14:paraId="1C1FAB68" w14:textId="3B552DFB" w:rsidR="00E60B61" w:rsidRPr="00E60B61" w:rsidRDefault="00E60B61" w:rsidP="00E60B61">
      <w:r w:rsidRPr="00E60B61">
        <w:lastRenderedPageBreak/>
        <w:drawing>
          <wp:inline distT="0" distB="0" distL="0" distR="0" wp14:anchorId="0A379554" wp14:editId="5B63F5FB">
            <wp:extent cx="5940425" cy="1586230"/>
            <wp:effectExtent l="0" t="0" r="3175" b="0"/>
            <wp:docPr id="13287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1586230"/>
                    </a:xfrm>
                    <a:prstGeom prst="rect">
                      <a:avLst/>
                    </a:prstGeom>
                    <a:noFill/>
                    <a:ln>
                      <a:noFill/>
                    </a:ln>
                  </pic:spPr>
                </pic:pic>
              </a:graphicData>
            </a:graphic>
          </wp:inline>
        </w:drawing>
      </w:r>
    </w:p>
    <w:p w14:paraId="05FF7719" w14:textId="77777777" w:rsidR="00E60B61" w:rsidRPr="00E60B61" w:rsidRDefault="00E60B61" w:rsidP="00E60B61">
      <w:r w:rsidRPr="00E60B61">
        <w:rPr>
          <w:u w:val="single"/>
        </w:rPr>
        <w:t>Step-17</w:t>
      </w:r>
      <w:r w:rsidRPr="00E60B61">
        <w:t xml:space="preserve"> - Import the Third Machine Learning Model Support Vector Machine and train model and then make prediction. </w:t>
      </w:r>
    </w:p>
    <w:p w14:paraId="3488A40B" w14:textId="180E9AB4" w:rsidR="00E60B61" w:rsidRPr="00E60B61" w:rsidRDefault="00E60B61" w:rsidP="00E60B61">
      <w:r w:rsidRPr="00E60B61">
        <w:drawing>
          <wp:inline distT="0" distB="0" distL="0" distR="0" wp14:anchorId="11687DE0" wp14:editId="4FED3DAD">
            <wp:extent cx="5940425" cy="1884680"/>
            <wp:effectExtent l="0" t="0" r="3175" b="1270"/>
            <wp:docPr id="3382080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1884680"/>
                    </a:xfrm>
                    <a:prstGeom prst="rect">
                      <a:avLst/>
                    </a:prstGeom>
                    <a:noFill/>
                    <a:ln>
                      <a:noFill/>
                    </a:ln>
                  </pic:spPr>
                </pic:pic>
              </a:graphicData>
            </a:graphic>
          </wp:inline>
        </w:drawing>
      </w:r>
    </w:p>
    <w:p w14:paraId="790A090B" w14:textId="77777777" w:rsidR="00E60B61" w:rsidRPr="00E60B61" w:rsidRDefault="00E60B61" w:rsidP="00E60B61">
      <w:r w:rsidRPr="00E60B61">
        <w:t xml:space="preserve"> </w:t>
      </w:r>
    </w:p>
    <w:p w14:paraId="1109DD0A" w14:textId="77777777" w:rsidR="00E60B61" w:rsidRPr="00E60B61" w:rsidRDefault="00E60B61" w:rsidP="00E60B61">
      <w:pPr>
        <w:numPr>
          <w:ilvl w:val="0"/>
          <w:numId w:val="2"/>
        </w:numPr>
      </w:pPr>
      <w:r w:rsidRPr="00E60B61">
        <w:rPr>
          <w:u w:val="single"/>
        </w:rPr>
        <w:t>Step-18</w:t>
      </w:r>
      <w:r w:rsidRPr="00E60B61">
        <w:t xml:space="preserve"> - Print a confusion metrics and check accuracy score for Support Vector Machine Model. </w:t>
      </w:r>
    </w:p>
    <w:p w14:paraId="42718DCB" w14:textId="77777777" w:rsidR="00E60B61" w:rsidRPr="00E60B61" w:rsidRDefault="00E60B61" w:rsidP="00E60B61">
      <w:r w:rsidRPr="00E60B61">
        <w:t xml:space="preserve"> </w:t>
      </w:r>
    </w:p>
    <w:p w14:paraId="19597153" w14:textId="108B4CD6" w:rsidR="00E60B61" w:rsidRPr="00E60B61" w:rsidRDefault="00E60B61" w:rsidP="00E60B61">
      <w:r w:rsidRPr="00E60B61">
        <w:drawing>
          <wp:inline distT="0" distB="0" distL="0" distR="0" wp14:anchorId="70B1C35A" wp14:editId="74A3EDF8">
            <wp:extent cx="5940425" cy="1670050"/>
            <wp:effectExtent l="0" t="0" r="3175" b="6350"/>
            <wp:docPr id="1813538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1670050"/>
                    </a:xfrm>
                    <a:prstGeom prst="rect">
                      <a:avLst/>
                    </a:prstGeom>
                    <a:noFill/>
                    <a:ln>
                      <a:noFill/>
                    </a:ln>
                  </pic:spPr>
                </pic:pic>
              </a:graphicData>
            </a:graphic>
          </wp:inline>
        </w:drawing>
      </w:r>
    </w:p>
    <w:p w14:paraId="175D490F" w14:textId="77777777" w:rsidR="00E60B61" w:rsidRPr="00E60B61" w:rsidRDefault="00E60B61" w:rsidP="00E60B61">
      <w:r w:rsidRPr="00E60B61">
        <w:t xml:space="preserve"> </w:t>
      </w:r>
    </w:p>
    <w:p w14:paraId="6322C637" w14:textId="77777777" w:rsidR="00E60B61" w:rsidRDefault="00E60B61" w:rsidP="00E60B61">
      <w:r w:rsidRPr="00E60B61">
        <w:rPr>
          <w:u w:val="single"/>
        </w:rPr>
        <w:t>Conclusion</w:t>
      </w:r>
      <w:r w:rsidRPr="00E60B61">
        <w:t xml:space="preserve"> - The purpose of Project is to use the existing features of passengers onboard Titanic as predictors to predict their survival outcome, for 0 being dead and 1 being survived from the </w:t>
      </w:r>
      <w:r w:rsidRPr="00E60B61">
        <w:lastRenderedPageBreak/>
        <w:t xml:space="preserve">tragic ship crash. The K-Nearest </w:t>
      </w:r>
      <w:proofErr w:type="spellStart"/>
      <w:r w:rsidRPr="00E60B61">
        <w:t>neighbor</w:t>
      </w:r>
      <w:proofErr w:type="spellEnd"/>
      <w:r w:rsidRPr="00E60B61">
        <w:t xml:space="preserve"> is the is first classification model performed with k=5, and the I use Random Forest Classifier, and then I use the Support Vector Machine (SVM) analysis to improved performance. It is certain through the practice of model improvement, the SVM analysis is better performed than the </w:t>
      </w:r>
      <w:proofErr w:type="spellStart"/>
      <w:r w:rsidRPr="00E60B61">
        <w:t>KNearest</w:t>
      </w:r>
      <w:proofErr w:type="spellEnd"/>
      <w:r w:rsidRPr="00E60B61">
        <w:t xml:space="preserve"> </w:t>
      </w:r>
      <w:proofErr w:type="spellStart"/>
      <w:r w:rsidRPr="00E60B61">
        <w:t>Neighbor</w:t>
      </w:r>
      <w:proofErr w:type="spellEnd"/>
      <w:r w:rsidRPr="00E60B61">
        <w:t xml:space="preserve"> classification analysis and Random Forest analysis is also performed better than K-Nearest </w:t>
      </w:r>
      <w:proofErr w:type="spellStart"/>
      <w:r w:rsidRPr="00E60B61">
        <w:t>Neighbor</w:t>
      </w:r>
      <w:proofErr w:type="spellEnd"/>
      <w:r w:rsidRPr="00E60B61">
        <w:t xml:space="preserve"> for prediction accuracy.</w:t>
      </w:r>
    </w:p>
    <w:p w14:paraId="552A5C5E" w14:textId="77777777" w:rsidR="00E60B61" w:rsidRDefault="00E60B61" w:rsidP="00E60B61"/>
    <w:p w14:paraId="3B9E0AD7" w14:textId="77777777" w:rsidR="00E60B61" w:rsidRDefault="00E60B61" w:rsidP="00E60B61"/>
    <w:p w14:paraId="70C877FF" w14:textId="55265BD6" w:rsidR="00E60B61" w:rsidRPr="00E60B61" w:rsidRDefault="00E60B61" w:rsidP="00E60B61">
      <w:r w:rsidRPr="00E60B61">
        <w:t xml:space="preserve"> </w:t>
      </w:r>
    </w:p>
    <w:p w14:paraId="55B070A4" w14:textId="0F96646B" w:rsidR="00E60B61" w:rsidRPr="00E60B61" w:rsidRDefault="00E60B61" w:rsidP="00E60B61">
      <w:r w:rsidRPr="00E60B61">
        <w:t xml:space="preserve">However, even from the all </w:t>
      </w:r>
      <w:proofErr w:type="gramStart"/>
      <w:r w:rsidRPr="00E60B61">
        <w:t>three classification</w:t>
      </w:r>
      <w:proofErr w:type="gramEnd"/>
      <w:r w:rsidRPr="00E60B61">
        <w:t xml:space="preserve"> model, we can easily see that the Titanic survival outcome is highly depended on several predictors, such as sex, age and passenger class. In particular, Ratio of survived people are more while keeping other predictors conditions constant and lastly, people from a lower class are less likely to survived keeping other predictors conditions constant. </w:t>
      </w:r>
    </w:p>
    <w:p w14:paraId="65ED6958" w14:textId="77777777" w:rsidR="00181178" w:rsidRDefault="00181178"/>
    <w:p w14:paraId="19D97251" w14:textId="77777777" w:rsidR="00E60B61" w:rsidRDefault="00E60B61"/>
    <w:p w14:paraId="55F04D0D" w14:textId="77777777" w:rsidR="00E60B61" w:rsidRDefault="00E60B61"/>
    <w:p w14:paraId="7778352C" w14:textId="77777777" w:rsidR="00E60B61" w:rsidRDefault="00E60B61"/>
    <w:p w14:paraId="6E4DFA53" w14:textId="77777777" w:rsidR="00E60B61" w:rsidRDefault="00E60B61"/>
    <w:p w14:paraId="6A0EAE0C" w14:textId="77777777" w:rsidR="00E60B61" w:rsidRDefault="00E60B61"/>
    <w:p w14:paraId="0B68F24C" w14:textId="77777777" w:rsidR="00E60B61" w:rsidRDefault="00E60B61"/>
    <w:p w14:paraId="02FFE98A" w14:textId="77777777" w:rsidR="00E60B61" w:rsidRDefault="00E60B61"/>
    <w:p w14:paraId="1DAF4E07" w14:textId="77777777" w:rsidR="00E60B61" w:rsidRDefault="00E60B61"/>
    <w:p w14:paraId="0B276AFB" w14:textId="77777777" w:rsidR="00E60B61" w:rsidRPr="00E60B61" w:rsidRDefault="00E60B61" w:rsidP="00E60B61">
      <w:r w:rsidRPr="00E60B61">
        <w:rPr>
          <w:u w:val="single"/>
        </w:rPr>
        <w:t>Prediction of IRIS flower using Machine Learning Model.</w:t>
      </w:r>
      <w:r w:rsidRPr="00E60B61">
        <w:t xml:space="preserve"> </w:t>
      </w:r>
    </w:p>
    <w:p w14:paraId="023FE4B9" w14:textId="77777777" w:rsidR="00E60B61" w:rsidRPr="00E60B61" w:rsidRDefault="00E60B61" w:rsidP="00E60B61">
      <w:r w:rsidRPr="00E60B61">
        <w:rPr>
          <w:u w:val="single"/>
        </w:rPr>
        <w:t>Problem Statement</w:t>
      </w:r>
      <w:r w:rsidRPr="00E60B61">
        <w:t xml:space="preserve"> – In this project we make prediction of the physical parameters of three species of Iris flower — Iris-Versicolor, Iris-</w:t>
      </w:r>
      <w:proofErr w:type="spellStart"/>
      <w:r w:rsidRPr="00E60B61">
        <w:t>Setosa</w:t>
      </w:r>
      <w:proofErr w:type="spellEnd"/>
      <w:r w:rsidRPr="00E60B61">
        <w:t xml:space="preserve"> and Iris-Virginica. The numeric parameters which the dataset use contains are Sepal width, Sepal length, Petal width and Petal length. In this Project we will be predicting the classes of the flowers based on these parameters. The data consists of continuous numeric values which describe the dimensions of the respective features. We will be training the model based on these features. </w:t>
      </w:r>
    </w:p>
    <w:p w14:paraId="68362FE6" w14:textId="4A79E477" w:rsidR="00E60B61" w:rsidRPr="00E60B61" w:rsidRDefault="00E60B61" w:rsidP="00E60B61">
      <w:r w:rsidRPr="00E60B61">
        <w:lastRenderedPageBreak/>
        <mc:AlternateContent>
          <mc:Choice Requires="wpg">
            <w:drawing>
              <wp:inline distT="0" distB="0" distL="0" distR="0" wp14:anchorId="195BC806" wp14:editId="6E8048E8">
                <wp:extent cx="149225" cy="138430"/>
                <wp:effectExtent l="0" t="0" r="3175" b="0"/>
                <wp:docPr id="147740498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8430"/>
                          <a:chOff x="0" y="0"/>
                          <a:chExt cx="149352" cy="138683"/>
                        </a:xfrm>
                      </wpg:grpSpPr>
                      <pic:pic xmlns:pic="http://schemas.openxmlformats.org/drawingml/2006/picture">
                        <pic:nvPicPr>
                          <pic:cNvPr id="1030271566"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84"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98924"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06680"/>
                            <a:ext cx="149352" cy="10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019013"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340" y="117347"/>
                            <a:ext cx="85344" cy="21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2CE445" id="Group 84" o:spid="_x0000_s1026" style="width:11.75pt;height:10.9pt;mso-position-horizontal-relative:char;mso-position-vertical-relative:line" coordsize="149352,138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">
                <v:shape id="Picture 26" o:spid="_x0000_s1027" type="#_x0000_t75" style="position:absolute;width:138684;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">
                  <v:imagedata r:id="rId48" o:title=""/>
                </v:shape>
                <v:shape id="Picture 28" o:spid="_x0000_s1028" type="#_x0000_t75" style="position:absolute;top:106680;width:14935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">
                  <v:imagedata r:id="rId49" o:title=""/>
                </v:shape>
                <v:shape id="Picture 30" o:spid="_x0000_s1029" type="#_x0000_t75" style="position:absolute;left:53340;top:117347;width:8534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">
                  <v:imagedata r:id="rId50" o:title=""/>
                </v:shape>
                <w10:anchorlock/>
              </v:group>
            </w:pict>
          </mc:Fallback>
        </mc:AlternateContent>
      </w:r>
      <w:r w:rsidRPr="00E60B61">
        <w:t xml:space="preserve"> </w:t>
      </w:r>
      <w:r w:rsidRPr="00E60B61">
        <w:rPr>
          <w:u w:val="single"/>
        </w:rPr>
        <w:t>Steps to be taken in the Project is sub-divided into the following sections.</w:t>
      </w:r>
      <w:r w:rsidRPr="00E60B61">
        <w:t xml:space="preserve"> </w:t>
      </w:r>
      <w:r w:rsidRPr="00E60B61">
        <w:rPr>
          <w:u w:val="single"/>
        </w:rPr>
        <w:t>These are:</w:t>
      </w:r>
      <w:r w:rsidRPr="00E60B61">
        <w:t xml:space="preserve"> </w:t>
      </w:r>
    </w:p>
    <w:p w14:paraId="01D86839" w14:textId="77777777" w:rsidR="00E60B61" w:rsidRPr="00E60B61" w:rsidRDefault="00E60B61" w:rsidP="00E60B61">
      <w:pPr>
        <w:numPr>
          <w:ilvl w:val="0"/>
          <w:numId w:val="3"/>
        </w:numPr>
      </w:pPr>
      <w:r w:rsidRPr="00E60B61">
        <w:t xml:space="preserve">Load the necessary libraries such as </w:t>
      </w:r>
      <w:proofErr w:type="spellStart"/>
      <w:proofErr w:type="gramStart"/>
      <w:r w:rsidRPr="00E60B61">
        <w:t>Numpy</w:t>
      </w:r>
      <w:proofErr w:type="spellEnd"/>
      <w:r w:rsidRPr="00E60B61">
        <w:t xml:space="preserve"> ,</w:t>
      </w:r>
      <w:proofErr w:type="gramEnd"/>
      <w:r w:rsidRPr="00E60B61">
        <w:t xml:space="preserve"> </w:t>
      </w:r>
      <w:proofErr w:type="gramStart"/>
      <w:r w:rsidRPr="00E60B61">
        <w:t>Pandas ,</w:t>
      </w:r>
      <w:proofErr w:type="gramEnd"/>
      <w:r w:rsidRPr="00E60B61">
        <w:t xml:space="preserve"> </w:t>
      </w:r>
      <w:proofErr w:type="spellStart"/>
      <w:r w:rsidRPr="00E60B61">
        <w:t>sklearn</w:t>
      </w:r>
      <w:proofErr w:type="spellEnd"/>
      <w:r w:rsidRPr="00E60B61">
        <w:t xml:space="preserve"> etc. </w:t>
      </w:r>
    </w:p>
    <w:p w14:paraId="6622F8C5" w14:textId="77777777" w:rsidR="00E60B61" w:rsidRPr="00E60B61" w:rsidRDefault="00E60B61" w:rsidP="00E60B61">
      <w:pPr>
        <w:numPr>
          <w:ilvl w:val="0"/>
          <w:numId w:val="3"/>
        </w:numPr>
      </w:pPr>
      <w:r w:rsidRPr="00E60B61">
        <w:t xml:space="preserve">Loading the dataset as csv file and showing first ten rows. </w:t>
      </w:r>
    </w:p>
    <w:p w14:paraId="66AE81E5" w14:textId="77777777" w:rsidR="00E60B61" w:rsidRPr="00E60B61" w:rsidRDefault="00E60B61" w:rsidP="00E60B61">
      <w:pPr>
        <w:numPr>
          <w:ilvl w:val="0"/>
          <w:numId w:val="3"/>
        </w:numPr>
      </w:pPr>
      <w:r w:rsidRPr="00E60B61">
        <w:t xml:space="preserve">Drop the unnecessary columns from the data. </w:t>
      </w:r>
    </w:p>
    <w:p w14:paraId="4FBA275A" w14:textId="77777777" w:rsidR="00E60B61" w:rsidRPr="00E60B61" w:rsidRDefault="00E60B61" w:rsidP="00E60B61">
      <w:pPr>
        <w:numPr>
          <w:ilvl w:val="0"/>
          <w:numId w:val="3"/>
        </w:numPr>
      </w:pPr>
      <w:r w:rsidRPr="00E60B61">
        <w:t xml:space="preserve">Calculate statistical values and round them up to 3 decimal places. </w:t>
      </w:r>
    </w:p>
    <w:p w14:paraId="33847685" w14:textId="77777777" w:rsidR="00E60B61" w:rsidRPr="00E60B61" w:rsidRDefault="00E60B61" w:rsidP="00E60B61">
      <w:pPr>
        <w:numPr>
          <w:ilvl w:val="0"/>
          <w:numId w:val="3"/>
        </w:numPr>
      </w:pPr>
      <w:r w:rsidRPr="00E60B61">
        <w:t xml:space="preserve">Checking for null values and return their sum of numbers of true values in each column. </w:t>
      </w:r>
    </w:p>
    <w:p w14:paraId="7BC3A973" w14:textId="77777777" w:rsidR="00E60B61" w:rsidRPr="00E60B61" w:rsidRDefault="00E60B61" w:rsidP="00E60B61">
      <w:pPr>
        <w:numPr>
          <w:ilvl w:val="0"/>
          <w:numId w:val="3"/>
        </w:numPr>
      </w:pPr>
      <w:r w:rsidRPr="00E60B61">
        <w:t xml:space="preserve">Handle the null by mean of all values fill into them. </w:t>
      </w:r>
    </w:p>
    <w:p w14:paraId="1C489884" w14:textId="77777777" w:rsidR="00E60B61" w:rsidRPr="00E60B61" w:rsidRDefault="00E60B61" w:rsidP="00E60B61">
      <w:pPr>
        <w:numPr>
          <w:ilvl w:val="0"/>
          <w:numId w:val="3"/>
        </w:numPr>
      </w:pPr>
      <w:r w:rsidRPr="00E60B61">
        <w:t xml:space="preserve">Extracting all information about data. </w:t>
      </w:r>
    </w:p>
    <w:p w14:paraId="280FBD9F" w14:textId="77777777" w:rsidR="00E60B61" w:rsidRPr="00E60B61" w:rsidRDefault="00E60B61" w:rsidP="00E60B61">
      <w:pPr>
        <w:numPr>
          <w:ilvl w:val="0"/>
          <w:numId w:val="3"/>
        </w:numPr>
      </w:pPr>
      <w:r w:rsidRPr="00E60B61">
        <w:t xml:space="preserve">Checking shape of data and checking unique values in dependent variable. </w:t>
      </w:r>
    </w:p>
    <w:p w14:paraId="7EEA430A" w14:textId="77777777" w:rsidR="00E60B61" w:rsidRPr="00E60B61" w:rsidRDefault="00E60B61" w:rsidP="00E60B61">
      <w:pPr>
        <w:numPr>
          <w:ilvl w:val="0"/>
          <w:numId w:val="3"/>
        </w:numPr>
      </w:pPr>
      <w:r w:rsidRPr="00E60B61">
        <w:t xml:space="preserve">Visualization on different </w:t>
      </w:r>
      <w:r w:rsidRPr="00E60B61">
        <w:rPr>
          <w:u w:val="single"/>
        </w:rPr>
        <w:t>species of Iris flower</w:t>
      </w:r>
      <w:r w:rsidRPr="00E60B61">
        <w:t xml:space="preserve"> using Python data visualization. </w:t>
      </w:r>
    </w:p>
    <w:p w14:paraId="7C1AE55E" w14:textId="77777777" w:rsidR="00E60B61" w:rsidRPr="00E60B61" w:rsidRDefault="00E60B61" w:rsidP="00E60B61">
      <w:pPr>
        <w:numPr>
          <w:ilvl w:val="0"/>
          <w:numId w:val="3"/>
        </w:numPr>
      </w:pPr>
      <w:r w:rsidRPr="00E60B61">
        <w:t xml:space="preserve">Data preprocessing or (Data cleaning) performed by the one hot encoding in this process we change categorical data into numerical data and the technique is called feature Engineering. </w:t>
      </w:r>
    </w:p>
    <w:p w14:paraId="2EDE4867" w14:textId="77777777" w:rsidR="00E60B61" w:rsidRPr="00E60B61" w:rsidRDefault="00E60B61" w:rsidP="00E60B61">
      <w:pPr>
        <w:numPr>
          <w:ilvl w:val="0"/>
          <w:numId w:val="3"/>
        </w:numPr>
      </w:pPr>
      <w:r w:rsidRPr="00E60B61">
        <w:t xml:space="preserve">Splitting the cleaned data into dependent and independent variables. </w:t>
      </w:r>
    </w:p>
    <w:p w14:paraId="208C57A2" w14:textId="77777777" w:rsidR="00E60B61" w:rsidRPr="00E60B61" w:rsidRDefault="00E60B61" w:rsidP="00E60B61">
      <w:pPr>
        <w:numPr>
          <w:ilvl w:val="0"/>
          <w:numId w:val="3"/>
        </w:numPr>
      </w:pPr>
      <w:r w:rsidRPr="00E60B61">
        <w:t xml:space="preserve">Splitting the data into train and test sets with </w:t>
      </w:r>
      <w:proofErr w:type="spellStart"/>
      <w:r w:rsidRPr="00E60B61">
        <w:t>train_test_split</w:t>
      </w:r>
      <w:proofErr w:type="spellEnd"/>
      <w:r w:rsidRPr="00E60B61">
        <w:t xml:space="preserve"> using </w:t>
      </w:r>
      <w:proofErr w:type="spellStart"/>
      <w:r w:rsidRPr="00E60B61">
        <w:t>sklearn</w:t>
      </w:r>
      <w:proofErr w:type="spellEnd"/>
      <w:r w:rsidRPr="00E60B61">
        <w:t xml:space="preserve"> library. </w:t>
      </w:r>
    </w:p>
    <w:p w14:paraId="430AAEE1" w14:textId="77777777" w:rsidR="00E60B61" w:rsidRPr="00E60B61" w:rsidRDefault="00E60B61" w:rsidP="00E60B61">
      <w:pPr>
        <w:numPr>
          <w:ilvl w:val="0"/>
          <w:numId w:val="3"/>
        </w:numPr>
      </w:pPr>
      <w:r w:rsidRPr="00E60B61">
        <w:t xml:space="preserve">Import different kind of Classification Models and Train that model with the help </w:t>
      </w:r>
      <w:proofErr w:type="gramStart"/>
      <w:r w:rsidRPr="00E60B61">
        <w:t>of .fit</w:t>
      </w:r>
      <w:proofErr w:type="gramEnd"/>
      <w:r w:rsidRPr="00E60B61">
        <w:t xml:space="preserve">(). </w:t>
      </w:r>
    </w:p>
    <w:p w14:paraId="0BE3BD17" w14:textId="77777777" w:rsidR="00E60B61" w:rsidRPr="00E60B61" w:rsidRDefault="00E60B61" w:rsidP="00E60B61">
      <w:pPr>
        <w:numPr>
          <w:ilvl w:val="0"/>
          <w:numId w:val="3"/>
        </w:numPr>
      </w:pPr>
      <w:r w:rsidRPr="00E60B61">
        <w:t xml:space="preserve">Predicting the trained models and then checking their accuracy score and confusion metrics of the model using confusion metrics &amp; accuracy score. </w:t>
      </w:r>
    </w:p>
    <w:p w14:paraId="3AD9DC8B" w14:textId="77777777" w:rsidR="00E60B61" w:rsidRPr="00E60B61" w:rsidRDefault="00E60B61" w:rsidP="00E60B61">
      <w:pPr>
        <w:numPr>
          <w:ilvl w:val="0"/>
          <w:numId w:val="3"/>
        </w:numPr>
      </w:pPr>
      <w:r w:rsidRPr="00E60B61">
        <w:t xml:space="preserve">Then recall the </w:t>
      </w:r>
      <w:proofErr w:type="spellStart"/>
      <w:r w:rsidRPr="00E60B61">
        <w:t>train_test_split</w:t>
      </w:r>
      <w:proofErr w:type="spellEnd"/>
      <w:r w:rsidRPr="00E60B61">
        <w:t xml:space="preserve"> and split the data into training and testing set with different models. </w:t>
      </w:r>
    </w:p>
    <w:p w14:paraId="52EE9B62" w14:textId="77777777" w:rsidR="00E60B61" w:rsidRPr="00E60B61" w:rsidRDefault="00E60B61" w:rsidP="00E60B61">
      <w:pPr>
        <w:numPr>
          <w:ilvl w:val="0"/>
          <w:numId w:val="3"/>
        </w:numPr>
      </w:pPr>
      <w:r w:rsidRPr="00E60B61">
        <w:t xml:space="preserve">Then predicting the trained models and checking the accuracy of model and check the accuracy difference. </w:t>
      </w:r>
    </w:p>
    <w:p w14:paraId="26CBE51B" w14:textId="77777777" w:rsidR="00E60B61" w:rsidRPr="00E60B61" w:rsidRDefault="00E60B61" w:rsidP="00E60B61">
      <w:pPr>
        <w:numPr>
          <w:ilvl w:val="0"/>
          <w:numId w:val="3"/>
        </w:numPr>
      </w:pPr>
      <w:r w:rsidRPr="00E60B61">
        <w:t xml:space="preserve">And finally predict whether the classification of different species of Iris is generated or not. </w:t>
      </w:r>
    </w:p>
    <w:p w14:paraId="772102DD" w14:textId="77777777" w:rsidR="00E60B61" w:rsidRPr="00E60B61" w:rsidRDefault="00E60B61" w:rsidP="00E60B61">
      <w:r w:rsidRPr="00E60B61">
        <w:t xml:space="preserve"> </w:t>
      </w:r>
    </w:p>
    <w:p w14:paraId="4877D21E" w14:textId="77777777" w:rsidR="00E60B61" w:rsidRPr="00E60B61" w:rsidRDefault="00E60B61" w:rsidP="00E60B61">
      <w:r w:rsidRPr="00E60B61">
        <w:lastRenderedPageBreak/>
        <w:t xml:space="preserve"> </w:t>
      </w:r>
    </w:p>
    <w:p w14:paraId="37C4B03A" w14:textId="77777777" w:rsidR="00E60B61" w:rsidRPr="00E60B61" w:rsidRDefault="00E60B61" w:rsidP="00E60B61">
      <w:r w:rsidRPr="00E60B61">
        <w:t xml:space="preserve"> </w:t>
      </w:r>
    </w:p>
    <w:p w14:paraId="0FA9670E" w14:textId="77777777" w:rsidR="00E60B61" w:rsidRPr="00E60B61" w:rsidRDefault="00E60B61" w:rsidP="00E60B61">
      <w:pPr>
        <w:numPr>
          <w:ilvl w:val="0"/>
          <w:numId w:val="4"/>
        </w:numPr>
      </w:pPr>
      <w:r w:rsidRPr="00E60B61">
        <w:rPr>
          <w:u w:val="single"/>
        </w:rPr>
        <w:t>Step-1</w:t>
      </w:r>
      <w:r w:rsidRPr="00E60B61">
        <w:t xml:space="preserve"> - Loading Necessary Libraries used in machine learning. </w:t>
      </w:r>
    </w:p>
    <w:p w14:paraId="70E35096" w14:textId="198BCFF7" w:rsidR="00E60B61" w:rsidRPr="00E60B61" w:rsidRDefault="00E60B61" w:rsidP="00E60B61">
      <w:r w:rsidRPr="00E60B61">
        <w:drawing>
          <wp:inline distT="0" distB="0" distL="0" distR="0" wp14:anchorId="77D53179" wp14:editId="0D6B9E48">
            <wp:extent cx="5937250" cy="939165"/>
            <wp:effectExtent l="0" t="0" r="6350" b="0"/>
            <wp:docPr id="7057089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939165"/>
                    </a:xfrm>
                    <a:prstGeom prst="rect">
                      <a:avLst/>
                    </a:prstGeom>
                    <a:noFill/>
                    <a:ln>
                      <a:noFill/>
                    </a:ln>
                  </pic:spPr>
                </pic:pic>
              </a:graphicData>
            </a:graphic>
          </wp:inline>
        </w:drawing>
      </w:r>
    </w:p>
    <w:p w14:paraId="5B9775CA" w14:textId="77777777" w:rsidR="00E60B61" w:rsidRPr="00E60B61" w:rsidRDefault="00E60B61" w:rsidP="00E60B61">
      <w:r w:rsidRPr="00E60B61">
        <w:t xml:space="preserve"> </w:t>
      </w:r>
    </w:p>
    <w:p w14:paraId="5C8EA46B" w14:textId="77777777" w:rsidR="00E60B61" w:rsidRPr="00E60B61" w:rsidRDefault="00E60B61" w:rsidP="00E60B61">
      <w:pPr>
        <w:numPr>
          <w:ilvl w:val="0"/>
          <w:numId w:val="4"/>
        </w:numPr>
      </w:pPr>
      <w:r w:rsidRPr="00E60B61">
        <w:rPr>
          <w:u w:val="single"/>
        </w:rPr>
        <w:t>Step-2</w:t>
      </w:r>
      <w:r w:rsidRPr="00E60B61">
        <w:t xml:space="preserve"> - Loading the dataset as csv file and showing first ten rows. </w:t>
      </w:r>
    </w:p>
    <w:p w14:paraId="67467522" w14:textId="41FEBD8B" w:rsidR="00E60B61" w:rsidRPr="00E60B61" w:rsidRDefault="00E60B61" w:rsidP="00E60B61">
      <w:r w:rsidRPr="00E60B61">
        <w:drawing>
          <wp:inline distT="0" distB="0" distL="0" distR="0" wp14:anchorId="48D7D443" wp14:editId="282E25C4">
            <wp:extent cx="5937250" cy="2073275"/>
            <wp:effectExtent l="0" t="0" r="6350" b="3175"/>
            <wp:docPr id="7090132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2073275"/>
                    </a:xfrm>
                    <a:prstGeom prst="rect">
                      <a:avLst/>
                    </a:prstGeom>
                    <a:noFill/>
                    <a:ln>
                      <a:noFill/>
                    </a:ln>
                  </pic:spPr>
                </pic:pic>
              </a:graphicData>
            </a:graphic>
          </wp:inline>
        </w:drawing>
      </w:r>
    </w:p>
    <w:p w14:paraId="15089882" w14:textId="77777777" w:rsidR="00E60B61" w:rsidRPr="00E60B61" w:rsidRDefault="00E60B61" w:rsidP="00E60B61">
      <w:r w:rsidRPr="00E60B61">
        <w:t xml:space="preserve"> </w:t>
      </w:r>
    </w:p>
    <w:p w14:paraId="05CF7012" w14:textId="77777777" w:rsidR="00E60B61" w:rsidRPr="00E60B61" w:rsidRDefault="00E60B61" w:rsidP="00E60B61">
      <w:pPr>
        <w:numPr>
          <w:ilvl w:val="0"/>
          <w:numId w:val="4"/>
        </w:numPr>
      </w:pPr>
      <w:r w:rsidRPr="00E60B61">
        <w:rPr>
          <w:u w:val="single"/>
        </w:rPr>
        <w:t>Step-3</w:t>
      </w:r>
      <w:r w:rsidRPr="00E60B61">
        <w:t xml:space="preserve"> - Calculate statistical values and round them up to 3 decimal places. </w:t>
      </w:r>
    </w:p>
    <w:p w14:paraId="020B28E7" w14:textId="111E613D" w:rsidR="00E60B61" w:rsidRPr="00E60B61" w:rsidRDefault="00E60B61" w:rsidP="00E60B61">
      <w:r w:rsidRPr="00E60B61">
        <w:drawing>
          <wp:inline distT="0" distB="0" distL="0" distR="0" wp14:anchorId="1AF6D7FF" wp14:editId="49D91602">
            <wp:extent cx="5937250" cy="1784350"/>
            <wp:effectExtent l="0" t="0" r="6350" b="6350"/>
            <wp:docPr id="12334857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1784350"/>
                    </a:xfrm>
                    <a:prstGeom prst="rect">
                      <a:avLst/>
                    </a:prstGeom>
                    <a:noFill/>
                    <a:ln>
                      <a:noFill/>
                    </a:ln>
                  </pic:spPr>
                </pic:pic>
              </a:graphicData>
            </a:graphic>
          </wp:inline>
        </w:drawing>
      </w:r>
    </w:p>
    <w:p w14:paraId="012CC88A" w14:textId="77777777" w:rsidR="00E60B61" w:rsidRPr="00E60B61" w:rsidRDefault="00E60B61" w:rsidP="00E60B61">
      <w:r w:rsidRPr="00E60B61">
        <w:t xml:space="preserve"> </w:t>
      </w:r>
    </w:p>
    <w:p w14:paraId="2E160677" w14:textId="77777777" w:rsidR="00E60B61" w:rsidRPr="00E60B61" w:rsidRDefault="00E60B61" w:rsidP="00E60B61">
      <w:r w:rsidRPr="00E60B61">
        <w:t xml:space="preserve"> </w:t>
      </w:r>
    </w:p>
    <w:p w14:paraId="1E02D3C6" w14:textId="77777777" w:rsidR="00E60B61" w:rsidRPr="00E60B61" w:rsidRDefault="00E60B61" w:rsidP="00E60B61">
      <w:r w:rsidRPr="00E60B61">
        <w:lastRenderedPageBreak/>
        <w:t xml:space="preserve"> </w:t>
      </w:r>
    </w:p>
    <w:p w14:paraId="6D8323BD" w14:textId="77777777" w:rsidR="00E60B61" w:rsidRPr="00E60B61" w:rsidRDefault="00E60B61" w:rsidP="00E60B61">
      <w:r w:rsidRPr="00E60B61">
        <w:t xml:space="preserve"> </w:t>
      </w:r>
    </w:p>
    <w:p w14:paraId="5AFEF2D2" w14:textId="77777777" w:rsidR="00E60B61" w:rsidRPr="00E60B61" w:rsidRDefault="00E60B61" w:rsidP="00E60B61">
      <w:pPr>
        <w:numPr>
          <w:ilvl w:val="0"/>
          <w:numId w:val="4"/>
        </w:numPr>
      </w:pPr>
      <w:r w:rsidRPr="00E60B61">
        <w:rPr>
          <w:u w:val="single"/>
        </w:rPr>
        <w:t>Step-4</w:t>
      </w:r>
      <w:r w:rsidRPr="00E60B61">
        <w:t xml:space="preserve"> – Checking for null values and return their sum of numbers of true values in each column. </w:t>
      </w:r>
    </w:p>
    <w:p w14:paraId="01B64CC4" w14:textId="5334A549" w:rsidR="00E60B61" w:rsidRPr="00E60B61" w:rsidRDefault="00E60B61" w:rsidP="00E60B61">
      <w:r w:rsidRPr="00E60B61">
        <w:drawing>
          <wp:inline distT="0" distB="0" distL="0" distR="0" wp14:anchorId="0AC91A52" wp14:editId="748267E8">
            <wp:extent cx="5937250" cy="1085850"/>
            <wp:effectExtent l="0" t="0" r="6350" b="0"/>
            <wp:docPr id="13671532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1085850"/>
                    </a:xfrm>
                    <a:prstGeom prst="rect">
                      <a:avLst/>
                    </a:prstGeom>
                    <a:noFill/>
                    <a:ln>
                      <a:noFill/>
                    </a:ln>
                  </pic:spPr>
                </pic:pic>
              </a:graphicData>
            </a:graphic>
          </wp:inline>
        </w:drawing>
      </w:r>
    </w:p>
    <w:p w14:paraId="49ABB2F3" w14:textId="77777777" w:rsidR="00E60B61" w:rsidRPr="00E60B61" w:rsidRDefault="00E60B61" w:rsidP="00E60B61">
      <w:r w:rsidRPr="00E60B61">
        <w:t xml:space="preserve"> </w:t>
      </w:r>
    </w:p>
    <w:p w14:paraId="5AFCF383" w14:textId="77777777" w:rsidR="00E60B61" w:rsidRPr="00E60B61" w:rsidRDefault="00E60B61" w:rsidP="00E60B61">
      <w:pPr>
        <w:numPr>
          <w:ilvl w:val="0"/>
          <w:numId w:val="4"/>
        </w:numPr>
      </w:pPr>
      <w:r w:rsidRPr="00E60B61">
        <w:rPr>
          <w:u w:val="single"/>
        </w:rPr>
        <w:t>Step-5</w:t>
      </w:r>
      <w:r w:rsidRPr="00E60B61">
        <w:t xml:space="preserve"> – Extracting all information about data. </w:t>
      </w:r>
    </w:p>
    <w:p w14:paraId="3516D443" w14:textId="71358AC5" w:rsidR="00E60B61" w:rsidRPr="00E60B61" w:rsidRDefault="00E60B61" w:rsidP="00E60B61">
      <w:r w:rsidRPr="00E60B61">
        <mc:AlternateContent>
          <mc:Choice Requires="wpg">
            <w:drawing>
              <wp:inline distT="0" distB="0" distL="0" distR="0" wp14:anchorId="71155CA0" wp14:editId="6EF628A6">
                <wp:extent cx="6788150" cy="1789430"/>
                <wp:effectExtent l="0" t="0" r="3175" b="1270"/>
                <wp:docPr id="5988995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789430"/>
                          <a:chOff x="0" y="0"/>
                          <a:chExt cx="67878" cy="17891"/>
                        </a:xfrm>
                      </wpg:grpSpPr>
                      <pic:pic xmlns:pic="http://schemas.openxmlformats.org/drawingml/2006/picture">
                        <pic:nvPicPr>
                          <pic:cNvPr id="228527224" name="Picture 1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78" cy="8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259798"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8945"/>
                            <a:ext cx="67878" cy="8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40D6FE" id="Group 83" o:spid="_x0000_s1026" style="width:534.5pt;height:140.9pt;mso-position-horizontal-relative:char;mso-position-vertical-relative:line" coordsize="67878,17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&#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3D9Kq3P+uT6GiigCzF9yiT/Vt/umii&#10;gD+naiiigD//2VBLAwQKAAAAAAAAACEAozYEmtTBAADUwQAAFQAAAGRycy9tZWRpYS9pbWFnZTIu&#10;anBlZ//Y/+AAEEpGSUYAAQEBAGAAYAAA/9sAQwADAgIDAgIDAwMDBAMDBAUIBQUEBAUKBwcGCAwK&#10;DAwLCgsLDQ4SEA0OEQ4LCxAWEBETFBUVFQwPFxgWFBgSFBUU/9sAQwEDBAQFBAUJBQUJFA0LDRQU&#10;FBQUFBQUFBQUFBQUFBQUFBQUFBQUFBQUFBQUFBQUFBQUFBQUFBQUFBQUFBQUFBQU/8AAEQgBJQi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">
                <v:shape id="Picture 164" o:spid="_x0000_s1027" type="#_x0000_t75" style="position:absolute;width:67878;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">
                  <v:imagedata r:id="rId57" o:title=""/>
                </v:shape>
                <v:shape id="Picture 166" o:spid="_x0000_s1028" type="#_x0000_t75" style="position:absolute;top:8945;width:67878;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">
                  <v:imagedata r:id="rId58" o:title=""/>
                </v:shape>
                <w10:anchorlock/>
              </v:group>
            </w:pict>
          </mc:Fallback>
        </mc:AlternateContent>
      </w:r>
    </w:p>
    <w:p w14:paraId="47D9E8DA" w14:textId="77777777" w:rsidR="00E60B61" w:rsidRPr="00E60B61" w:rsidRDefault="00E60B61" w:rsidP="00E60B61">
      <w:r w:rsidRPr="00E60B61">
        <w:t xml:space="preserve"> </w:t>
      </w:r>
    </w:p>
    <w:p w14:paraId="0DC6DD39" w14:textId="77777777" w:rsidR="00E60B61" w:rsidRPr="00E60B61" w:rsidRDefault="00E60B61" w:rsidP="00E60B61">
      <w:pPr>
        <w:numPr>
          <w:ilvl w:val="0"/>
          <w:numId w:val="4"/>
        </w:numPr>
      </w:pPr>
      <w:r w:rsidRPr="00E60B61">
        <w:rPr>
          <w:u w:val="single"/>
        </w:rPr>
        <w:t>Step-6</w:t>
      </w:r>
      <w:r w:rsidRPr="00E60B61">
        <w:t xml:space="preserve"> - Checking shape of data and checking unique values in dependent variable. </w:t>
      </w:r>
    </w:p>
    <w:p w14:paraId="21218802" w14:textId="70283164" w:rsidR="00E60B61" w:rsidRPr="00E60B61" w:rsidRDefault="00E60B61" w:rsidP="00E60B61">
      <w:r w:rsidRPr="00E60B61">
        <w:drawing>
          <wp:inline distT="0" distB="0" distL="0" distR="0" wp14:anchorId="7FEA08B3" wp14:editId="4BAE0B59">
            <wp:extent cx="5937250" cy="1323975"/>
            <wp:effectExtent l="0" t="0" r="6350" b="9525"/>
            <wp:docPr id="15582448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1323975"/>
                    </a:xfrm>
                    <a:prstGeom prst="rect">
                      <a:avLst/>
                    </a:prstGeom>
                    <a:noFill/>
                    <a:ln>
                      <a:noFill/>
                    </a:ln>
                  </pic:spPr>
                </pic:pic>
              </a:graphicData>
            </a:graphic>
          </wp:inline>
        </w:drawing>
      </w:r>
    </w:p>
    <w:p w14:paraId="1E6B8653" w14:textId="77777777" w:rsidR="00E60B61" w:rsidRPr="00E60B61" w:rsidRDefault="00E60B61" w:rsidP="00E60B61">
      <w:r w:rsidRPr="00E60B61">
        <w:t xml:space="preserve"> </w:t>
      </w:r>
    </w:p>
    <w:p w14:paraId="1E0CF093" w14:textId="77777777" w:rsidR="00E60B61" w:rsidRPr="00E60B61" w:rsidRDefault="00E60B61" w:rsidP="00E60B61">
      <w:r w:rsidRPr="00E60B61">
        <w:t xml:space="preserve"> </w:t>
      </w:r>
    </w:p>
    <w:p w14:paraId="717609BF" w14:textId="77777777" w:rsidR="00E60B61" w:rsidRPr="00E60B61" w:rsidRDefault="00E60B61" w:rsidP="00E60B61">
      <w:r w:rsidRPr="00E60B61">
        <w:lastRenderedPageBreak/>
        <w:t xml:space="preserve"> </w:t>
      </w:r>
    </w:p>
    <w:p w14:paraId="5860D620" w14:textId="77777777" w:rsidR="00E60B61" w:rsidRPr="00E60B61" w:rsidRDefault="00E60B61" w:rsidP="00E60B61">
      <w:r w:rsidRPr="00E60B61">
        <w:t xml:space="preserve"> </w:t>
      </w:r>
    </w:p>
    <w:p w14:paraId="16037FA4" w14:textId="77777777" w:rsidR="00E60B61" w:rsidRPr="00E60B61" w:rsidRDefault="00E60B61" w:rsidP="00E60B61">
      <w:r w:rsidRPr="00E60B61">
        <w:t xml:space="preserve"> </w:t>
      </w:r>
    </w:p>
    <w:p w14:paraId="1F446D47" w14:textId="77777777" w:rsidR="00E60B61" w:rsidRPr="00E60B61" w:rsidRDefault="00E60B61" w:rsidP="00E60B61">
      <w:r w:rsidRPr="00E60B61">
        <w:t xml:space="preserve"> </w:t>
      </w:r>
    </w:p>
    <w:p w14:paraId="1F210733" w14:textId="77777777" w:rsidR="00E60B61" w:rsidRPr="00E60B61" w:rsidRDefault="00E60B61" w:rsidP="00E60B61">
      <w:r w:rsidRPr="00E60B61">
        <w:rPr>
          <w:u w:val="single"/>
        </w:rPr>
        <w:t>Step-7</w:t>
      </w:r>
      <w:r w:rsidRPr="00E60B61">
        <w:t xml:space="preserve"> - Visualization on different species of Iris flower using Python Data Visualization. </w:t>
      </w:r>
    </w:p>
    <w:p w14:paraId="511DF12A" w14:textId="6E36B98A" w:rsidR="00E60B61" w:rsidRPr="00E60B61" w:rsidRDefault="00E60B61" w:rsidP="00E60B61">
      <w:r w:rsidRPr="00E60B61">
        <w:lastRenderedPageBreak/>
        <mc:AlternateContent>
          <mc:Choice Requires="wpg">
            <w:drawing>
              <wp:anchor distT="0" distB="0" distL="114300" distR="114300" simplePos="0" relativeHeight="251658240" behindDoc="1" locked="0" layoutInCell="1" allowOverlap="1" wp14:anchorId="5B8F6D25" wp14:editId="60DE4FF3">
                <wp:simplePos x="0" y="0"/>
                <wp:positionH relativeFrom="column">
                  <wp:posOffset>-381000</wp:posOffset>
                </wp:positionH>
                <wp:positionV relativeFrom="paragraph">
                  <wp:posOffset>-3175</wp:posOffset>
                </wp:positionV>
                <wp:extent cx="7239000" cy="6638290"/>
                <wp:effectExtent l="0" t="0" r="0" b="0"/>
                <wp:wrapTight wrapText="bothSides">
                  <wp:wrapPolygon edited="0">
                    <wp:start x="0" y="0"/>
                    <wp:lineTo x="0" y="21199"/>
                    <wp:lineTo x="10971" y="21509"/>
                    <wp:lineTo x="21543" y="21509"/>
                    <wp:lineTo x="21543" y="0"/>
                    <wp:lineTo x="0" y="0"/>
                  </wp:wrapPolygon>
                </wp:wrapTight>
                <wp:docPr id="13484232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6638290"/>
                          <a:chOff x="0" y="0"/>
                          <a:chExt cx="72389" cy="66385"/>
                        </a:xfrm>
                      </wpg:grpSpPr>
                      <pic:pic xmlns:pic="http://schemas.openxmlformats.org/drawingml/2006/picture">
                        <pic:nvPicPr>
                          <pic:cNvPr id="1614464171" name="Picture 1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94" cy="31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076321" name="Picture 1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7216" y="60"/>
                            <a:ext cx="35174" cy="31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0621698" name="Picture 1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33375"/>
                            <a:ext cx="34564" cy="31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925994" name="Picture 1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216" y="33375"/>
                            <a:ext cx="35174" cy="330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7746696" id="Group 82" o:spid="_x0000_s1026" style="position:absolute;margin-left:-30pt;margin-top:-.25pt;width:570pt;height:522.7pt;z-index:-251658240" coordsize="72389,6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b9p79t39srw7+1P8avDGgftRePbKw0nxnr8FjZ23iu7jjtoY9TlRERVkwgCiNRjspFeTwf8ABQr9&#10;vIKQ37YHxJJzyP8AhNb3jt/z09jVr9rf/k8n4/f9jz4h/wDTtJXi0P8ArH+p/wDQmoA9i/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">
                <v:shape id="Picture 181" o:spid="_x0000_s1027" type="#_x0000_t75" style="position:absolute;width:34594;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">
                  <v:imagedata r:id="rId64" o:title=""/>
                </v:shape>
                <v:shape id="Picture 183" o:spid="_x0000_s1028" type="#_x0000_t75" style="position:absolute;left:37216;top:60;width:35174;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">
                  <v:imagedata r:id="rId65" o:title=""/>
                </v:shape>
                <v:shape id="Picture 185" o:spid="_x0000_s1029" type="#_x0000_t75" style="position:absolute;top:33375;width:34564;height:3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">
                  <v:imagedata r:id="rId66" o:title=""/>
                </v:shape>
                <v:shape id="Picture 187" o:spid="_x0000_s1030" type="#_x0000_t75" style="position:absolute;left:37216;top:33375;width:35174;height:3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">
                  <v:imagedata r:id="rId67" o:title=""/>
                </v:shape>
                <w10:wrap type="tight"/>
              </v:group>
            </w:pict>
          </mc:Fallback>
        </mc:AlternateContent>
      </w:r>
    </w:p>
    <w:p w14:paraId="04B9B699" w14:textId="77777777" w:rsidR="00E60B61" w:rsidRPr="00E60B61" w:rsidRDefault="00E60B61" w:rsidP="00E60B61">
      <w:r w:rsidRPr="00E60B61">
        <w:t xml:space="preserve"> </w:t>
      </w:r>
    </w:p>
    <w:p w14:paraId="639EB2FE" w14:textId="77777777" w:rsidR="00E60B61" w:rsidRPr="00E60B61" w:rsidRDefault="00E60B61" w:rsidP="00E60B61">
      <w:r w:rsidRPr="00E60B61">
        <w:t xml:space="preserve"> </w:t>
      </w:r>
    </w:p>
    <w:p w14:paraId="5A45A8F1" w14:textId="77777777" w:rsidR="00E60B61" w:rsidRPr="00E60B61" w:rsidRDefault="00E60B61" w:rsidP="00E60B61">
      <w:r w:rsidRPr="00E60B61">
        <w:t xml:space="preserve"> </w:t>
      </w:r>
    </w:p>
    <w:p w14:paraId="67E93E3F" w14:textId="6C445285" w:rsidR="00E60B61" w:rsidRPr="00E60B61" w:rsidRDefault="00E60B61" w:rsidP="00E60B61">
      <w:pPr>
        <w:sectPr w:rsidR="00E60B61" w:rsidRPr="00E60B61" w:rsidSect="00E60B61">
          <w:pgSz w:w="12240" w:h="15840"/>
          <w:pgMar w:top="1493" w:right="1450" w:bottom="1607" w:left="1440" w:header="776" w:footer="720" w:gutter="0"/>
          <w:cols w:space="720"/>
        </w:sectPr>
      </w:pPr>
    </w:p>
    <w:p w14:paraId="7A05E088" w14:textId="3A2D2BC8" w:rsidR="00E60B61" w:rsidRPr="00E60B61" w:rsidRDefault="00E60B61" w:rsidP="00E60B61">
      <w:r w:rsidRPr="00E60B61">
        <w:rPr>
          <w:u w:val="single"/>
        </w:rPr>
        <w:lastRenderedPageBreak/>
        <w:t>Step-8</w:t>
      </w:r>
      <w:r w:rsidRPr="00E60B61">
        <w:t xml:space="preserve"> – Data preprocessing or (Data cleaning) performed by the one hot encoding in this </w:t>
      </w:r>
      <w:proofErr w:type="spellStart"/>
      <w:r w:rsidRPr="00E60B61">
        <w:t>ocess</w:t>
      </w:r>
      <w:proofErr w:type="spellEnd"/>
      <w:r w:rsidRPr="00E60B61">
        <w:t xml:space="preserve"> we change categorical data into numerical data and the technique is called feature Engineering. </w:t>
      </w:r>
    </w:p>
    <w:p w14:paraId="4E83C5F4" w14:textId="3DCD87ED" w:rsidR="00E60B61" w:rsidRPr="00E60B61" w:rsidRDefault="00E60B61" w:rsidP="00E60B61">
      <w:r w:rsidRPr="00E60B61">
        <w:drawing>
          <wp:inline distT="0" distB="0" distL="0" distR="0" wp14:anchorId="0D6E3BE1" wp14:editId="72F5F5A9">
            <wp:extent cx="5937250" cy="1614805"/>
            <wp:effectExtent l="0" t="0" r="6350" b="4445"/>
            <wp:docPr id="17102441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1614805"/>
                    </a:xfrm>
                    <a:prstGeom prst="rect">
                      <a:avLst/>
                    </a:prstGeom>
                    <a:noFill/>
                    <a:ln>
                      <a:noFill/>
                    </a:ln>
                  </pic:spPr>
                </pic:pic>
              </a:graphicData>
            </a:graphic>
          </wp:inline>
        </w:drawing>
      </w:r>
    </w:p>
    <w:p w14:paraId="304E07EB" w14:textId="77777777" w:rsidR="00E60B61" w:rsidRPr="00E60B61" w:rsidRDefault="00E60B61" w:rsidP="00E60B61">
      <w:r w:rsidRPr="00E60B61">
        <w:t xml:space="preserve"> </w:t>
      </w:r>
    </w:p>
    <w:p w14:paraId="3C9299E3" w14:textId="77777777" w:rsidR="00E60B61" w:rsidRPr="00E60B61" w:rsidRDefault="00E60B61" w:rsidP="00E60B61">
      <w:pPr>
        <w:numPr>
          <w:ilvl w:val="0"/>
          <w:numId w:val="4"/>
        </w:numPr>
      </w:pPr>
      <w:r w:rsidRPr="00E60B61">
        <w:rPr>
          <w:u w:val="single"/>
        </w:rPr>
        <w:t>Step-9</w:t>
      </w:r>
      <w:r w:rsidRPr="00E60B61">
        <w:t xml:space="preserve"> – Splitting the cleaned data into dependent and independent variables. </w:t>
      </w:r>
    </w:p>
    <w:p w14:paraId="5F26794C" w14:textId="50CF7603" w:rsidR="00E60B61" w:rsidRPr="00E60B61" w:rsidRDefault="00E60B61" w:rsidP="00E60B61">
      <w:r w:rsidRPr="00E60B61">
        <w:drawing>
          <wp:inline distT="0" distB="0" distL="0" distR="0" wp14:anchorId="58FBD33F" wp14:editId="314303CF">
            <wp:extent cx="5937250" cy="1713230"/>
            <wp:effectExtent l="0" t="0" r="6350" b="1270"/>
            <wp:docPr id="678392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1713230"/>
                    </a:xfrm>
                    <a:prstGeom prst="rect">
                      <a:avLst/>
                    </a:prstGeom>
                    <a:noFill/>
                    <a:ln>
                      <a:noFill/>
                    </a:ln>
                  </pic:spPr>
                </pic:pic>
              </a:graphicData>
            </a:graphic>
          </wp:inline>
        </w:drawing>
      </w:r>
    </w:p>
    <w:p w14:paraId="62083EA9" w14:textId="77777777" w:rsidR="00E60B61" w:rsidRPr="00E60B61" w:rsidRDefault="00E60B61" w:rsidP="00E60B61">
      <w:r w:rsidRPr="00E60B61">
        <w:t xml:space="preserve"> </w:t>
      </w:r>
    </w:p>
    <w:p w14:paraId="7158C25E" w14:textId="77777777" w:rsidR="00E60B61" w:rsidRPr="00E60B61" w:rsidRDefault="00E60B61" w:rsidP="00E60B61">
      <w:pPr>
        <w:numPr>
          <w:ilvl w:val="0"/>
          <w:numId w:val="4"/>
        </w:numPr>
      </w:pPr>
      <w:r w:rsidRPr="00E60B61">
        <w:rPr>
          <w:u w:val="single"/>
        </w:rPr>
        <w:t>Step-10</w:t>
      </w:r>
      <w:r w:rsidRPr="00E60B61">
        <w:t xml:space="preserve"> – Splitting the data into train and test sets with </w:t>
      </w:r>
      <w:proofErr w:type="spellStart"/>
      <w:r w:rsidRPr="00E60B61">
        <w:t>train_test_split</w:t>
      </w:r>
      <w:proofErr w:type="spellEnd"/>
      <w:r w:rsidRPr="00E60B61">
        <w:t xml:space="preserve"> using </w:t>
      </w:r>
      <w:proofErr w:type="spellStart"/>
      <w:r w:rsidRPr="00E60B61">
        <w:t>sklearn</w:t>
      </w:r>
      <w:proofErr w:type="spellEnd"/>
      <w:r w:rsidRPr="00E60B61">
        <w:t xml:space="preserve"> library. </w:t>
      </w:r>
    </w:p>
    <w:p w14:paraId="75257C58" w14:textId="68A8C0B1" w:rsidR="00E60B61" w:rsidRPr="00E60B61" w:rsidRDefault="00E60B61" w:rsidP="00E60B61">
      <w:r w:rsidRPr="00E60B61">
        <w:drawing>
          <wp:inline distT="0" distB="0" distL="0" distR="0" wp14:anchorId="4FE3EDAE" wp14:editId="1813236E">
            <wp:extent cx="5937250" cy="621030"/>
            <wp:effectExtent l="0" t="0" r="6350" b="7620"/>
            <wp:docPr id="11972993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621030"/>
                    </a:xfrm>
                    <a:prstGeom prst="rect">
                      <a:avLst/>
                    </a:prstGeom>
                    <a:noFill/>
                    <a:ln>
                      <a:noFill/>
                    </a:ln>
                  </pic:spPr>
                </pic:pic>
              </a:graphicData>
            </a:graphic>
          </wp:inline>
        </w:drawing>
      </w:r>
    </w:p>
    <w:p w14:paraId="3A2020E6" w14:textId="77777777" w:rsidR="00E60B61" w:rsidRPr="00E60B61" w:rsidRDefault="00E60B61" w:rsidP="00E60B61">
      <w:r w:rsidRPr="00E60B61">
        <w:t xml:space="preserve"> </w:t>
      </w:r>
      <w:r w:rsidRPr="00E60B61">
        <w:tab/>
        <w:t xml:space="preserve"> </w:t>
      </w:r>
    </w:p>
    <w:p w14:paraId="7D9AE4CD" w14:textId="77777777" w:rsidR="00E60B61" w:rsidRPr="00E60B61" w:rsidRDefault="00E60B61" w:rsidP="00E60B61">
      <w:pPr>
        <w:numPr>
          <w:ilvl w:val="0"/>
          <w:numId w:val="4"/>
        </w:numPr>
      </w:pPr>
      <w:r w:rsidRPr="00E60B61">
        <w:rPr>
          <w:u w:val="single"/>
        </w:rPr>
        <w:t>Step-11</w:t>
      </w:r>
      <w:r w:rsidRPr="00E60B61">
        <w:t xml:space="preserve"> – Import first machine learning model ‘Logistic regression’. </w:t>
      </w:r>
    </w:p>
    <w:p w14:paraId="3A489717" w14:textId="278B905E" w:rsidR="00E60B61" w:rsidRPr="00E60B61" w:rsidRDefault="00E60B61" w:rsidP="00E60B61">
      <w:r w:rsidRPr="00E60B61">
        <w:drawing>
          <wp:inline distT="0" distB="0" distL="0" distR="0" wp14:anchorId="76220539" wp14:editId="6E218C60">
            <wp:extent cx="5937250" cy="595630"/>
            <wp:effectExtent l="0" t="0" r="6350" b="0"/>
            <wp:docPr id="5860858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595630"/>
                    </a:xfrm>
                    <a:prstGeom prst="rect">
                      <a:avLst/>
                    </a:prstGeom>
                    <a:noFill/>
                    <a:ln>
                      <a:noFill/>
                    </a:ln>
                  </pic:spPr>
                </pic:pic>
              </a:graphicData>
            </a:graphic>
          </wp:inline>
        </w:drawing>
      </w:r>
    </w:p>
    <w:p w14:paraId="0DD928B2" w14:textId="77777777" w:rsidR="00E60B61" w:rsidRPr="00E60B61" w:rsidRDefault="00E60B61" w:rsidP="00E60B61">
      <w:r w:rsidRPr="00E60B61">
        <w:t xml:space="preserve"> </w:t>
      </w:r>
    </w:p>
    <w:p w14:paraId="5EFAF83F" w14:textId="77777777" w:rsidR="00E60B61" w:rsidRPr="00E60B61" w:rsidRDefault="00E60B61" w:rsidP="00E60B61">
      <w:r w:rsidRPr="00E60B61">
        <w:rPr>
          <w:u w:val="single"/>
        </w:rPr>
        <w:lastRenderedPageBreak/>
        <w:t>Step-12</w:t>
      </w:r>
      <w:r w:rsidRPr="00E60B61">
        <w:t xml:space="preserve"> – Train the model </w:t>
      </w:r>
      <w:proofErr w:type="gramStart"/>
      <w:r w:rsidRPr="00E60B61">
        <w:t>using .fit</w:t>
      </w:r>
      <w:proofErr w:type="gramEnd"/>
      <w:r w:rsidRPr="00E60B61">
        <w:t xml:space="preserve">() function. </w:t>
      </w:r>
    </w:p>
    <w:p w14:paraId="5D1282F2" w14:textId="1F209270" w:rsidR="00E60B61" w:rsidRPr="00E60B61" w:rsidRDefault="00E60B61" w:rsidP="00E60B61">
      <w:r w:rsidRPr="00E60B61">
        <w:drawing>
          <wp:inline distT="0" distB="0" distL="0" distR="0" wp14:anchorId="122F53D2" wp14:editId="53A14D5B">
            <wp:extent cx="5937250" cy="1513840"/>
            <wp:effectExtent l="0" t="0" r="6350" b="0"/>
            <wp:docPr id="20124991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1513840"/>
                    </a:xfrm>
                    <a:prstGeom prst="rect">
                      <a:avLst/>
                    </a:prstGeom>
                    <a:noFill/>
                    <a:ln>
                      <a:noFill/>
                    </a:ln>
                  </pic:spPr>
                </pic:pic>
              </a:graphicData>
            </a:graphic>
          </wp:inline>
        </w:drawing>
      </w:r>
    </w:p>
    <w:p w14:paraId="2A3653A2" w14:textId="77777777" w:rsidR="00E60B61" w:rsidRPr="00E60B61" w:rsidRDefault="00E60B61" w:rsidP="00E60B61">
      <w:r w:rsidRPr="00E60B61">
        <w:t xml:space="preserve"> </w:t>
      </w:r>
    </w:p>
    <w:p w14:paraId="01333FE7" w14:textId="77777777" w:rsidR="00E60B61" w:rsidRPr="00E60B61" w:rsidRDefault="00E60B61" w:rsidP="00E60B61">
      <w:pPr>
        <w:numPr>
          <w:ilvl w:val="0"/>
          <w:numId w:val="4"/>
        </w:numPr>
      </w:pPr>
      <w:r w:rsidRPr="00E60B61">
        <w:rPr>
          <w:u w:val="single"/>
        </w:rPr>
        <w:t>Step-13</w:t>
      </w:r>
      <w:r w:rsidRPr="00E60B61">
        <w:t xml:space="preserve"> – Make predictions on model </w:t>
      </w:r>
      <w:proofErr w:type="gramStart"/>
      <w:r w:rsidRPr="00E60B61">
        <w:t>using .predict</w:t>
      </w:r>
      <w:proofErr w:type="gramEnd"/>
      <w:r w:rsidRPr="00E60B61">
        <w:t xml:space="preserve">() function. </w:t>
      </w:r>
    </w:p>
    <w:p w14:paraId="2627306D" w14:textId="774C9955" w:rsidR="00E60B61" w:rsidRPr="00E60B61" w:rsidRDefault="00E60B61" w:rsidP="00E60B61">
      <w:r w:rsidRPr="00E60B61">
        <w:drawing>
          <wp:inline distT="0" distB="0" distL="0" distR="0" wp14:anchorId="3CAF595C" wp14:editId="4ED16F22">
            <wp:extent cx="5937250" cy="824865"/>
            <wp:effectExtent l="0" t="0" r="6350" b="0"/>
            <wp:docPr id="6840147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824865"/>
                    </a:xfrm>
                    <a:prstGeom prst="rect">
                      <a:avLst/>
                    </a:prstGeom>
                    <a:noFill/>
                    <a:ln>
                      <a:noFill/>
                    </a:ln>
                  </pic:spPr>
                </pic:pic>
              </a:graphicData>
            </a:graphic>
          </wp:inline>
        </w:drawing>
      </w:r>
    </w:p>
    <w:p w14:paraId="48797F38" w14:textId="77777777" w:rsidR="00E60B61" w:rsidRPr="00E60B61" w:rsidRDefault="00E60B61" w:rsidP="00E60B61">
      <w:r w:rsidRPr="00E60B61">
        <w:t xml:space="preserve"> </w:t>
      </w:r>
    </w:p>
    <w:p w14:paraId="78126078" w14:textId="77777777" w:rsidR="00E60B61" w:rsidRPr="00E60B61" w:rsidRDefault="00E60B61" w:rsidP="00E60B61">
      <w:pPr>
        <w:numPr>
          <w:ilvl w:val="0"/>
          <w:numId w:val="4"/>
        </w:numPr>
      </w:pPr>
      <w:r w:rsidRPr="00E60B61">
        <w:rPr>
          <w:u w:val="single"/>
        </w:rPr>
        <w:t>Step-14</w:t>
      </w:r>
      <w:r w:rsidRPr="00E60B61">
        <w:t xml:space="preserve"> – Check the accuracy score and print a confusion metrics with             confusion metrics &amp; accuracy score. </w:t>
      </w:r>
    </w:p>
    <w:p w14:paraId="740BCAEF" w14:textId="35DFD29D" w:rsidR="00E60B61" w:rsidRPr="00E60B61" w:rsidRDefault="00E60B61" w:rsidP="00E60B61">
      <w:r w:rsidRPr="00E60B61">
        <w:drawing>
          <wp:inline distT="0" distB="0" distL="0" distR="0" wp14:anchorId="2E03EF7F" wp14:editId="39A6CB49">
            <wp:extent cx="5937250" cy="1697990"/>
            <wp:effectExtent l="0" t="0" r="6350" b="0"/>
            <wp:docPr id="19979112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1697990"/>
                    </a:xfrm>
                    <a:prstGeom prst="rect">
                      <a:avLst/>
                    </a:prstGeom>
                    <a:noFill/>
                    <a:ln>
                      <a:noFill/>
                    </a:ln>
                  </pic:spPr>
                </pic:pic>
              </a:graphicData>
            </a:graphic>
          </wp:inline>
        </w:drawing>
      </w:r>
    </w:p>
    <w:p w14:paraId="03753009" w14:textId="77777777" w:rsidR="00E60B61" w:rsidRPr="00E60B61" w:rsidRDefault="00E60B61" w:rsidP="00E60B61">
      <w:r w:rsidRPr="00E60B61">
        <w:t xml:space="preserve"> </w:t>
      </w:r>
    </w:p>
    <w:p w14:paraId="41C06A77" w14:textId="77777777" w:rsidR="00E60B61" w:rsidRPr="00E60B61" w:rsidRDefault="00E60B61" w:rsidP="00E60B61">
      <w:r w:rsidRPr="00E60B61">
        <w:t xml:space="preserve"> </w:t>
      </w:r>
    </w:p>
    <w:p w14:paraId="0DC11C9E" w14:textId="77777777" w:rsidR="00E60B61" w:rsidRPr="00E60B61" w:rsidRDefault="00E60B61" w:rsidP="00E60B61">
      <w:r w:rsidRPr="00E60B61">
        <w:t xml:space="preserve"> </w:t>
      </w:r>
    </w:p>
    <w:p w14:paraId="44739484" w14:textId="77777777" w:rsidR="00E60B61" w:rsidRPr="00E60B61" w:rsidRDefault="00E60B61" w:rsidP="00E60B61">
      <w:r w:rsidRPr="00E60B61">
        <w:t xml:space="preserve"> </w:t>
      </w:r>
    </w:p>
    <w:p w14:paraId="211571DC" w14:textId="77777777" w:rsidR="00E60B61" w:rsidRPr="00E60B61" w:rsidRDefault="00E60B61" w:rsidP="00E60B61">
      <w:r w:rsidRPr="00E60B61">
        <w:t xml:space="preserve"> </w:t>
      </w:r>
    </w:p>
    <w:p w14:paraId="306E4136" w14:textId="01669589" w:rsidR="00E60B61" w:rsidRPr="00E60B61" w:rsidRDefault="00E60B61" w:rsidP="00E60B61">
      <w:r w:rsidRPr="00E60B61">
        <w:lastRenderedPageBreak/>
        <w:t xml:space="preserve"> </w:t>
      </w:r>
      <w:r w:rsidRPr="00E60B61">
        <w:rPr>
          <w:u w:val="single"/>
        </w:rPr>
        <w:t>Step-15</w:t>
      </w:r>
      <w:r w:rsidRPr="00E60B61">
        <w:t xml:space="preserve"> – Import the Second Machine Learning Model ‘Random Forest’ and train model and then make prediction. </w:t>
      </w:r>
    </w:p>
    <w:p w14:paraId="10C888D7" w14:textId="1A922C8F" w:rsidR="00E60B61" w:rsidRPr="00E60B61" w:rsidRDefault="00E60B61" w:rsidP="00E60B61">
      <w:r w:rsidRPr="00E60B61">
        <w:drawing>
          <wp:inline distT="0" distB="0" distL="0" distR="0" wp14:anchorId="6807A324" wp14:editId="3F79AB20">
            <wp:extent cx="5937250" cy="2202180"/>
            <wp:effectExtent l="0" t="0" r="6350" b="7620"/>
            <wp:docPr id="18772588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250" cy="2202180"/>
                    </a:xfrm>
                    <a:prstGeom prst="rect">
                      <a:avLst/>
                    </a:prstGeom>
                    <a:noFill/>
                    <a:ln>
                      <a:noFill/>
                    </a:ln>
                  </pic:spPr>
                </pic:pic>
              </a:graphicData>
            </a:graphic>
          </wp:inline>
        </w:drawing>
      </w:r>
    </w:p>
    <w:p w14:paraId="783659DF" w14:textId="77777777" w:rsidR="00E60B61" w:rsidRPr="00E60B61" w:rsidRDefault="00E60B61" w:rsidP="00E60B61">
      <w:r w:rsidRPr="00E60B61">
        <w:t xml:space="preserve"> </w:t>
      </w:r>
    </w:p>
    <w:p w14:paraId="5822C1F0" w14:textId="77777777" w:rsidR="00E60B61" w:rsidRPr="00E60B61" w:rsidRDefault="00E60B61" w:rsidP="00E60B61">
      <w:pPr>
        <w:numPr>
          <w:ilvl w:val="0"/>
          <w:numId w:val="4"/>
        </w:numPr>
      </w:pPr>
      <w:r w:rsidRPr="00E60B61">
        <w:rPr>
          <w:u w:val="single"/>
        </w:rPr>
        <w:t>Step-16</w:t>
      </w:r>
      <w:r w:rsidRPr="00E60B61">
        <w:t xml:space="preserve"> – Print a confusion metrics and check accuracy score for </w:t>
      </w:r>
      <w:proofErr w:type="gramStart"/>
      <w:r w:rsidRPr="00E60B61">
        <w:t>Random forest</w:t>
      </w:r>
      <w:proofErr w:type="gramEnd"/>
      <w:r w:rsidRPr="00E60B61">
        <w:t xml:space="preserve"> Model. </w:t>
      </w:r>
    </w:p>
    <w:p w14:paraId="4876ECD4" w14:textId="67A119EB" w:rsidR="00E60B61" w:rsidRPr="00E60B61" w:rsidRDefault="00E60B61" w:rsidP="00E60B61">
      <w:r w:rsidRPr="00E60B61">
        <w:drawing>
          <wp:inline distT="0" distB="0" distL="0" distR="0" wp14:anchorId="080A8B47" wp14:editId="61BD8A90">
            <wp:extent cx="5937250" cy="1746885"/>
            <wp:effectExtent l="0" t="0" r="6350" b="5715"/>
            <wp:docPr id="380529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1746885"/>
                    </a:xfrm>
                    <a:prstGeom prst="rect">
                      <a:avLst/>
                    </a:prstGeom>
                    <a:noFill/>
                    <a:ln>
                      <a:noFill/>
                    </a:ln>
                  </pic:spPr>
                </pic:pic>
              </a:graphicData>
            </a:graphic>
          </wp:inline>
        </w:drawing>
      </w:r>
    </w:p>
    <w:p w14:paraId="15685649" w14:textId="77777777" w:rsidR="00E60B61" w:rsidRPr="00E60B61" w:rsidRDefault="00E60B61" w:rsidP="00E60B61">
      <w:r w:rsidRPr="00E60B61">
        <w:t xml:space="preserve"> </w:t>
      </w:r>
    </w:p>
    <w:p w14:paraId="5EC2FD1E" w14:textId="77777777" w:rsidR="00E60B61" w:rsidRPr="00E60B61" w:rsidRDefault="00E60B61" w:rsidP="00E60B61">
      <w:r w:rsidRPr="00E60B61">
        <w:t xml:space="preserve"> </w:t>
      </w:r>
    </w:p>
    <w:p w14:paraId="7975567D" w14:textId="77777777" w:rsidR="00E60B61" w:rsidRPr="00E60B61" w:rsidRDefault="00E60B61" w:rsidP="00E60B61">
      <w:r w:rsidRPr="00E60B61">
        <w:t xml:space="preserve"> </w:t>
      </w:r>
    </w:p>
    <w:p w14:paraId="11FAAD69" w14:textId="7D5A55D7" w:rsidR="00E60B61" w:rsidRPr="00E60B61" w:rsidRDefault="00E60B61" w:rsidP="00E60B61">
      <w:pPr>
        <w:sectPr w:rsidR="00E60B61" w:rsidRPr="00E60B61" w:rsidSect="00E60B61">
          <w:pgSz w:w="12240" w:h="15840"/>
          <w:pgMar w:top="1493" w:right="1470" w:bottom="1583" w:left="1440" w:header="776" w:footer="720" w:gutter="0"/>
          <w:cols w:space="720"/>
        </w:sectPr>
      </w:pPr>
    </w:p>
    <w:p w14:paraId="6FCB69F0" w14:textId="65E9A962" w:rsidR="00E60B61" w:rsidRPr="00E60B61" w:rsidRDefault="00E60B61" w:rsidP="00E60B61">
      <w:r w:rsidRPr="00E60B61">
        <w:rPr>
          <w:u w:val="single"/>
        </w:rPr>
        <w:lastRenderedPageBreak/>
        <w:t>Step-17</w:t>
      </w:r>
      <w:r w:rsidRPr="00E60B61">
        <w:t xml:space="preserve"> – Import the Third Machine Learning Model Support Vector Machine and train model and then make prediction. </w:t>
      </w:r>
    </w:p>
    <w:p w14:paraId="69AC1FC2" w14:textId="45D83F8F" w:rsidR="00E60B61" w:rsidRPr="00E60B61" w:rsidRDefault="00E60B61" w:rsidP="00E60B61">
      <w:r w:rsidRPr="00E60B61">
        <w:drawing>
          <wp:inline distT="0" distB="0" distL="0" distR="0" wp14:anchorId="178DC530" wp14:editId="69183BDD">
            <wp:extent cx="5937250" cy="2204720"/>
            <wp:effectExtent l="0" t="0" r="6350" b="5080"/>
            <wp:docPr id="21460325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204720"/>
                    </a:xfrm>
                    <a:prstGeom prst="rect">
                      <a:avLst/>
                    </a:prstGeom>
                    <a:noFill/>
                    <a:ln>
                      <a:noFill/>
                    </a:ln>
                  </pic:spPr>
                </pic:pic>
              </a:graphicData>
            </a:graphic>
          </wp:inline>
        </w:drawing>
      </w:r>
    </w:p>
    <w:p w14:paraId="0B4B542F" w14:textId="77777777" w:rsidR="00E60B61" w:rsidRPr="00E60B61" w:rsidRDefault="00E60B61" w:rsidP="00E60B61">
      <w:r w:rsidRPr="00E60B61">
        <w:t xml:space="preserve"> </w:t>
      </w:r>
    </w:p>
    <w:p w14:paraId="63E94878" w14:textId="77777777" w:rsidR="00E60B61" w:rsidRPr="00E60B61" w:rsidRDefault="00E60B61" w:rsidP="00E60B61">
      <w:r w:rsidRPr="00E60B61">
        <w:rPr>
          <w:u w:val="single"/>
        </w:rPr>
        <w:t>Step-18</w:t>
      </w:r>
      <w:r w:rsidRPr="00E60B61">
        <w:t xml:space="preserve"> – Print a confusion metrics and check accuracy score for Support Vector Machine Model. </w:t>
      </w:r>
    </w:p>
    <w:p w14:paraId="078E02AE" w14:textId="58336CD7" w:rsidR="00E60B61" w:rsidRPr="00E60B61" w:rsidRDefault="00E60B61" w:rsidP="00E60B61">
      <w:r w:rsidRPr="00E60B61">
        <w:drawing>
          <wp:inline distT="0" distB="0" distL="0" distR="0" wp14:anchorId="34D2843A" wp14:editId="0F23BD0C">
            <wp:extent cx="5937250" cy="1701800"/>
            <wp:effectExtent l="0" t="0" r="6350" b="0"/>
            <wp:docPr id="8383844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250" cy="1701800"/>
                    </a:xfrm>
                    <a:prstGeom prst="rect">
                      <a:avLst/>
                    </a:prstGeom>
                    <a:noFill/>
                    <a:ln>
                      <a:noFill/>
                    </a:ln>
                  </pic:spPr>
                </pic:pic>
              </a:graphicData>
            </a:graphic>
          </wp:inline>
        </w:drawing>
      </w:r>
    </w:p>
    <w:p w14:paraId="6E0993F1" w14:textId="77777777" w:rsidR="00E60B61" w:rsidRPr="00E60B61" w:rsidRDefault="00E60B61" w:rsidP="00E60B61">
      <w:r w:rsidRPr="00E60B61">
        <w:t xml:space="preserve"> </w:t>
      </w:r>
    </w:p>
    <w:p w14:paraId="007D7060" w14:textId="4A10B5AD" w:rsidR="00E60B61" w:rsidRPr="00E60B61" w:rsidRDefault="00E60B61" w:rsidP="00E60B61">
      <w:r w:rsidRPr="00E60B61">
        <w:rPr>
          <w:u w:val="single"/>
        </w:rPr>
        <w:t>Conclusion</w:t>
      </w:r>
      <w:r w:rsidRPr="00E60B61">
        <w:t xml:space="preserve"> – This project </w:t>
      </w:r>
      <w:proofErr w:type="spellStart"/>
      <w:r w:rsidRPr="00E60B61">
        <w:t>demonstrats</w:t>
      </w:r>
      <w:proofErr w:type="spellEnd"/>
      <w:r w:rsidRPr="00E60B61">
        <w:t xml:space="preserve"> the end-to-end process of building a machine learning model for Iris flower classification. It includes data preprocessing, exploratory data analysis, and model training. the first model is used in this project is Logistic Regression, second used is Random Forest, and third is Support vector Machine and model was trained with an accuracy of 97% approximate. </w:t>
      </w:r>
    </w:p>
    <w:p w14:paraId="674CD509" w14:textId="77777777" w:rsidR="00E60B61" w:rsidRPr="00E60B61" w:rsidRDefault="00E60B61" w:rsidP="00E60B61">
      <w:r w:rsidRPr="00E60B61">
        <w:t xml:space="preserve"> </w:t>
      </w:r>
    </w:p>
    <w:p w14:paraId="6642556F" w14:textId="77777777" w:rsidR="00E60B61" w:rsidRDefault="00E60B61"/>
    <w:p w14:paraId="76A8045B" w14:textId="77777777" w:rsidR="00E60B61" w:rsidRDefault="00E60B61"/>
    <w:p w14:paraId="1803609B" w14:textId="77777777" w:rsidR="00E60B61" w:rsidRDefault="00E60B61"/>
    <w:p w14:paraId="7EBE3AE2" w14:textId="77777777" w:rsidR="00E60B61" w:rsidRDefault="00E60B61"/>
    <w:p w14:paraId="29241ED0" w14:textId="77777777" w:rsidR="00E60B61" w:rsidRDefault="00E60B61"/>
    <w:p w14:paraId="7C8560BF" w14:textId="77777777" w:rsidR="00E60B61" w:rsidRPr="007C5194" w:rsidRDefault="00E60B61" w:rsidP="00E60B61">
      <w:pPr>
        <w:rPr>
          <w:b/>
          <w:bCs/>
        </w:rPr>
      </w:pPr>
      <w:r w:rsidRPr="007C5194">
        <w:rPr>
          <w:b/>
          <w:bCs/>
          <w:u w:val="single"/>
        </w:rPr>
        <w:t>Sales Predictions using Advertising Costs by using Machine Learning Model</w:t>
      </w:r>
      <w:r w:rsidRPr="007C5194">
        <w:rPr>
          <w:b/>
          <w:bCs/>
        </w:rPr>
        <w:t xml:space="preserve"> </w:t>
      </w:r>
    </w:p>
    <w:p w14:paraId="23DD6ECF" w14:textId="77777777" w:rsidR="00E60B61" w:rsidRPr="007C5194" w:rsidRDefault="00E60B61" w:rsidP="00E60B61">
      <w:pPr>
        <w:rPr>
          <w:b/>
          <w:bCs/>
        </w:rPr>
      </w:pPr>
      <w:r w:rsidRPr="007C5194">
        <w:rPr>
          <w:b/>
          <w:bCs/>
        </w:rPr>
        <w:t xml:space="preserve"> </w:t>
      </w:r>
    </w:p>
    <w:p w14:paraId="00F0B293" w14:textId="77777777" w:rsidR="00E60B61" w:rsidRPr="00E60B61" w:rsidRDefault="00E60B61" w:rsidP="00E60B61">
      <w:r w:rsidRPr="00E60B61">
        <w:rPr>
          <w:u w:val="single"/>
        </w:rPr>
        <w:t>Problem Statement</w:t>
      </w:r>
      <w:r w:rsidRPr="00E60B61">
        <w:t xml:space="preserve"> – In the business world, advertising is a crucial element for any company looking to promote its products or services. However, advertising costs can be substantial, and businesses need to determine the effectiveness of their advertising campaigns. This is where sales prediction comes in – it’s a critical aspect of advertising that helps companies understand how much revenue they can expect from their advertising campaigns. In this project I build a model which predicts sales based on the money spent on different advertising platforms for marketing. </w:t>
      </w:r>
    </w:p>
    <w:p w14:paraId="2CFF6DCC" w14:textId="4A99AA3B" w:rsidR="00E60B61" w:rsidRPr="00E60B61" w:rsidRDefault="00E60B61" w:rsidP="00E60B61">
      <w:r w:rsidRPr="00E60B61">
        <mc:AlternateContent>
          <mc:Choice Requires="wpg">
            <w:drawing>
              <wp:inline distT="0" distB="0" distL="0" distR="0" wp14:anchorId="09A4F1DD" wp14:editId="0C0F8623">
                <wp:extent cx="149225" cy="143510"/>
                <wp:effectExtent l="0" t="0" r="3175" b="0"/>
                <wp:docPr id="151810544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3510"/>
                          <a:chOff x="0" y="0"/>
                          <a:chExt cx="149352" cy="143256"/>
                        </a:xfrm>
                      </wpg:grpSpPr>
                      <pic:pic xmlns:pic="http://schemas.openxmlformats.org/drawingml/2006/picture">
                        <pic:nvPicPr>
                          <pic:cNvPr id="344694376"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84"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901217"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06680"/>
                            <a:ext cx="149352" cy="10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678757"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117347"/>
                            <a:ext cx="138684" cy="21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019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676" y="138684"/>
                            <a:ext cx="10668" cy="4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E64423" id="Group 126" o:spid="_x0000_s1026" style="width:11.75pt;height:11.3pt;mso-position-horizontal-relative:char;mso-position-vertical-relative:line" coordsize="149352,143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">
                <v:shape id="Picture 20" o:spid="_x0000_s1027" type="#_x0000_t75" style="position:absolute;width:138684;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">
                  <v:imagedata r:id="rId48" o:title=""/>
                </v:shape>
                <v:shape id="Picture 22" o:spid="_x0000_s1028" type="#_x0000_t75" style="position:absolute;top:106680;width:14935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">
                  <v:imagedata r:id="rId49" o:title=""/>
                </v:shape>
                <v:shape id="Picture 24" o:spid="_x0000_s1029" type="#_x0000_t75" style="position:absolute;top:117347;width:13868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">
                  <v:imagedata r:id="rId80" o:title=""/>
                </v:shape>
                <v:shape id="Picture 26" o:spid="_x0000_s1030" type="#_x0000_t75" style="position:absolute;left:74676;top:138684;width:10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">
                  <v:imagedata r:id="rId13" o:title=""/>
                </v:shape>
                <w10:anchorlock/>
              </v:group>
            </w:pict>
          </mc:Fallback>
        </mc:AlternateContent>
      </w:r>
      <w:r w:rsidRPr="00E60B61">
        <w:t xml:space="preserve"> </w:t>
      </w:r>
      <w:r w:rsidRPr="00E60B61">
        <w:rPr>
          <w:u w:val="single"/>
        </w:rPr>
        <w:t>Steps to be taken in the Project is sub-divided into the following sections.</w:t>
      </w:r>
      <w:r w:rsidRPr="00E60B61">
        <w:t xml:space="preserve"> </w:t>
      </w:r>
      <w:r w:rsidRPr="00E60B61">
        <w:rPr>
          <w:u w:val="single"/>
        </w:rPr>
        <w:t>These are:</w:t>
      </w:r>
      <w:r w:rsidRPr="00E60B61">
        <w:t xml:space="preserve"> </w:t>
      </w:r>
    </w:p>
    <w:p w14:paraId="5E23EE05" w14:textId="77777777" w:rsidR="00E60B61" w:rsidRPr="00E60B61" w:rsidRDefault="00E60B61" w:rsidP="00E60B61">
      <w:pPr>
        <w:numPr>
          <w:ilvl w:val="0"/>
          <w:numId w:val="5"/>
        </w:numPr>
      </w:pPr>
      <w:r w:rsidRPr="00E60B61">
        <w:t xml:space="preserve">Loading necessary libraries such as </w:t>
      </w:r>
      <w:proofErr w:type="spellStart"/>
      <w:proofErr w:type="gramStart"/>
      <w:r w:rsidRPr="00E60B61">
        <w:t>numpy</w:t>
      </w:r>
      <w:proofErr w:type="spellEnd"/>
      <w:r w:rsidRPr="00E60B61">
        <w:t xml:space="preserve"> ,</w:t>
      </w:r>
      <w:proofErr w:type="gramEnd"/>
      <w:r w:rsidRPr="00E60B61">
        <w:t xml:space="preserve"> </w:t>
      </w:r>
      <w:proofErr w:type="gramStart"/>
      <w:r w:rsidRPr="00E60B61">
        <w:t>pandas ,</w:t>
      </w:r>
      <w:proofErr w:type="gramEnd"/>
      <w:r w:rsidRPr="00E60B61">
        <w:t xml:space="preserve"> </w:t>
      </w:r>
      <w:proofErr w:type="spellStart"/>
      <w:r w:rsidRPr="00E60B61">
        <w:t>sklearn</w:t>
      </w:r>
      <w:proofErr w:type="spellEnd"/>
      <w:r w:rsidRPr="00E60B61">
        <w:t xml:space="preserve"> etc. </w:t>
      </w:r>
    </w:p>
    <w:p w14:paraId="236F2307" w14:textId="77777777" w:rsidR="00E60B61" w:rsidRPr="00E60B61" w:rsidRDefault="00E60B61" w:rsidP="00E60B61">
      <w:pPr>
        <w:numPr>
          <w:ilvl w:val="0"/>
          <w:numId w:val="5"/>
        </w:numPr>
      </w:pPr>
      <w:r w:rsidRPr="00E60B61">
        <w:t xml:space="preserve">Loading the dataset as CSV file and showing first 10 rows. </w:t>
      </w:r>
    </w:p>
    <w:p w14:paraId="799F803B" w14:textId="77777777" w:rsidR="00E60B61" w:rsidRPr="00E60B61" w:rsidRDefault="00E60B61" w:rsidP="00E60B61">
      <w:pPr>
        <w:numPr>
          <w:ilvl w:val="0"/>
          <w:numId w:val="5"/>
        </w:numPr>
      </w:pPr>
      <w:r w:rsidRPr="00E60B61">
        <w:t xml:space="preserve">Drop the unnecessary columns from dataset. </w:t>
      </w:r>
    </w:p>
    <w:p w14:paraId="77075C94" w14:textId="77777777" w:rsidR="00E60B61" w:rsidRPr="00E60B61" w:rsidRDefault="00E60B61" w:rsidP="00E60B61">
      <w:pPr>
        <w:numPr>
          <w:ilvl w:val="0"/>
          <w:numId w:val="5"/>
        </w:numPr>
      </w:pPr>
      <w:r w:rsidRPr="00E60B61">
        <w:t xml:space="preserve">Calculate statistical values and round them up to 3 decimal places. </w:t>
      </w:r>
      <w:r w:rsidRPr="00E60B61">
        <w:sym w:font="Times New Roman" w:char="F0B7"/>
      </w:r>
      <w:r w:rsidRPr="00E60B61">
        <w:t xml:space="preserve"> Checking for null values and return their sum of numbers of true values in </w:t>
      </w:r>
      <w:r w:rsidRPr="00E60B61">
        <w:sym w:font="Times New Roman" w:char="F0B7"/>
      </w:r>
      <w:r w:rsidRPr="00E60B61">
        <w:t xml:space="preserve"> each column. </w:t>
      </w:r>
    </w:p>
    <w:p w14:paraId="7077916C" w14:textId="77777777" w:rsidR="00E60B61" w:rsidRPr="00E60B61" w:rsidRDefault="00E60B61" w:rsidP="00E60B61">
      <w:pPr>
        <w:numPr>
          <w:ilvl w:val="0"/>
          <w:numId w:val="5"/>
        </w:numPr>
      </w:pPr>
      <w:r w:rsidRPr="00E60B61">
        <w:t xml:space="preserve">Handle the null by mean of all values fill into them. </w:t>
      </w:r>
    </w:p>
    <w:p w14:paraId="3612DF96" w14:textId="77777777" w:rsidR="00E60B61" w:rsidRPr="00E60B61" w:rsidRDefault="00E60B61" w:rsidP="00E60B61">
      <w:pPr>
        <w:numPr>
          <w:ilvl w:val="0"/>
          <w:numId w:val="5"/>
        </w:numPr>
      </w:pPr>
      <w:r w:rsidRPr="00E60B61">
        <w:t xml:space="preserve">Extracting all information about data. </w:t>
      </w:r>
    </w:p>
    <w:p w14:paraId="0D184102" w14:textId="77777777" w:rsidR="00E60B61" w:rsidRPr="00E60B61" w:rsidRDefault="00E60B61" w:rsidP="00E60B61">
      <w:pPr>
        <w:numPr>
          <w:ilvl w:val="0"/>
          <w:numId w:val="5"/>
        </w:numPr>
      </w:pPr>
      <w:r w:rsidRPr="00E60B61">
        <w:t xml:space="preserve">Checking Shape of Data. </w:t>
      </w:r>
    </w:p>
    <w:p w14:paraId="76829016" w14:textId="77777777" w:rsidR="00E60B61" w:rsidRPr="00E60B61" w:rsidRDefault="00E60B61" w:rsidP="00E60B61">
      <w:pPr>
        <w:numPr>
          <w:ilvl w:val="0"/>
          <w:numId w:val="5"/>
        </w:numPr>
      </w:pPr>
      <w:r w:rsidRPr="00E60B61">
        <w:t xml:space="preserve">Visualization of </w:t>
      </w:r>
      <w:r w:rsidRPr="00E60B61">
        <w:rPr>
          <w:u w:val="single"/>
        </w:rPr>
        <w:t>Sales by different source of Advertisement cost</w:t>
      </w:r>
      <w:r w:rsidRPr="00E60B61">
        <w:t xml:space="preserve"> using Python data visualization. </w:t>
      </w:r>
    </w:p>
    <w:p w14:paraId="09DE9C33" w14:textId="77777777" w:rsidR="00E60B61" w:rsidRPr="00E60B61" w:rsidRDefault="00E60B61" w:rsidP="00E60B61">
      <w:pPr>
        <w:numPr>
          <w:ilvl w:val="0"/>
          <w:numId w:val="5"/>
        </w:numPr>
      </w:pPr>
      <w:r w:rsidRPr="00E60B61">
        <w:t xml:space="preserve">Data preprocessing or (Data cleaning) performed by the one hot encoding in this process we change categorical data into numerical data and the technique is called feature Engineering. </w:t>
      </w:r>
    </w:p>
    <w:p w14:paraId="3C1AFBE9" w14:textId="77777777" w:rsidR="00E60B61" w:rsidRPr="00E60B61" w:rsidRDefault="00E60B61" w:rsidP="00E60B61">
      <w:pPr>
        <w:numPr>
          <w:ilvl w:val="0"/>
          <w:numId w:val="5"/>
        </w:numPr>
      </w:pPr>
      <w:r w:rsidRPr="00E60B61">
        <w:t xml:space="preserve">Splitting the cleaned data into dependent and independent variables. </w:t>
      </w:r>
    </w:p>
    <w:p w14:paraId="723EFA00" w14:textId="77777777" w:rsidR="00E60B61" w:rsidRPr="00E60B61" w:rsidRDefault="00E60B61" w:rsidP="00E60B61">
      <w:pPr>
        <w:numPr>
          <w:ilvl w:val="0"/>
          <w:numId w:val="5"/>
        </w:numPr>
      </w:pPr>
      <w:r w:rsidRPr="00E60B61">
        <w:t xml:space="preserve">Splitting the data into train and test sets with </w:t>
      </w:r>
      <w:proofErr w:type="spellStart"/>
      <w:r w:rsidRPr="00E60B61">
        <w:t>train_test_split</w:t>
      </w:r>
      <w:proofErr w:type="spellEnd"/>
      <w:r w:rsidRPr="00E60B61">
        <w:t xml:space="preserve"> using </w:t>
      </w:r>
      <w:proofErr w:type="spellStart"/>
      <w:r w:rsidRPr="00E60B61">
        <w:t>sklearn</w:t>
      </w:r>
      <w:proofErr w:type="spellEnd"/>
      <w:r w:rsidRPr="00E60B61">
        <w:t xml:space="preserve"> library. </w:t>
      </w:r>
    </w:p>
    <w:p w14:paraId="7509C277" w14:textId="77777777" w:rsidR="00E60B61" w:rsidRPr="00E60B61" w:rsidRDefault="00E60B61" w:rsidP="00E60B61">
      <w:pPr>
        <w:numPr>
          <w:ilvl w:val="0"/>
          <w:numId w:val="5"/>
        </w:numPr>
      </w:pPr>
      <w:r w:rsidRPr="00E60B61">
        <w:lastRenderedPageBreak/>
        <w:t xml:space="preserve">Import different kind of Regression Models and Train that model with the help </w:t>
      </w:r>
      <w:proofErr w:type="gramStart"/>
      <w:r w:rsidRPr="00E60B61">
        <w:t>of .fit</w:t>
      </w:r>
      <w:proofErr w:type="gramEnd"/>
      <w:r w:rsidRPr="00E60B61">
        <w:t xml:space="preserve">(). </w:t>
      </w:r>
    </w:p>
    <w:p w14:paraId="127641CD" w14:textId="77777777" w:rsidR="00E60B61" w:rsidRPr="00E60B61" w:rsidRDefault="00E60B61" w:rsidP="00E60B61">
      <w:pPr>
        <w:numPr>
          <w:ilvl w:val="0"/>
          <w:numId w:val="5"/>
        </w:numPr>
      </w:pPr>
      <w:r w:rsidRPr="00E60B61">
        <w:t xml:space="preserve">Predicting the trained models and then checking their accuracy of the model using accuracy score. </w:t>
      </w:r>
    </w:p>
    <w:p w14:paraId="5DC6FE9B" w14:textId="77777777" w:rsidR="00E60B61" w:rsidRPr="00E60B61" w:rsidRDefault="00E60B61" w:rsidP="00E60B61">
      <w:pPr>
        <w:numPr>
          <w:ilvl w:val="0"/>
          <w:numId w:val="5"/>
        </w:numPr>
      </w:pPr>
      <w:r w:rsidRPr="00E60B61">
        <w:t xml:space="preserve">Then recall the </w:t>
      </w:r>
      <w:proofErr w:type="spellStart"/>
      <w:r w:rsidRPr="00E60B61">
        <w:t>train_test_split</w:t>
      </w:r>
      <w:proofErr w:type="spellEnd"/>
      <w:r w:rsidRPr="00E60B61">
        <w:t xml:space="preserve"> and split the data into training and testing set with different models. </w:t>
      </w:r>
    </w:p>
    <w:p w14:paraId="362275CC" w14:textId="77777777" w:rsidR="00E60B61" w:rsidRPr="00E60B61" w:rsidRDefault="00E60B61" w:rsidP="00E60B61">
      <w:pPr>
        <w:numPr>
          <w:ilvl w:val="0"/>
          <w:numId w:val="5"/>
        </w:numPr>
      </w:pPr>
      <w:r w:rsidRPr="00E60B61">
        <w:t xml:space="preserve">Then predicting the trained models and checking the accuracy of model and check the accuracy difference. </w:t>
      </w:r>
    </w:p>
    <w:p w14:paraId="630DE5C1" w14:textId="71F9E8CE" w:rsidR="00E60B61" w:rsidRPr="00E60B61" w:rsidRDefault="00E60B61" w:rsidP="00E60B61">
      <w:r w:rsidRPr="00E60B61">
        <mc:AlternateContent>
          <mc:Choice Requires="wpg">
            <w:drawing>
              <wp:inline distT="0" distB="0" distL="0" distR="0" wp14:anchorId="17DF7072" wp14:editId="16DB312A">
                <wp:extent cx="6896100" cy="6350"/>
                <wp:effectExtent l="0" t="0" r="0" b="3175"/>
                <wp:docPr id="180661394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68961" cy="60"/>
                        </a:xfrm>
                      </wpg:grpSpPr>
                      <wps:wsp>
                        <wps:cNvPr id="1938060421" name="Shape 3528"/>
                        <wps:cNvSpPr>
                          <a:spLocks/>
                        </wps:cNvSpPr>
                        <wps:spPr bwMode="auto">
                          <a:xfrm>
                            <a:off x="0" y="0"/>
                            <a:ext cx="68961" cy="91"/>
                          </a:xfrm>
                          <a:custGeom>
                            <a:avLst/>
                            <a:gdLst>
                              <a:gd name="T0" fmla="*/ 0 w 6896100"/>
                              <a:gd name="T1" fmla="*/ 0 h 9144"/>
                              <a:gd name="T2" fmla="*/ 6896100 w 6896100"/>
                              <a:gd name="T3" fmla="*/ 0 h 9144"/>
                              <a:gd name="T4" fmla="*/ 6896100 w 6896100"/>
                              <a:gd name="T5" fmla="*/ 9144 h 9144"/>
                              <a:gd name="T6" fmla="*/ 0 w 6896100"/>
                              <a:gd name="T7" fmla="*/ 9144 h 9144"/>
                              <a:gd name="T8" fmla="*/ 0 w 6896100"/>
                              <a:gd name="T9" fmla="*/ 0 h 9144"/>
                              <a:gd name="T10" fmla="*/ 0 w 6896100"/>
                              <a:gd name="T11" fmla="*/ 0 h 9144"/>
                              <a:gd name="T12" fmla="*/ 6896100 w 6896100"/>
                              <a:gd name="T13" fmla="*/ 9144 h 9144"/>
                            </a:gdLst>
                            <a:ahLst/>
                            <a:cxnLst>
                              <a:cxn ang="0">
                                <a:pos x="T0" y="T1"/>
                              </a:cxn>
                              <a:cxn ang="0">
                                <a:pos x="T2" y="T3"/>
                              </a:cxn>
                              <a:cxn ang="0">
                                <a:pos x="T4" y="T5"/>
                              </a:cxn>
                              <a:cxn ang="0">
                                <a:pos x="T6" y="T7"/>
                              </a:cxn>
                              <a:cxn ang="0">
                                <a:pos x="T8" y="T9"/>
                              </a:cxn>
                            </a:cxnLst>
                            <a:rect l="T10" t="T11" r="T12" b="T13"/>
                            <a:pathLst>
                              <a:path w="6896100" h="9144">
                                <a:moveTo>
                                  <a:pt x="0" y="0"/>
                                </a:moveTo>
                                <a:lnTo>
                                  <a:pt x="6896100" y="0"/>
                                </a:lnTo>
                                <a:lnTo>
                                  <a:pt x="6896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E8E6DC" id="Group 125" o:spid="_x0000_s1026" style="width:543pt;height:.5pt;mso-position-horizontal-relative:char;mso-position-vertical-relative:line" coordsize="6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">
                <v:shape id="Shape 3528" o:spid="_x0000_s1027"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" path="m,l6896100,r,9144l,9144,,e" fillcolor="black" stroked="f" strokeweight="0">
                  <v:stroke miterlimit="83231f" joinstyle="miter"/>
                  <v:path arrowok="t" o:connecttype="custom" o:connectlocs="0,0;68961,0;68961,91;0,91;0,0" o:connectangles="0,0,0,0,0" textboxrect="0,0,6896100,9144"/>
                </v:shape>
                <w10:anchorlock/>
              </v:group>
            </w:pict>
          </mc:Fallback>
        </mc:AlternateContent>
      </w:r>
    </w:p>
    <w:p w14:paraId="2734045E" w14:textId="77777777" w:rsidR="00E60B61" w:rsidRPr="00E60B61" w:rsidRDefault="00E60B61" w:rsidP="00E60B61">
      <w:r w:rsidRPr="00E60B61">
        <w:t xml:space="preserve"> </w:t>
      </w:r>
    </w:p>
    <w:p w14:paraId="1198492B" w14:textId="77777777" w:rsidR="00E60B61" w:rsidRPr="00E60B61" w:rsidRDefault="00E60B61" w:rsidP="00E60B61">
      <w:pPr>
        <w:numPr>
          <w:ilvl w:val="0"/>
          <w:numId w:val="6"/>
        </w:numPr>
      </w:pPr>
      <w:r w:rsidRPr="00E60B61">
        <w:rPr>
          <w:u w:val="single"/>
        </w:rPr>
        <w:t>Step-1</w:t>
      </w:r>
      <w:r w:rsidRPr="00E60B61">
        <w:t xml:space="preserve"> – Loading Necessary Libraries used in machine learning. </w:t>
      </w:r>
    </w:p>
    <w:p w14:paraId="1A3BA0E2" w14:textId="2EFC3195" w:rsidR="00E60B61" w:rsidRPr="00E60B61" w:rsidRDefault="00E60B61" w:rsidP="00E60B61">
      <w:r w:rsidRPr="00E60B61">
        <w:drawing>
          <wp:inline distT="0" distB="0" distL="0" distR="0" wp14:anchorId="18D3FB58" wp14:editId="4537F7A1">
            <wp:extent cx="5731510" cy="946785"/>
            <wp:effectExtent l="0" t="0" r="2540" b="5715"/>
            <wp:docPr id="6147298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946785"/>
                    </a:xfrm>
                    <a:prstGeom prst="rect">
                      <a:avLst/>
                    </a:prstGeom>
                    <a:noFill/>
                    <a:ln>
                      <a:noFill/>
                    </a:ln>
                  </pic:spPr>
                </pic:pic>
              </a:graphicData>
            </a:graphic>
          </wp:inline>
        </w:drawing>
      </w:r>
    </w:p>
    <w:p w14:paraId="7C97C2A8" w14:textId="77777777" w:rsidR="00E60B61" w:rsidRPr="00E60B61" w:rsidRDefault="00E60B61" w:rsidP="00E60B61">
      <w:r w:rsidRPr="00E60B61">
        <w:t xml:space="preserve"> </w:t>
      </w:r>
    </w:p>
    <w:p w14:paraId="6513AEF3" w14:textId="77777777" w:rsidR="00E60B61" w:rsidRPr="00E60B61" w:rsidRDefault="00E60B61" w:rsidP="00E60B61">
      <w:pPr>
        <w:numPr>
          <w:ilvl w:val="0"/>
          <w:numId w:val="6"/>
        </w:numPr>
      </w:pPr>
      <w:r w:rsidRPr="00E60B61">
        <w:rPr>
          <w:u w:val="single"/>
        </w:rPr>
        <w:t>Step-2</w:t>
      </w:r>
      <w:r w:rsidRPr="00E60B61">
        <w:t xml:space="preserve"> – Loading the dataset as csv file and showing first ten rows. </w:t>
      </w:r>
    </w:p>
    <w:p w14:paraId="3F2B8D4C" w14:textId="31261AB7" w:rsidR="00E60B61" w:rsidRPr="00E60B61" w:rsidRDefault="00E60B61" w:rsidP="00E60B61">
      <w:r w:rsidRPr="00E60B61">
        <w:drawing>
          <wp:inline distT="0" distB="0" distL="0" distR="0" wp14:anchorId="175E2DF2" wp14:editId="5F406A39">
            <wp:extent cx="5731510" cy="2297430"/>
            <wp:effectExtent l="0" t="0" r="2540" b="7620"/>
            <wp:docPr id="16782633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04D88177" w14:textId="77777777" w:rsidR="00E60B61" w:rsidRPr="00E60B61" w:rsidRDefault="00E60B61" w:rsidP="00E60B61">
      <w:r w:rsidRPr="00E60B61">
        <w:t xml:space="preserve"> </w:t>
      </w:r>
    </w:p>
    <w:p w14:paraId="00EB7871" w14:textId="77777777" w:rsidR="00E60B61" w:rsidRPr="00E60B61" w:rsidRDefault="00E60B61" w:rsidP="00E60B61">
      <w:pPr>
        <w:numPr>
          <w:ilvl w:val="0"/>
          <w:numId w:val="6"/>
        </w:numPr>
      </w:pPr>
      <w:r w:rsidRPr="00E60B61">
        <w:rPr>
          <w:u w:val="single"/>
        </w:rPr>
        <w:t>Step-3</w:t>
      </w:r>
      <w:r w:rsidRPr="00E60B61">
        <w:t xml:space="preserve"> – Drop the unnecessary columns from dataset. </w:t>
      </w:r>
    </w:p>
    <w:p w14:paraId="64784218" w14:textId="416BBD9C" w:rsidR="00E60B61" w:rsidRPr="00E60B61" w:rsidRDefault="00E60B61" w:rsidP="00E60B61">
      <w:r w:rsidRPr="00E60B61">
        <w:lastRenderedPageBreak/>
        <w:drawing>
          <wp:inline distT="0" distB="0" distL="0" distR="0" wp14:anchorId="131561A0" wp14:editId="3F55F262">
            <wp:extent cx="5731510" cy="1541145"/>
            <wp:effectExtent l="0" t="0" r="2540" b="1905"/>
            <wp:docPr id="34073998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a:ln>
                      <a:noFill/>
                    </a:ln>
                  </pic:spPr>
                </pic:pic>
              </a:graphicData>
            </a:graphic>
          </wp:inline>
        </w:drawing>
      </w:r>
    </w:p>
    <w:p w14:paraId="748C71A7" w14:textId="77777777" w:rsidR="00E60B61" w:rsidRPr="00E60B61" w:rsidRDefault="00E60B61" w:rsidP="00E60B61">
      <w:r w:rsidRPr="00E60B61">
        <w:t xml:space="preserve"> </w:t>
      </w:r>
    </w:p>
    <w:p w14:paraId="4AF0FE4A" w14:textId="77777777" w:rsidR="00E60B61" w:rsidRPr="00E60B61" w:rsidRDefault="00E60B61" w:rsidP="00E60B61">
      <w:pPr>
        <w:numPr>
          <w:ilvl w:val="0"/>
          <w:numId w:val="6"/>
        </w:numPr>
      </w:pPr>
      <w:r w:rsidRPr="00E60B61">
        <w:rPr>
          <w:u w:val="single"/>
        </w:rPr>
        <w:t>Step-4</w:t>
      </w:r>
      <w:r w:rsidRPr="00E60B61">
        <w:t xml:space="preserve"> – Calculate statistical values and round them up to 3 decimal places. </w:t>
      </w:r>
    </w:p>
    <w:p w14:paraId="1A584902" w14:textId="77777777" w:rsidR="00E60B61" w:rsidRPr="00E60B61" w:rsidRDefault="00E60B61" w:rsidP="00E60B61">
      <w:r w:rsidRPr="00E60B61">
        <w:t xml:space="preserve"> </w:t>
      </w:r>
    </w:p>
    <w:p w14:paraId="47F58953" w14:textId="267BA2E3" w:rsidR="00E60B61" w:rsidRPr="00E60B61" w:rsidRDefault="00E60B61" w:rsidP="00E60B61">
      <w:r w:rsidRPr="00E60B61">
        <w:drawing>
          <wp:inline distT="0" distB="0" distL="0" distR="0" wp14:anchorId="364F0042" wp14:editId="0B044EF6">
            <wp:extent cx="5731510" cy="1897380"/>
            <wp:effectExtent l="0" t="0" r="2540" b="7620"/>
            <wp:docPr id="120483621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31A20673" w14:textId="77777777" w:rsidR="00E60B61" w:rsidRPr="00E60B61" w:rsidRDefault="00E60B61" w:rsidP="00E60B61">
      <w:r w:rsidRPr="00E60B61">
        <w:t xml:space="preserve"> </w:t>
      </w:r>
    </w:p>
    <w:p w14:paraId="2FDE46B1" w14:textId="77777777" w:rsidR="00E60B61" w:rsidRPr="00E60B61" w:rsidRDefault="00E60B61" w:rsidP="00E60B61">
      <w:r w:rsidRPr="00E60B61">
        <w:t xml:space="preserve"> </w:t>
      </w:r>
    </w:p>
    <w:p w14:paraId="7D4AB0C4" w14:textId="77777777" w:rsidR="00E60B61" w:rsidRPr="00E60B61" w:rsidRDefault="00E60B61" w:rsidP="00E60B61">
      <w:pPr>
        <w:numPr>
          <w:ilvl w:val="0"/>
          <w:numId w:val="6"/>
        </w:numPr>
      </w:pPr>
      <w:r w:rsidRPr="00E60B61">
        <w:rPr>
          <w:u w:val="single"/>
        </w:rPr>
        <w:t>Step-5</w:t>
      </w:r>
      <w:r w:rsidRPr="00E60B61">
        <w:t xml:space="preserve"> – Checking for null values and return their sum of numbers of true values in each column. </w:t>
      </w:r>
    </w:p>
    <w:p w14:paraId="356C3F72" w14:textId="77777777" w:rsidR="00E60B61" w:rsidRPr="00E60B61" w:rsidRDefault="00E60B61" w:rsidP="00E60B61">
      <w:r w:rsidRPr="00E60B61">
        <w:t xml:space="preserve"> </w:t>
      </w:r>
    </w:p>
    <w:p w14:paraId="14CAD627" w14:textId="30831267" w:rsidR="00E60B61" w:rsidRPr="00E60B61" w:rsidRDefault="00E60B61" w:rsidP="00E60B61">
      <w:r w:rsidRPr="00E60B61">
        <w:drawing>
          <wp:inline distT="0" distB="0" distL="0" distR="0" wp14:anchorId="0FC9A23F" wp14:editId="1162813A">
            <wp:extent cx="5731510" cy="986790"/>
            <wp:effectExtent l="0" t="0" r="2540" b="3810"/>
            <wp:docPr id="154188637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986790"/>
                    </a:xfrm>
                    <a:prstGeom prst="rect">
                      <a:avLst/>
                    </a:prstGeom>
                    <a:noFill/>
                    <a:ln>
                      <a:noFill/>
                    </a:ln>
                  </pic:spPr>
                </pic:pic>
              </a:graphicData>
            </a:graphic>
          </wp:inline>
        </w:drawing>
      </w:r>
    </w:p>
    <w:p w14:paraId="4486528F" w14:textId="77777777" w:rsidR="00E60B61" w:rsidRPr="00E60B61" w:rsidRDefault="00E60B61" w:rsidP="00E60B61">
      <w:r w:rsidRPr="00E60B61">
        <w:t xml:space="preserve"> </w:t>
      </w:r>
    </w:p>
    <w:p w14:paraId="701A2139" w14:textId="77777777" w:rsidR="00E60B61" w:rsidRPr="00E60B61" w:rsidRDefault="00E60B61" w:rsidP="00E60B61">
      <w:r w:rsidRPr="00E60B61">
        <w:t xml:space="preserve"> </w:t>
      </w:r>
    </w:p>
    <w:p w14:paraId="3579696A" w14:textId="77777777" w:rsidR="00E60B61" w:rsidRPr="00E60B61" w:rsidRDefault="00E60B61" w:rsidP="00E60B61">
      <w:pPr>
        <w:numPr>
          <w:ilvl w:val="0"/>
          <w:numId w:val="6"/>
        </w:numPr>
      </w:pPr>
      <w:r w:rsidRPr="00E60B61">
        <w:rPr>
          <w:u w:val="single"/>
        </w:rPr>
        <w:t>Step-6</w:t>
      </w:r>
      <w:r w:rsidRPr="00E60B61">
        <w:t xml:space="preserve"> – Extracting all information about data. </w:t>
      </w:r>
    </w:p>
    <w:p w14:paraId="0DCDDBF5" w14:textId="567CE4F3" w:rsidR="00E60B61" w:rsidRPr="00E60B61" w:rsidRDefault="00E60B61" w:rsidP="00E60B61">
      <w:r w:rsidRPr="00E60B61">
        <w:lastRenderedPageBreak/>
        <mc:AlternateContent>
          <mc:Choice Requires="wpg">
            <w:drawing>
              <wp:inline distT="0" distB="0" distL="0" distR="0" wp14:anchorId="71E991FD" wp14:editId="23C9D7A4">
                <wp:extent cx="6605270" cy="1700530"/>
                <wp:effectExtent l="0" t="0" r="0" b="0"/>
                <wp:docPr id="12006226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1700530"/>
                          <a:chOff x="0" y="0"/>
                          <a:chExt cx="66050" cy="17007"/>
                        </a:xfrm>
                      </wpg:grpSpPr>
                      <pic:pic xmlns:pic="http://schemas.openxmlformats.org/drawingml/2006/picture">
                        <pic:nvPicPr>
                          <pic:cNvPr id="2018910954" name="Picture 1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050" cy="8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889113" name="Picture 1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8503"/>
                            <a:ext cx="66050" cy="8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B79019" id="Group 124" o:spid="_x0000_s1026" style="width:520.1pt;height:133.9pt;mso-position-horizontal-relative:char;mso-position-vertical-relative:line" coordsize="66050,17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n/BuH974yf7nh3+eqUUf8G4f3vjJ/ueHf56pRQB8Mftvf&#10;8ns/F7/sp3iD/wBOdxXmVem/tvf8ns/F7/sp3iD/ANOdxXm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&#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0J+wD/ydv4D/AO3/AP8ASC4oo/YB&#10;/wCTt/Af/b//AOkFxRQB57+0V/ycF8Tf+xo1T/0rlrz2vQv2iv8Ak4L4m/8AY0ap/wClctee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">
                <v:shape id="Picture 169" o:spid="_x0000_s1027" type="#_x0000_t75" style="position:absolute;width:66050;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">
                  <v:imagedata r:id="rId88" o:title=""/>
                </v:shape>
                <v:shape id="Picture 171" o:spid="_x0000_s1028" type="#_x0000_t75" style="position:absolute;top:8503;width:66050;height: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">
                  <v:imagedata r:id="rId89" o:title=""/>
                </v:shape>
                <w10:anchorlock/>
              </v:group>
            </w:pict>
          </mc:Fallback>
        </mc:AlternateContent>
      </w:r>
    </w:p>
    <w:p w14:paraId="2D7BEE51" w14:textId="77777777" w:rsidR="00E60B61" w:rsidRPr="00E60B61" w:rsidRDefault="00E60B61" w:rsidP="00E60B61">
      <w:r w:rsidRPr="00E60B61">
        <w:t xml:space="preserve"> </w:t>
      </w:r>
    </w:p>
    <w:p w14:paraId="067268A1" w14:textId="77777777" w:rsidR="00E60B61" w:rsidRPr="00E60B61" w:rsidRDefault="00E60B61" w:rsidP="00E60B61">
      <w:r w:rsidRPr="00E60B61">
        <w:t xml:space="preserve"> </w:t>
      </w:r>
    </w:p>
    <w:p w14:paraId="6E249BBD" w14:textId="77777777" w:rsidR="00E60B61" w:rsidRPr="00E60B61" w:rsidRDefault="00E60B61" w:rsidP="00E60B61">
      <w:r w:rsidRPr="00E60B61">
        <w:t xml:space="preserve"> </w:t>
      </w:r>
    </w:p>
    <w:p w14:paraId="0D7784CB" w14:textId="77777777" w:rsidR="00E60B61" w:rsidRPr="00E60B61" w:rsidRDefault="00E60B61" w:rsidP="00E60B61">
      <w:pPr>
        <w:numPr>
          <w:ilvl w:val="0"/>
          <w:numId w:val="6"/>
        </w:numPr>
      </w:pPr>
      <w:r w:rsidRPr="00E60B61">
        <w:rPr>
          <w:u w:val="single"/>
        </w:rPr>
        <w:t>Step-7</w:t>
      </w:r>
      <w:r w:rsidRPr="00E60B61">
        <w:t xml:space="preserve"> – Checking shape of data. </w:t>
      </w:r>
    </w:p>
    <w:p w14:paraId="3D2E1F36" w14:textId="77777777" w:rsidR="00E60B61" w:rsidRPr="00E60B61" w:rsidRDefault="00E60B61" w:rsidP="00E60B61">
      <w:r w:rsidRPr="00E60B61">
        <w:t xml:space="preserve"> </w:t>
      </w:r>
    </w:p>
    <w:p w14:paraId="2D702EB0" w14:textId="2E3910CB" w:rsidR="00E60B61" w:rsidRPr="00E60B61" w:rsidRDefault="00E60B61" w:rsidP="00E60B61">
      <w:r w:rsidRPr="00E60B61">
        <w:drawing>
          <wp:inline distT="0" distB="0" distL="0" distR="0" wp14:anchorId="5B14AB35" wp14:editId="55471A53">
            <wp:extent cx="5731510" cy="709930"/>
            <wp:effectExtent l="0" t="0" r="2540" b="0"/>
            <wp:docPr id="80018688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709930"/>
                    </a:xfrm>
                    <a:prstGeom prst="rect">
                      <a:avLst/>
                    </a:prstGeom>
                    <a:noFill/>
                    <a:ln>
                      <a:noFill/>
                    </a:ln>
                  </pic:spPr>
                </pic:pic>
              </a:graphicData>
            </a:graphic>
          </wp:inline>
        </w:drawing>
      </w:r>
    </w:p>
    <w:p w14:paraId="43BBE822" w14:textId="77777777" w:rsidR="00E60B61" w:rsidRPr="00E60B61" w:rsidRDefault="00E60B61" w:rsidP="00E60B61">
      <w:r w:rsidRPr="00E60B61">
        <w:t xml:space="preserve"> </w:t>
      </w:r>
    </w:p>
    <w:p w14:paraId="1AC54429" w14:textId="77777777" w:rsidR="00E60B61" w:rsidRPr="00E60B61" w:rsidRDefault="00E60B61" w:rsidP="00E60B61">
      <w:pPr>
        <w:numPr>
          <w:ilvl w:val="0"/>
          <w:numId w:val="6"/>
        </w:numPr>
      </w:pPr>
      <w:r w:rsidRPr="00E60B61">
        <w:rPr>
          <w:u w:val="single"/>
        </w:rPr>
        <w:t>Step-8</w:t>
      </w:r>
      <w:r w:rsidRPr="00E60B61">
        <w:t xml:space="preserve"> – Visualization of </w:t>
      </w:r>
      <w:r w:rsidRPr="00E60B61">
        <w:rPr>
          <w:u w:val="single"/>
        </w:rPr>
        <w:t>Sales by different source of Advertisement cost</w:t>
      </w:r>
      <w:r w:rsidRPr="00E60B61">
        <w:t xml:space="preserve"> using Python data visualization.  </w:t>
      </w:r>
    </w:p>
    <w:p w14:paraId="1CD48A46" w14:textId="5C8B536B" w:rsidR="00E60B61" w:rsidRPr="00E60B61" w:rsidRDefault="00E60B61" w:rsidP="00E60B61">
      <w:r w:rsidRPr="00E60B61">
        <mc:AlternateContent>
          <mc:Choice Requires="wpg">
            <w:drawing>
              <wp:anchor distT="0" distB="0" distL="114300" distR="114300" simplePos="0" relativeHeight="251660288" behindDoc="1" locked="0" layoutInCell="1" allowOverlap="1" wp14:anchorId="2892892D" wp14:editId="0CB6A0E5">
                <wp:simplePos x="0" y="0"/>
                <wp:positionH relativeFrom="column">
                  <wp:posOffset>-139065</wp:posOffset>
                </wp:positionH>
                <wp:positionV relativeFrom="paragraph">
                  <wp:posOffset>1905</wp:posOffset>
                </wp:positionV>
                <wp:extent cx="6784975" cy="2813050"/>
                <wp:effectExtent l="0" t="0" r="0" b="6350"/>
                <wp:wrapTight wrapText="bothSides">
                  <wp:wrapPolygon edited="0">
                    <wp:start x="0" y="0"/>
                    <wp:lineTo x="0" y="21502"/>
                    <wp:lineTo x="10795" y="21502"/>
                    <wp:lineTo x="21529" y="21356"/>
                    <wp:lineTo x="21529" y="146"/>
                    <wp:lineTo x="10795" y="0"/>
                    <wp:lineTo x="0" y="0"/>
                  </wp:wrapPolygon>
                </wp:wrapTight>
                <wp:docPr id="95511230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2813050"/>
                          <a:chOff x="0" y="0"/>
                          <a:chExt cx="67848" cy="28133"/>
                        </a:xfrm>
                      </wpg:grpSpPr>
                      <pic:pic xmlns:pic="http://schemas.openxmlformats.org/drawingml/2006/picture">
                        <pic:nvPicPr>
                          <pic:cNvPr id="85957405" name="Picture 1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771" cy="28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5353525" name="Pictur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5173" y="396"/>
                            <a:ext cx="32675" cy="27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3364E1C" id="Group 123" o:spid="_x0000_s1026" style="position:absolute;margin-left:-10.95pt;margin-top:.15pt;width:534.25pt;height:221.5pt;z-index:-251656192" coordsize="67848,28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">
                <v:shape id="Picture 198" o:spid="_x0000_s1027" type="#_x0000_t75" style="position:absolute;width:33771;height:28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">
                  <v:imagedata r:id="rId93" o:title=""/>
                </v:shape>
                <v:shape id="Picture 200" o:spid="_x0000_s1028" type="#_x0000_t75" style="position:absolute;left:35173;top:396;width:32675;height:2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">
                  <v:imagedata r:id="rId94" o:title=""/>
                </v:shape>
                <w10:wrap type="tight"/>
              </v:group>
            </w:pict>
          </mc:Fallback>
        </mc:AlternateContent>
      </w:r>
    </w:p>
    <w:p w14:paraId="20C96DCF" w14:textId="77777777" w:rsidR="00E60B61" w:rsidRPr="00E60B61" w:rsidRDefault="00E60B61" w:rsidP="00E60B61">
      <w:r w:rsidRPr="00E60B61">
        <w:lastRenderedPageBreak/>
        <w:t xml:space="preserve"> </w:t>
      </w:r>
    </w:p>
    <w:p w14:paraId="6A865186" w14:textId="326B9595" w:rsidR="00E60B61" w:rsidRPr="00E60B61" w:rsidRDefault="00E60B61" w:rsidP="00E60B61">
      <w:r w:rsidRPr="00E60B61">
        <w:drawing>
          <wp:inline distT="0" distB="0" distL="0" distR="0" wp14:anchorId="62D1C589" wp14:editId="05FE6D60">
            <wp:extent cx="3261360" cy="2705100"/>
            <wp:effectExtent l="0" t="0" r="0" b="0"/>
            <wp:docPr id="11625449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61360" cy="2705100"/>
                    </a:xfrm>
                    <a:prstGeom prst="rect">
                      <a:avLst/>
                    </a:prstGeom>
                    <a:noFill/>
                    <a:ln>
                      <a:noFill/>
                    </a:ln>
                  </pic:spPr>
                </pic:pic>
              </a:graphicData>
            </a:graphic>
          </wp:inline>
        </w:drawing>
      </w:r>
    </w:p>
    <w:p w14:paraId="3DF26BC7" w14:textId="77777777" w:rsidR="00E60B61" w:rsidRPr="00E60B61" w:rsidRDefault="00E60B61" w:rsidP="00E60B61">
      <w:r w:rsidRPr="00E60B61">
        <w:t xml:space="preserve"> </w:t>
      </w:r>
    </w:p>
    <w:p w14:paraId="181D92ED" w14:textId="77777777" w:rsidR="00E60B61" w:rsidRPr="00E60B61" w:rsidRDefault="00E60B61" w:rsidP="00E60B61">
      <w:r w:rsidRPr="00E60B61">
        <w:t xml:space="preserve"> </w:t>
      </w:r>
    </w:p>
    <w:p w14:paraId="419A5B93" w14:textId="77777777" w:rsidR="00E60B61" w:rsidRPr="00E60B61" w:rsidRDefault="00E60B61" w:rsidP="00E60B61">
      <w:pPr>
        <w:numPr>
          <w:ilvl w:val="0"/>
          <w:numId w:val="6"/>
        </w:numPr>
      </w:pPr>
      <w:r w:rsidRPr="00E60B61">
        <w:rPr>
          <w:u w:val="single"/>
        </w:rPr>
        <w:t>Step-9</w:t>
      </w:r>
      <w:r w:rsidRPr="00E60B61">
        <w:t xml:space="preserve"> – Splitting the cleaned data into dependent and independent variables. </w:t>
      </w:r>
    </w:p>
    <w:p w14:paraId="59B7E932" w14:textId="44B8CC76" w:rsidR="00E60B61" w:rsidRPr="00E60B61" w:rsidRDefault="00E60B61" w:rsidP="00E60B61">
      <w:r w:rsidRPr="00E60B61">
        <w:drawing>
          <wp:inline distT="0" distB="0" distL="0" distR="0" wp14:anchorId="2493FDED" wp14:editId="1E538ABE">
            <wp:extent cx="5731510" cy="2235835"/>
            <wp:effectExtent l="0" t="0" r="2540" b="0"/>
            <wp:docPr id="1534010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7F7A1859" w14:textId="77777777" w:rsidR="00E60B61" w:rsidRPr="00E60B61" w:rsidRDefault="00E60B61" w:rsidP="00E60B61">
      <w:r w:rsidRPr="00E60B61">
        <w:t xml:space="preserve"> </w:t>
      </w:r>
    </w:p>
    <w:p w14:paraId="0A0511D6" w14:textId="77777777" w:rsidR="00E60B61" w:rsidRPr="00E60B61" w:rsidRDefault="00E60B61" w:rsidP="00E60B61">
      <w:pPr>
        <w:numPr>
          <w:ilvl w:val="0"/>
          <w:numId w:val="6"/>
        </w:numPr>
      </w:pPr>
      <w:r w:rsidRPr="00E60B61">
        <w:rPr>
          <w:u w:val="single"/>
        </w:rPr>
        <w:t>Step-10</w:t>
      </w:r>
      <w:r w:rsidRPr="00E60B61">
        <w:t xml:space="preserve"> – Splitting the data into train and test sets with </w:t>
      </w:r>
      <w:proofErr w:type="spellStart"/>
      <w:r w:rsidRPr="00E60B61">
        <w:t>train_test_split</w:t>
      </w:r>
      <w:proofErr w:type="spellEnd"/>
      <w:r w:rsidRPr="00E60B61">
        <w:t xml:space="preserve"> using </w:t>
      </w:r>
      <w:proofErr w:type="spellStart"/>
      <w:r w:rsidRPr="00E60B61">
        <w:t>sklearn</w:t>
      </w:r>
      <w:proofErr w:type="spellEnd"/>
      <w:r w:rsidRPr="00E60B61">
        <w:t xml:space="preserve"> library. </w:t>
      </w:r>
    </w:p>
    <w:p w14:paraId="7F89E9D3" w14:textId="3B3C236B" w:rsidR="00E60B61" w:rsidRPr="00E60B61" w:rsidRDefault="00E60B61" w:rsidP="00E60B61">
      <w:r w:rsidRPr="00E60B61">
        <w:drawing>
          <wp:inline distT="0" distB="0" distL="0" distR="0" wp14:anchorId="5C8128D0" wp14:editId="7F8B4E9B">
            <wp:extent cx="5731510" cy="591185"/>
            <wp:effectExtent l="0" t="0" r="2540" b="0"/>
            <wp:docPr id="76207381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591185"/>
                    </a:xfrm>
                    <a:prstGeom prst="rect">
                      <a:avLst/>
                    </a:prstGeom>
                    <a:noFill/>
                    <a:ln>
                      <a:noFill/>
                    </a:ln>
                  </pic:spPr>
                </pic:pic>
              </a:graphicData>
            </a:graphic>
          </wp:inline>
        </w:drawing>
      </w:r>
    </w:p>
    <w:p w14:paraId="68DC2E7F" w14:textId="77777777" w:rsidR="00E60B61" w:rsidRPr="00E60B61" w:rsidRDefault="00E60B61" w:rsidP="00E60B61">
      <w:r w:rsidRPr="00E60B61">
        <w:lastRenderedPageBreak/>
        <w:t xml:space="preserve"> </w:t>
      </w:r>
    </w:p>
    <w:p w14:paraId="61F0BF3D" w14:textId="77777777" w:rsidR="00E60B61" w:rsidRPr="00E60B61" w:rsidRDefault="00E60B61" w:rsidP="00E60B61">
      <w:r w:rsidRPr="00E60B61">
        <w:t xml:space="preserve"> </w:t>
      </w:r>
    </w:p>
    <w:p w14:paraId="6BE55FB9" w14:textId="77777777" w:rsidR="00E60B61" w:rsidRPr="00E60B61" w:rsidRDefault="00E60B61" w:rsidP="00E60B61">
      <w:pPr>
        <w:numPr>
          <w:ilvl w:val="0"/>
          <w:numId w:val="6"/>
        </w:numPr>
      </w:pPr>
      <w:r w:rsidRPr="00E60B61">
        <w:rPr>
          <w:u w:val="single"/>
        </w:rPr>
        <w:t>Step-11</w:t>
      </w:r>
      <w:r w:rsidRPr="00E60B61">
        <w:t xml:space="preserve"> – Import first regression model ‘Linear Regression’. </w:t>
      </w:r>
    </w:p>
    <w:p w14:paraId="599630DF" w14:textId="3F023BBD" w:rsidR="00E60B61" w:rsidRPr="00E60B61" w:rsidRDefault="00E60B61" w:rsidP="00E60B61">
      <w:r w:rsidRPr="00E60B61">
        <w:drawing>
          <wp:inline distT="0" distB="0" distL="0" distR="0" wp14:anchorId="6207AAD9" wp14:editId="3D36EF68">
            <wp:extent cx="5731510" cy="579755"/>
            <wp:effectExtent l="0" t="0" r="2540" b="0"/>
            <wp:docPr id="166263178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579755"/>
                    </a:xfrm>
                    <a:prstGeom prst="rect">
                      <a:avLst/>
                    </a:prstGeom>
                    <a:noFill/>
                    <a:ln>
                      <a:noFill/>
                    </a:ln>
                  </pic:spPr>
                </pic:pic>
              </a:graphicData>
            </a:graphic>
          </wp:inline>
        </w:drawing>
      </w:r>
    </w:p>
    <w:p w14:paraId="71DDADCE" w14:textId="77777777" w:rsidR="00E60B61" w:rsidRPr="00E60B61" w:rsidRDefault="00E60B61" w:rsidP="00E60B61">
      <w:r w:rsidRPr="00E60B61">
        <w:t xml:space="preserve"> </w:t>
      </w:r>
    </w:p>
    <w:p w14:paraId="6061AD06" w14:textId="77777777" w:rsidR="00E60B61" w:rsidRPr="00E60B61" w:rsidRDefault="00E60B61" w:rsidP="00E60B61">
      <w:pPr>
        <w:numPr>
          <w:ilvl w:val="0"/>
          <w:numId w:val="6"/>
        </w:numPr>
      </w:pPr>
      <w:r w:rsidRPr="00E60B61">
        <w:rPr>
          <w:u w:val="single"/>
        </w:rPr>
        <w:t>Step-12</w:t>
      </w:r>
      <w:r w:rsidRPr="00E60B61">
        <w:t xml:space="preserve"> – Train the model </w:t>
      </w:r>
      <w:proofErr w:type="gramStart"/>
      <w:r w:rsidRPr="00E60B61">
        <w:t>using .fit</w:t>
      </w:r>
      <w:proofErr w:type="gramEnd"/>
      <w:r w:rsidRPr="00E60B61">
        <w:t xml:space="preserve">() function. </w:t>
      </w:r>
    </w:p>
    <w:p w14:paraId="1E379C51" w14:textId="044A0BB7" w:rsidR="00E60B61" w:rsidRPr="00E60B61" w:rsidRDefault="00E60B61" w:rsidP="00E60B61">
      <w:r w:rsidRPr="00E60B61">
        <w:drawing>
          <wp:inline distT="0" distB="0" distL="0" distR="0" wp14:anchorId="5B322743" wp14:editId="7167FBE2">
            <wp:extent cx="5731510" cy="823595"/>
            <wp:effectExtent l="0" t="0" r="2540" b="0"/>
            <wp:docPr id="3374433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823595"/>
                    </a:xfrm>
                    <a:prstGeom prst="rect">
                      <a:avLst/>
                    </a:prstGeom>
                    <a:noFill/>
                    <a:ln>
                      <a:noFill/>
                    </a:ln>
                  </pic:spPr>
                </pic:pic>
              </a:graphicData>
            </a:graphic>
          </wp:inline>
        </w:drawing>
      </w:r>
    </w:p>
    <w:p w14:paraId="5674A0CC" w14:textId="77777777" w:rsidR="00E60B61" w:rsidRPr="00E60B61" w:rsidRDefault="00E60B61" w:rsidP="00E60B61">
      <w:r w:rsidRPr="00E60B61">
        <w:t xml:space="preserve"> </w:t>
      </w:r>
    </w:p>
    <w:p w14:paraId="534995FD" w14:textId="77777777" w:rsidR="00E60B61" w:rsidRPr="00E60B61" w:rsidRDefault="00E60B61" w:rsidP="00E60B61">
      <w:pPr>
        <w:numPr>
          <w:ilvl w:val="0"/>
          <w:numId w:val="6"/>
        </w:numPr>
      </w:pPr>
      <w:r w:rsidRPr="00E60B61">
        <w:rPr>
          <w:u w:val="single"/>
        </w:rPr>
        <w:t>Step-13</w:t>
      </w:r>
      <w:r w:rsidRPr="00E60B61">
        <w:t xml:space="preserve"> – Make predictions on model. </w:t>
      </w:r>
    </w:p>
    <w:p w14:paraId="490BE99F" w14:textId="6311EF14" w:rsidR="00E60B61" w:rsidRPr="00E60B61" w:rsidRDefault="00E60B61" w:rsidP="00E60B61">
      <w:r w:rsidRPr="00E60B61">
        <w:drawing>
          <wp:inline distT="0" distB="0" distL="0" distR="0" wp14:anchorId="2E192CC7" wp14:editId="4CA502C4">
            <wp:extent cx="5731510" cy="1238250"/>
            <wp:effectExtent l="0" t="0" r="2540" b="0"/>
            <wp:docPr id="175782681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238250"/>
                    </a:xfrm>
                    <a:prstGeom prst="rect">
                      <a:avLst/>
                    </a:prstGeom>
                    <a:noFill/>
                    <a:ln>
                      <a:noFill/>
                    </a:ln>
                  </pic:spPr>
                </pic:pic>
              </a:graphicData>
            </a:graphic>
          </wp:inline>
        </w:drawing>
      </w:r>
    </w:p>
    <w:p w14:paraId="690E4303" w14:textId="77777777" w:rsidR="00E60B61" w:rsidRPr="00E60B61" w:rsidRDefault="00E60B61" w:rsidP="00E60B61">
      <w:r w:rsidRPr="00E60B61">
        <w:t xml:space="preserve"> </w:t>
      </w:r>
    </w:p>
    <w:p w14:paraId="632DCA84" w14:textId="77777777" w:rsidR="00E60B61" w:rsidRPr="00E60B61" w:rsidRDefault="00E60B61" w:rsidP="00E60B61">
      <w:pPr>
        <w:numPr>
          <w:ilvl w:val="0"/>
          <w:numId w:val="6"/>
        </w:numPr>
      </w:pPr>
      <w:r w:rsidRPr="00E60B61">
        <w:rPr>
          <w:u w:val="single"/>
        </w:rPr>
        <w:t>Step-14</w:t>
      </w:r>
      <w:r w:rsidRPr="00E60B61">
        <w:t xml:space="preserve"> – Check the accuracy of model by r2 score. </w:t>
      </w:r>
    </w:p>
    <w:p w14:paraId="6EBF1087" w14:textId="1385AD10" w:rsidR="00E60B61" w:rsidRPr="00E60B61" w:rsidRDefault="00E60B61" w:rsidP="00E60B61">
      <w:r w:rsidRPr="00E60B61">
        <w:drawing>
          <wp:inline distT="0" distB="0" distL="0" distR="0" wp14:anchorId="16D7964D" wp14:editId="4F7167B9">
            <wp:extent cx="5731510" cy="662305"/>
            <wp:effectExtent l="0" t="0" r="2540" b="4445"/>
            <wp:docPr id="44815865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62305"/>
                    </a:xfrm>
                    <a:prstGeom prst="rect">
                      <a:avLst/>
                    </a:prstGeom>
                    <a:noFill/>
                    <a:ln>
                      <a:noFill/>
                    </a:ln>
                  </pic:spPr>
                </pic:pic>
              </a:graphicData>
            </a:graphic>
          </wp:inline>
        </w:drawing>
      </w:r>
    </w:p>
    <w:p w14:paraId="32E9FE6F" w14:textId="77777777" w:rsidR="00E60B61" w:rsidRPr="00E60B61" w:rsidRDefault="00E60B61" w:rsidP="00E60B61">
      <w:r w:rsidRPr="00E60B61">
        <w:t xml:space="preserve"> </w:t>
      </w:r>
    </w:p>
    <w:p w14:paraId="55D2B7AC" w14:textId="77777777" w:rsidR="00E60B61" w:rsidRPr="00E60B61" w:rsidRDefault="00E60B61" w:rsidP="00E60B61">
      <w:r w:rsidRPr="00E60B61">
        <w:t xml:space="preserve"> </w:t>
      </w:r>
    </w:p>
    <w:p w14:paraId="0FDD290A" w14:textId="77777777" w:rsidR="00E60B61" w:rsidRPr="00E60B61" w:rsidRDefault="00E60B61" w:rsidP="00E60B61">
      <w:r w:rsidRPr="00E60B61">
        <w:t xml:space="preserve"> </w:t>
      </w:r>
    </w:p>
    <w:p w14:paraId="327C1929" w14:textId="77777777" w:rsidR="00E60B61" w:rsidRPr="00E60B61" w:rsidRDefault="00E60B61" w:rsidP="00E60B61">
      <w:r w:rsidRPr="00E60B61">
        <w:t xml:space="preserve"> </w:t>
      </w:r>
    </w:p>
    <w:p w14:paraId="5DDDFA08" w14:textId="77777777" w:rsidR="00E60B61" w:rsidRPr="00E60B61" w:rsidRDefault="00E60B61" w:rsidP="00E60B61">
      <w:r w:rsidRPr="00E60B61">
        <w:lastRenderedPageBreak/>
        <w:t xml:space="preserve"> </w:t>
      </w:r>
    </w:p>
    <w:p w14:paraId="27CDF154" w14:textId="77777777" w:rsidR="00E60B61" w:rsidRPr="00E60B61" w:rsidRDefault="00E60B61" w:rsidP="00E60B61">
      <w:r w:rsidRPr="00E60B61">
        <w:t xml:space="preserve"> </w:t>
      </w:r>
    </w:p>
    <w:p w14:paraId="22AFF6FD" w14:textId="77777777" w:rsidR="00E60B61" w:rsidRPr="00E60B61" w:rsidRDefault="00E60B61" w:rsidP="00E60B61">
      <w:pPr>
        <w:numPr>
          <w:ilvl w:val="0"/>
          <w:numId w:val="6"/>
        </w:numPr>
      </w:pPr>
      <w:r w:rsidRPr="00E60B61">
        <w:rPr>
          <w:u w:val="single"/>
        </w:rPr>
        <w:t>Step-15</w:t>
      </w:r>
      <w:r w:rsidRPr="00E60B61">
        <w:t xml:space="preserve"> – Import the Second Machine Learning Model Polynomial Regression and train model and then make prediction. </w:t>
      </w:r>
    </w:p>
    <w:p w14:paraId="53A308B9" w14:textId="41F8111A" w:rsidR="00E60B61" w:rsidRPr="00E60B61" w:rsidRDefault="00E60B61" w:rsidP="00E60B61">
      <w:r w:rsidRPr="00E60B61">
        <w:drawing>
          <wp:inline distT="0" distB="0" distL="0" distR="0" wp14:anchorId="67ADD0CD" wp14:editId="613BD543">
            <wp:extent cx="5731510" cy="2171065"/>
            <wp:effectExtent l="0" t="0" r="2540" b="635"/>
            <wp:docPr id="19626233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30927F9E" w14:textId="77777777" w:rsidR="00E60B61" w:rsidRPr="00E60B61" w:rsidRDefault="00E60B61" w:rsidP="00E60B61">
      <w:r w:rsidRPr="00E60B61">
        <w:t xml:space="preserve"> </w:t>
      </w:r>
    </w:p>
    <w:p w14:paraId="7F36A524" w14:textId="77777777" w:rsidR="00E60B61" w:rsidRPr="00E60B61" w:rsidRDefault="00E60B61" w:rsidP="00E60B61">
      <w:pPr>
        <w:numPr>
          <w:ilvl w:val="0"/>
          <w:numId w:val="6"/>
        </w:numPr>
      </w:pPr>
      <w:r w:rsidRPr="00E60B61">
        <w:rPr>
          <w:u w:val="single"/>
        </w:rPr>
        <w:t>Step-16</w:t>
      </w:r>
      <w:r w:rsidRPr="00E60B61">
        <w:t xml:space="preserve"> – Check the accuracy of model by r2 score. </w:t>
      </w:r>
    </w:p>
    <w:p w14:paraId="6E6A40A0" w14:textId="4DAF2463" w:rsidR="00E60B61" w:rsidRPr="00E60B61" w:rsidRDefault="00E60B61" w:rsidP="00E60B61">
      <w:r w:rsidRPr="00E60B61">
        <w:drawing>
          <wp:inline distT="0" distB="0" distL="0" distR="0" wp14:anchorId="12303798" wp14:editId="03514E77">
            <wp:extent cx="5731510" cy="649605"/>
            <wp:effectExtent l="0" t="0" r="2540" b="0"/>
            <wp:docPr id="6459825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649605"/>
                    </a:xfrm>
                    <a:prstGeom prst="rect">
                      <a:avLst/>
                    </a:prstGeom>
                    <a:noFill/>
                    <a:ln>
                      <a:noFill/>
                    </a:ln>
                  </pic:spPr>
                </pic:pic>
              </a:graphicData>
            </a:graphic>
          </wp:inline>
        </w:drawing>
      </w:r>
    </w:p>
    <w:p w14:paraId="7D3E1F5A" w14:textId="77777777" w:rsidR="00E60B61" w:rsidRPr="00E60B61" w:rsidRDefault="00E60B61" w:rsidP="00E60B61">
      <w:r w:rsidRPr="00E60B61">
        <w:t xml:space="preserve"> </w:t>
      </w:r>
    </w:p>
    <w:p w14:paraId="5345A8D2" w14:textId="77777777" w:rsidR="00E60B61" w:rsidRPr="00E60B61" w:rsidRDefault="00E60B61" w:rsidP="00E60B61">
      <w:pPr>
        <w:numPr>
          <w:ilvl w:val="0"/>
          <w:numId w:val="6"/>
        </w:numPr>
      </w:pPr>
      <w:r w:rsidRPr="00E60B61">
        <w:rPr>
          <w:u w:val="single"/>
        </w:rPr>
        <w:t>Step-17</w:t>
      </w:r>
      <w:r w:rsidRPr="00E60B61">
        <w:t xml:space="preserve"> – Import the Third Machine Learning Model Support Vector Regressor and train model and then make prediction. </w:t>
      </w:r>
    </w:p>
    <w:p w14:paraId="326A5423" w14:textId="496DBE32" w:rsidR="00E60B61" w:rsidRPr="00E60B61" w:rsidRDefault="00E60B61" w:rsidP="00E60B61">
      <w:r w:rsidRPr="00E60B61">
        <w:drawing>
          <wp:inline distT="0" distB="0" distL="0" distR="0" wp14:anchorId="5ED18401" wp14:editId="1926DF4D">
            <wp:extent cx="5731510" cy="2069465"/>
            <wp:effectExtent l="0" t="0" r="2540" b="6985"/>
            <wp:docPr id="7496746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p>
    <w:p w14:paraId="342A8002" w14:textId="77777777" w:rsidR="00E60B61" w:rsidRPr="00E60B61" w:rsidRDefault="00E60B61" w:rsidP="00E60B61">
      <w:r w:rsidRPr="00E60B61">
        <w:lastRenderedPageBreak/>
        <w:t xml:space="preserve"> </w:t>
      </w:r>
    </w:p>
    <w:p w14:paraId="5D7D9688" w14:textId="77777777" w:rsidR="00E60B61" w:rsidRPr="00E60B61" w:rsidRDefault="00E60B61" w:rsidP="00E60B61">
      <w:r w:rsidRPr="00E60B61">
        <w:t xml:space="preserve"> </w:t>
      </w:r>
    </w:p>
    <w:p w14:paraId="3604B606" w14:textId="77777777" w:rsidR="00E60B61" w:rsidRPr="00E60B61" w:rsidRDefault="00E60B61" w:rsidP="00E60B61">
      <w:r w:rsidRPr="00E60B61">
        <w:t xml:space="preserve"> </w:t>
      </w:r>
    </w:p>
    <w:p w14:paraId="6DC7DD1E" w14:textId="77777777" w:rsidR="00E60B61" w:rsidRPr="00E60B61" w:rsidRDefault="00E60B61" w:rsidP="00E60B61">
      <w:pPr>
        <w:numPr>
          <w:ilvl w:val="0"/>
          <w:numId w:val="6"/>
        </w:numPr>
      </w:pPr>
      <w:r w:rsidRPr="00E60B61">
        <w:rPr>
          <w:u w:val="single"/>
        </w:rPr>
        <w:t>Step-18</w:t>
      </w:r>
      <w:r w:rsidRPr="00E60B61">
        <w:t xml:space="preserve"> – Check the accuracy score. </w:t>
      </w:r>
    </w:p>
    <w:p w14:paraId="277AB90B" w14:textId="2388891D" w:rsidR="00E60B61" w:rsidRPr="00E60B61" w:rsidRDefault="00E60B61" w:rsidP="00E60B61">
      <w:r w:rsidRPr="00E60B61">
        <w:drawing>
          <wp:inline distT="0" distB="0" distL="0" distR="0" wp14:anchorId="26C206A3" wp14:editId="08F0CE4C">
            <wp:extent cx="5731510" cy="669925"/>
            <wp:effectExtent l="0" t="0" r="2540" b="0"/>
            <wp:docPr id="17375663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669925"/>
                    </a:xfrm>
                    <a:prstGeom prst="rect">
                      <a:avLst/>
                    </a:prstGeom>
                    <a:noFill/>
                    <a:ln>
                      <a:noFill/>
                    </a:ln>
                  </pic:spPr>
                </pic:pic>
              </a:graphicData>
            </a:graphic>
          </wp:inline>
        </w:drawing>
      </w:r>
    </w:p>
    <w:p w14:paraId="2A199943" w14:textId="77777777" w:rsidR="00E60B61" w:rsidRPr="00E60B61" w:rsidRDefault="00E60B61" w:rsidP="00E60B61">
      <w:r w:rsidRPr="00E60B61">
        <w:t xml:space="preserve"> </w:t>
      </w:r>
    </w:p>
    <w:p w14:paraId="33197702" w14:textId="77777777" w:rsidR="00E60B61" w:rsidRPr="00E60B61" w:rsidRDefault="00E60B61" w:rsidP="00E60B61">
      <w:r w:rsidRPr="00E60B61">
        <w:t xml:space="preserve">Conclusion – In this project, we have demonstrated in detail how to apply linear regression, polynomial regression and support vector regressor model for predicting sales from data of spend cost for advertising. By carefully selecting the right variables, preparing and cleaning the data, and selecting an </w:t>
      </w:r>
      <w:proofErr w:type="gramStart"/>
      <w:r w:rsidRPr="00E60B61">
        <w:t>appropriate regression models</w:t>
      </w:r>
      <w:proofErr w:type="gramEnd"/>
      <w:r w:rsidRPr="00E60B61">
        <w:t xml:space="preserve">, businesses can accurately predict sales from advertising cost ads. </w:t>
      </w:r>
    </w:p>
    <w:p w14:paraId="72F74F21" w14:textId="77777777" w:rsidR="00E60B61" w:rsidRPr="00E60B61" w:rsidRDefault="00E60B61" w:rsidP="00E60B61">
      <w:r w:rsidRPr="00E60B61">
        <w:t xml:space="preserve">project analysis resulted in a good R-squared value of 0.87100, 0.93144 and 0.89639 respectively, which indicates that the linear regression model has a decent fit for the data and gave 87%, 93% and 89% accuracy respectively. This level of accuracy can provide businesses with valuable insights into the effectiveness of their advertising campaigns and enable them to make informed decisions about how to allocate their resources. </w:t>
      </w:r>
    </w:p>
    <w:p w14:paraId="6C2CD57A" w14:textId="77777777" w:rsidR="00E60B61" w:rsidRDefault="00E60B61"/>
    <w:p w14:paraId="0BAFD8D4" w14:textId="77777777" w:rsidR="007C5194" w:rsidRDefault="007C5194" w:rsidP="007C5194">
      <w:pPr>
        <w:rPr>
          <w:u w:val="single"/>
        </w:rPr>
      </w:pPr>
    </w:p>
    <w:p w14:paraId="3EA80087" w14:textId="77777777" w:rsidR="007C5194" w:rsidRDefault="007C5194" w:rsidP="007C5194">
      <w:pPr>
        <w:rPr>
          <w:u w:val="single"/>
        </w:rPr>
      </w:pPr>
    </w:p>
    <w:p w14:paraId="18FBF4D0" w14:textId="77777777" w:rsidR="007C5194" w:rsidRDefault="007C5194" w:rsidP="007C5194">
      <w:pPr>
        <w:rPr>
          <w:u w:val="single"/>
        </w:rPr>
      </w:pPr>
    </w:p>
    <w:p w14:paraId="292EB265" w14:textId="77777777" w:rsidR="007C5194" w:rsidRDefault="007C5194" w:rsidP="007C5194">
      <w:pPr>
        <w:rPr>
          <w:u w:val="single"/>
        </w:rPr>
      </w:pPr>
    </w:p>
    <w:p w14:paraId="35242AFB" w14:textId="77777777" w:rsidR="007C5194" w:rsidRDefault="007C5194" w:rsidP="007C5194">
      <w:pPr>
        <w:rPr>
          <w:u w:val="single"/>
        </w:rPr>
      </w:pPr>
    </w:p>
    <w:p w14:paraId="3B48FA4D" w14:textId="77777777" w:rsidR="007C5194" w:rsidRDefault="007C5194" w:rsidP="007C5194">
      <w:pPr>
        <w:rPr>
          <w:u w:val="single"/>
        </w:rPr>
      </w:pPr>
    </w:p>
    <w:p w14:paraId="0583F3A2" w14:textId="77777777" w:rsidR="007C5194" w:rsidRDefault="007C5194" w:rsidP="007C5194">
      <w:pPr>
        <w:rPr>
          <w:u w:val="single"/>
        </w:rPr>
      </w:pPr>
    </w:p>
    <w:p w14:paraId="01AD794B" w14:textId="77777777" w:rsidR="007C5194" w:rsidRDefault="007C5194" w:rsidP="007C5194">
      <w:pPr>
        <w:rPr>
          <w:u w:val="single"/>
        </w:rPr>
      </w:pPr>
    </w:p>
    <w:p w14:paraId="2B9EF4E6" w14:textId="77777777" w:rsidR="007C5194" w:rsidRDefault="007C5194" w:rsidP="007C5194">
      <w:pPr>
        <w:rPr>
          <w:u w:val="single"/>
        </w:rPr>
      </w:pPr>
    </w:p>
    <w:p w14:paraId="260D8355" w14:textId="77777777" w:rsidR="007C5194" w:rsidRDefault="007C5194" w:rsidP="007C5194">
      <w:pPr>
        <w:rPr>
          <w:u w:val="single"/>
        </w:rPr>
      </w:pPr>
    </w:p>
    <w:p w14:paraId="5F5D737C" w14:textId="0C25ED4E" w:rsidR="007C5194" w:rsidRPr="007C5194" w:rsidRDefault="007C5194" w:rsidP="007C5194">
      <w:pPr>
        <w:rPr>
          <w:b/>
          <w:bCs/>
        </w:rPr>
      </w:pPr>
      <w:r w:rsidRPr="007C5194">
        <w:rPr>
          <w:b/>
          <w:bCs/>
          <w:u w:val="single"/>
        </w:rPr>
        <w:lastRenderedPageBreak/>
        <w:t>Credit Card Fraud Detection using Machine Learning Model.</w:t>
      </w:r>
      <w:r w:rsidRPr="007C5194">
        <w:rPr>
          <w:b/>
          <w:bCs/>
        </w:rPr>
        <w:t xml:space="preserve"> </w:t>
      </w:r>
    </w:p>
    <w:p w14:paraId="1F243A4F" w14:textId="77777777" w:rsidR="007C5194" w:rsidRPr="007C5194" w:rsidRDefault="007C5194" w:rsidP="007C5194">
      <w:pPr>
        <w:rPr>
          <w:b/>
          <w:bCs/>
        </w:rPr>
      </w:pPr>
      <w:r w:rsidRPr="007C5194">
        <w:rPr>
          <w:b/>
          <w:bCs/>
        </w:rPr>
        <w:t xml:space="preserve"> </w:t>
      </w:r>
    </w:p>
    <w:p w14:paraId="4BDDAF82" w14:textId="77777777" w:rsidR="007C5194" w:rsidRPr="007C5194" w:rsidRDefault="007C5194" w:rsidP="007C5194">
      <w:r w:rsidRPr="007C5194">
        <w:rPr>
          <w:u w:val="single"/>
        </w:rPr>
        <w:t>Problem Statement</w:t>
      </w:r>
      <w:r w:rsidRPr="007C5194">
        <w:t xml:space="preserve"> - For many banks, retaining high profitable customers is the number one business goal. Banking fraud, however, poses a significant threat to this goal for different banks. In terms of substantial financial losses, trust and credibility, this is a concerning issue to both banks and customers alike. </w:t>
      </w:r>
    </w:p>
    <w:p w14:paraId="12A2DAA8" w14:textId="77777777" w:rsidR="007C5194" w:rsidRPr="007C5194" w:rsidRDefault="007C5194" w:rsidP="007C5194">
      <w:r w:rsidRPr="007C5194">
        <w:t xml:space="preserve">In the banking industry, credit card fraud detection using machine learning is not only a trend but a necessity for them to put proactive monitoring and fraud prevention mechanisms in place. Machine learning is helping these institutions to reduce </w:t>
      </w:r>
      <w:proofErr w:type="spellStart"/>
      <w:r w:rsidRPr="007C5194">
        <w:t>timeconsuming</w:t>
      </w:r>
      <w:proofErr w:type="spellEnd"/>
      <w:r w:rsidRPr="007C5194">
        <w:t xml:space="preserve"> manual reviews, costly chargebacks and fees as well as denials of legitimate transactions. </w:t>
      </w:r>
    </w:p>
    <w:p w14:paraId="0CAB1D00" w14:textId="77777777" w:rsidR="007C5194" w:rsidRPr="007C5194" w:rsidRDefault="007C5194" w:rsidP="007C5194">
      <w:r w:rsidRPr="007C5194">
        <w:t xml:space="preserve">The problem statement chosen for this project is to predict fraudulent credit card transactions with the help of machine learning models. </w:t>
      </w:r>
    </w:p>
    <w:p w14:paraId="1B8444CC" w14:textId="77777777" w:rsidR="007C5194" w:rsidRPr="007C5194" w:rsidRDefault="007C5194" w:rsidP="007C5194">
      <w:r w:rsidRPr="007C5194">
        <w:t xml:space="preserve">In this project, we will </w:t>
      </w:r>
      <w:proofErr w:type="spellStart"/>
      <w:r w:rsidRPr="007C5194">
        <w:t>analyze</w:t>
      </w:r>
      <w:proofErr w:type="spellEnd"/>
      <w:r w:rsidRPr="007C5194">
        <w:t xml:space="preserve"> customer-level data that has been collected and </w:t>
      </w:r>
      <w:proofErr w:type="spellStart"/>
      <w:r w:rsidRPr="007C5194">
        <w:t>analyzed</w:t>
      </w:r>
      <w:proofErr w:type="spellEnd"/>
      <w:r w:rsidRPr="007C5194">
        <w:t xml:space="preserve"> during a research collaboration of Worldline and the Machine Learning Group. </w:t>
      </w:r>
    </w:p>
    <w:p w14:paraId="3C4FF7A3" w14:textId="37BB464F" w:rsidR="007C5194" w:rsidRPr="007C5194" w:rsidRDefault="007C5194" w:rsidP="007C5194">
      <w:r w:rsidRPr="007C5194">
        <mc:AlternateContent>
          <mc:Choice Requires="wpg">
            <w:drawing>
              <wp:inline distT="0" distB="0" distL="0" distR="0" wp14:anchorId="5163DF11" wp14:editId="5BB7DD8D">
                <wp:extent cx="149225" cy="138430"/>
                <wp:effectExtent l="0" t="0" r="3175" b="0"/>
                <wp:docPr id="125836868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8430"/>
                          <a:chOff x="0" y="0"/>
                          <a:chExt cx="149352" cy="138684"/>
                        </a:xfrm>
                      </wpg:grpSpPr>
                      <pic:pic xmlns:pic="http://schemas.openxmlformats.org/drawingml/2006/picture">
                        <pic:nvPicPr>
                          <pic:cNvPr id="429612093"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84"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365216"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06680"/>
                            <a:ext cx="149352" cy="10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332755"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340" y="117348"/>
                            <a:ext cx="85344" cy="21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1DD44E" id="Group 166" o:spid="_x0000_s1026" style="width:11.75pt;height:10.9pt;mso-position-horizontal-relative:char;mso-position-vertical-relative:line" coordsize="149352,1386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">
                <v:shape id="Picture 35" o:spid="_x0000_s1027" type="#_x0000_t75" style="position:absolute;width:138684;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">
                  <v:imagedata r:id="rId48" o:title=""/>
                </v:shape>
                <v:shape id="Picture 37" o:spid="_x0000_s1028" type="#_x0000_t75" style="position:absolute;top:106680;width:14935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">
                  <v:imagedata r:id="rId49" o:title=""/>
                </v:shape>
                <v:shape id="Picture 39" o:spid="_x0000_s1029" type="#_x0000_t75" style="position:absolute;left:53340;top:117348;width:8534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">
                  <v:imagedata r:id="rId50" o:title=""/>
                </v:shape>
                <w10:anchorlock/>
              </v:group>
            </w:pict>
          </mc:Fallback>
        </mc:AlternateContent>
      </w:r>
      <w:r w:rsidRPr="007C5194">
        <w:t xml:space="preserve"> </w:t>
      </w:r>
      <w:r w:rsidRPr="007C5194">
        <w:rPr>
          <w:u w:val="single"/>
        </w:rPr>
        <w:t>Steps to be taken in the Project is sub-divided into the following sections.</w:t>
      </w:r>
      <w:r w:rsidRPr="007C5194">
        <w:t xml:space="preserve"> </w:t>
      </w:r>
      <w:r w:rsidRPr="007C5194">
        <w:rPr>
          <w:u w:val="single"/>
        </w:rPr>
        <w:t>These are:</w:t>
      </w:r>
      <w:r w:rsidRPr="007C5194">
        <w:t xml:space="preserve"> </w:t>
      </w:r>
    </w:p>
    <w:p w14:paraId="62DC0486" w14:textId="77777777" w:rsidR="007C5194" w:rsidRPr="007C5194" w:rsidRDefault="007C5194" w:rsidP="007C5194">
      <w:pPr>
        <w:numPr>
          <w:ilvl w:val="0"/>
          <w:numId w:val="7"/>
        </w:numPr>
      </w:pPr>
      <w:r w:rsidRPr="007C5194">
        <w:t xml:space="preserve">Load the necessary libraries such as </w:t>
      </w:r>
      <w:proofErr w:type="spellStart"/>
      <w:proofErr w:type="gramStart"/>
      <w:r w:rsidRPr="007C5194">
        <w:t>Numpy</w:t>
      </w:r>
      <w:proofErr w:type="spellEnd"/>
      <w:r w:rsidRPr="007C5194">
        <w:t xml:space="preserve"> ,</w:t>
      </w:r>
      <w:proofErr w:type="gramEnd"/>
      <w:r w:rsidRPr="007C5194">
        <w:t xml:space="preserve"> </w:t>
      </w:r>
      <w:proofErr w:type="gramStart"/>
      <w:r w:rsidRPr="007C5194">
        <w:t>Pandas ,</w:t>
      </w:r>
      <w:proofErr w:type="gramEnd"/>
      <w:r w:rsidRPr="007C5194">
        <w:t xml:space="preserve"> </w:t>
      </w:r>
      <w:proofErr w:type="spellStart"/>
      <w:proofErr w:type="gramStart"/>
      <w:r w:rsidRPr="007C5194">
        <w:t>sklearn.model</w:t>
      </w:r>
      <w:proofErr w:type="spellEnd"/>
      <w:proofErr w:type="gramEnd"/>
      <w:r w:rsidRPr="007C5194">
        <w:t xml:space="preserve"> etc. </w:t>
      </w:r>
    </w:p>
    <w:p w14:paraId="2DA6807E" w14:textId="77777777" w:rsidR="007C5194" w:rsidRPr="007C5194" w:rsidRDefault="007C5194" w:rsidP="007C5194">
      <w:pPr>
        <w:numPr>
          <w:ilvl w:val="0"/>
          <w:numId w:val="7"/>
        </w:numPr>
      </w:pPr>
      <w:r w:rsidRPr="007C5194">
        <w:t xml:space="preserve">Loading the dataset as csv file and showing first ten rows. </w:t>
      </w:r>
    </w:p>
    <w:p w14:paraId="679C2641" w14:textId="77777777" w:rsidR="007C5194" w:rsidRPr="007C5194" w:rsidRDefault="007C5194" w:rsidP="007C5194">
      <w:pPr>
        <w:numPr>
          <w:ilvl w:val="0"/>
          <w:numId w:val="7"/>
        </w:numPr>
      </w:pPr>
      <w:r w:rsidRPr="007C5194">
        <w:t xml:space="preserve">Drop the unnecessary columns from the data. </w:t>
      </w:r>
    </w:p>
    <w:p w14:paraId="6C748C90" w14:textId="77777777" w:rsidR="007C5194" w:rsidRPr="007C5194" w:rsidRDefault="007C5194" w:rsidP="007C5194">
      <w:pPr>
        <w:numPr>
          <w:ilvl w:val="0"/>
          <w:numId w:val="7"/>
        </w:numPr>
      </w:pPr>
      <w:r w:rsidRPr="007C5194">
        <w:t xml:space="preserve">Calculate statistical values and round them up to 3 decimal places. </w:t>
      </w:r>
    </w:p>
    <w:p w14:paraId="4E41614E" w14:textId="77777777" w:rsidR="007C5194" w:rsidRPr="007C5194" w:rsidRDefault="007C5194" w:rsidP="007C5194">
      <w:pPr>
        <w:numPr>
          <w:ilvl w:val="0"/>
          <w:numId w:val="7"/>
        </w:numPr>
      </w:pPr>
      <w:r w:rsidRPr="007C5194">
        <w:t xml:space="preserve">Checking for null values and return their sum of numbers of true values in             each column. </w:t>
      </w:r>
    </w:p>
    <w:p w14:paraId="3D3EC3E1" w14:textId="77777777" w:rsidR="007C5194" w:rsidRPr="007C5194" w:rsidRDefault="007C5194" w:rsidP="007C5194">
      <w:pPr>
        <w:numPr>
          <w:ilvl w:val="0"/>
          <w:numId w:val="7"/>
        </w:numPr>
      </w:pPr>
      <w:r w:rsidRPr="007C5194">
        <w:t xml:space="preserve">Handle the null by mean of all values fill into them. </w:t>
      </w:r>
    </w:p>
    <w:p w14:paraId="2BED60B6" w14:textId="77777777" w:rsidR="007C5194" w:rsidRPr="007C5194" w:rsidRDefault="007C5194" w:rsidP="007C5194">
      <w:pPr>
        <w:numPr>
          <w:ilvl w:val="0"/>
          <w:numId w:val="7"/>
        </w:numPr>
      </w:pPr>
      <w:r w:rsidRPr="007C5194">
        <w:t xml:space="preserve">Extracting all information about data. </w:t>
      </w:r>
    </w:p>
    <w:p w14:paraId="4CA3F504" w14:textId="77777777" w:rsidR="007C5194" w:rsidRPr="007C5194" w:rsidRDefault="007C5194" w:rsidP="007C5194">
      <w:pPr>
        <w:numPr>
          <w:ilvl w:val="0"/>
          <w:numId w:val="7"/>
        </w:numPr>
      </w:pPr>
      <w:r w:rsidRPr="007C5194">
        <w:t xml:space="preserve">Checking shape of data. </w:t>
      </w:r>
    </w:p>
    <w:p w14:paraId="48FB7E8F" w14:textId="77777777" w:rsidR="007C5194" w:rsidRPr="007C5194" w:rsidRDefault="007C5194" w:rsidP="007C5194">
      <w:pPr>
        <w:numPr>
          <w:ilvl w:val="0"/>
          <w:numId w:val="7"/>
        </w:numPr>
      </w:pPr>
      <w:r w:rsidRPr="007C5194">
        <w:t xml:space="preserve">Visualization on different species of </w:t>
      </w:r>
      <w:r w:rsidRPr="007C5194">
        <w:rPr>
          <w:u w:val="single"/>
        </w:rPr>
        <w:t>credit cards transaction information</w:t>
      </w:r>
      <w:r w:rsidRPr="007C5194">
        <w:t xml:space="preserve"> using python data visualization. </w:t>
      </w:r>
    </w:p>
    <w:p w14:paraId="73330133" w14:textId="77777777" w:rsidR="007C5194" w:rsidRPr="007C5194" w:rsidRDefault="007C5194" w:rsidP="007C5194">
      <w:pPr>
        <w:numPr>
          <w:ilvl w:val="0"/>
          <w:numId w:val="7"/>
        </w:numPr>
      </w:pPr>
      <w:r w:rsidRPr="007C5194">
        <w:t xml:space="preserve">Data preprocessing or (Data cleaning) performed by the one hot encoding             in this process we change categorical data into numerical data and the             technique is called feature Engineering. </w:t>
      </w:r>
    </w:p>
    <w:p w14:paraId="06C1E5C9" w14:textId="77777777" w:rsidR="007C5194" w:rsidRPr="007C5194" w:rsidRDefault="007C5194" w:rsidP="007C5194">
      <w:pPr>
        <w:numPr>
          <w:ilvl w:val="0"/>
          <w:numId w:val="7"/>
        </w:numPr>
      </w:pPr>
      <w:r w:rsidRPr="007C5194">
        <w:lastRenderedPageBreak/>
        <w:t xml:space="preserve">Splitting the cleaned data into dependent and independent variables. </w:t>
      </w:r>
    </w:p>
    <w:p w14:paraId="579904FE" w14:textId="77777777" w:rsidR="007C5194" w:rsidRPr="007C5194" w:rsidRDefault="007C5194" w:rsidP="007C5194">
      <w:pPr>
        <w:numPr>
          <w:ilvl w:val="0"/>
          <w:numId w:val="7"/>
        </w:numPr>
      </w:pPr>
      <w:r w:rsidRPr="007C5194">
        <w:t xml:space="preserve">Splitting the data into train and test sets with </w:t>
      </w:r>
      <w:proofErr w:type="spellStart"/>
      <w:r w:rsidRPr="007C5194">
        <w:t>train_test_split</w:t>
      </w:r>
      <w:proofErr w:type="spellEnd"/>
      <w:r w:rsidRPr="007C5194">
        <w:t xml:space="preserve"> using </w:t>
      </w:r>
      <w:proofErr w:type="spellStart"/>
      <w:r w:rsidRPr="007C5194">
        <w:t>sklearn</w:t>
      </w:r>
      <w:proofErr w:type="spellEnd"/>
      <w:r w:rsidRPr="007C5194">
        <w:t xml:space="preserve">              library. </w:t>
      </w:r>
    </w:p>
    <w:p w14:paraId="24616E39" w14:textId="77777777" w:rsidR="007C5194" w:rsidRPr="007C5194" w:rsidRDefault="007C5194" w:rsidP="007C5194">
      <w:pPr>
        <w:numPr>
          <w:ilvl w:val="0"/>
          <w:numId w:val="7"/>
        </w:numPr>
      </w:pPr>
      <w:r w:rsidRPr="007C5194">
        <w:t xml:space="preserve">Import different kind of Classification Models and Train that model with the help </w:t>
      </w:r>
      <w:proofErr w:type="gramStart"/>
      <w:r w:rsidRPr="007C5194">
        <w:t>of .fit</w:t>
      </w:r>
      <w:proofErr w:type="gramEnd"/>
      <w:r w:rsidRPr="007C5194">
        <w:t xml:space="preserve">(). </w:t>
      </w:r>
    </w:p>
    <w:p w14:paraId="48CE5467" w14:textId="77777777" w:rsidR="007C5194" w:rsidRPr="007C5194" w:rsidRDefault="007C5194" w:rsidP="007C5194">
      <w:pPr>
        <w:numPr>
          <w:ilvl w:val="0"/>
          <w:numId w:val="7"/>
        </w:numPr>
      </w:pPr>
      <w:r w:rsidRPr="007C5194">
        <w:t xml:space="preserve">Predicting the trained models and then checking their accuracy score and             confusion metrics of the model using confusion metrics &amp; accuracy score. </w:t>
      </w:r>
    </w:p>
    <w:p w14:paraId="2E88C923" w14:textId="77777777" w:rsidR="007C5194" w:rsidRPr="007C5194" w:rsidRDefault="007C5194" w:rsidP="007C5194">
      <w:pPr>
        <w:numPr>
          <w:ilvl w:val="0"/>
          <w:numId w:val="7"/>
        </w:numPr>
      </w:pPr>
      <w:r w:rsidRPr="007C5194">
        <w:t xml:space="preserve">Then recall the </w:t>
      </w:r>
      <w:proofErr w:type="spellStart"/>
      <w:r w:rsidRPr="007C5194">
        <w:t>train_test_split</w:t>
      </w:r>
      <w:proofErr w:type="spellEnd"/>
      <w:r w:rsidRPr="007C5194">
        <w:t xml:space="preserve"> and split the data into training and testing             set with different models. </w:t>
      </w:r>
    </w:p>
    <w:p w14:paraId="509915C3" w14:textId="77777777" w:rsidR="007C5194" w:rsidRPr="007C5194" w:rsidRDefault="007C5194" w:rsidP="007C5194">
      <w:pPr>
        <w:numPr>
          <w:ilvl w:val="0"/>
          <w:numId w:val="7"/>
        </w:numPr>
      </w:pPr>
      <w:r w:rsidRPr="007C5194">
        <w:t xml:space="preserve">Then predicting the trained models and checking the accuracy of model and             check the accuracy difference. </w:t>
      </w:r>
    </w:p>
    <w:p w14:paraId="1BE4AFB6" w14:textId="77777777" w:rsidR="007C5194" w:rsidRPr="007C5194" w:rsidRDefault="007C5194" w:rsidP="007C5194">
      <w:pPr>
        <w:numPr>
          <w:ilvl w:val="0"/>
          <w:numId w:val="7"/>
        </w:numPr>
      </w:pPr>
      <w:r w:rsidRPr="007C5194">
        <w:t xml:space="preserve">And finally predict whether the classification (or detection) of Credit cards is generated or not. </w:t>
      </w:r>
    </w:p>
    <w:p w14:paraId="2F3592BD" w14:textId="77777777" w:rsidR="007C5194" w:rsidRPr="007C5194" w:rsidRDefault="007C5194" w:rsidP="007C5194">
      <w:r w:rsidRPr="007C5194">
        <w:t xml:space="preserve"> </w:t>
      </w:r>
    </w:p>
    <w:p w14:paraId="354B2A49" w14:textId="53F51B65" w:rsidR="007C5194" w:rsidRPr="007C5194" w:rsidRDefault="007C5194" w:rsidP="007C5194">
      <w:r w:rsidRPr="007C5194">
        <mc:AlternateContent>
          <mc:Choice Requires="wpg">
            <w:drawing>
              <wp:inline distT="0" distB="0" distL="0" distR="0" wp14:anchorId="7F715F92" wp14:editId="104C235B">
                <wp:extent cx="7042150" cy="7620"/>
                <wp:effectExtent l="0" t="0" r="0" b="1905"/>
                <wp:docPr id="46571940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7620"/>
                          <a:chOff x="0" y="0"/>
                          <a:chExt cx="70424" cy="76"/>
                        </a:xfrm>
                      </wpg:grpSpPr>
                      <wps:wsp>
                        <wps:cNvPr id="510381062" name="Shape 3787"/>
                        <wps:cNvSpPr>
                          <a:spLocks/>
                        </wps:cNvSpPr>
                        <wps:spPr bwMode="auto">
                          <a:xfrm>
                            <a:off x="0" y="0"/>
                            <a:ext cx="70424" cy="91"/>
                          </a:xfrm>
                          <a:custGeom>
                            <a:avLst/>
                            <a:gdLst>
                              <a:gd name="T0" fmla="*/ 0 w 7042404"/>
                              <a:gd name="T1" fmla="*/ 0 h 9144"/>
                              <a:gd name="T2" fmla="*/ 7042404 w 7042404"/>
                              <a:gd name="T3" fmla="*/ 0 h 9144"/>
                              <a:gd name="T4" fmla="*/ 7042404 w 7042404"/>
                              <a:gd name="T5" fmla="*/ 9144 h 9144"/>
                              <a:gd name="T6" fmla="*/ 0 w 7042404"/>
                              <a:gd name="T7" fmla="*/ 9144 h 9144"/>
                              <a:gd name="T8" fmla="*/ 0 w 7042404"/>
                              <a:gd name="T9" fmla="*/ 0 h 9144"/>
                              <a:gd name="T10" fmla="*/ 0 w 7042404"/>
                              <a:gd name="T11" fmla="*/ 0 h 9144"/>
                              <a:gd name="T12" fmla="*/ 7042404 w 7042404"/>
                              <a:gd name="T13" fmla="*/ 9144 h 9144"/>
                            </a:gdLst>
                            <a:ahLst/>
                            <a:cxnLst>
                              <a:cxn ang="0">
                                <a:pos x="T0" y="T1"/>
                              </a:cxn>
                              <a:cxn ang="0">
                                <a:pos x="T2" y="T3"/>
                              </a:cxn>
                              <a:cxn ang="0">
                                <a:pos x="T4" y="T5"/>
                              </a:cxn>
                              <a:cxn ang="0">
                                <a:pos x="T6" y="T7"/>
                              </a:cxn>
                              <a:cxn ang="0">
                                <a:pos x="T8" y="T9"/>
                              </a:cxn>
                            </a:cxnLst>
                            <a:rect l="T10" t="T11" r="T12" b="T13"/>
                            <a:pathLst>
                              <a:path w="7042404" h="9144">
                                <a:moveTo>
                                  <a:pt x="0" y="0"/>
                                </a:moveTo>
                                <a:lnTo>
                                  <a:pt x="7042404" y="0"/>
                                </a:lnTo>
                                <a:lnTo>
                                  <a:pt x="70424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B13820" id="Group 165" o:spid="_x0000_s1026" style="width:554.5pt;height:.6pt;mso-position-horizontal-relative:char;mso-position-vertical-relative:line" coordsize="70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">
                <v:shape id="Shape 3787" o:spid="_x0000_s1027" style="position:absolute;width:70424;height:91;visibility:visible;mso-wrap-style:square;v-text-anchor:top" coordsize="7042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" path="m,l7042404,r,9144l,9144,,e" fillcolor="black" stroked="f" strokeweight="0">
                  <v:stroke miterlimit="83231f" joinstyle="miter"/>
                  <v:path arrowok="t" o:connecttype="custom" o:connectlocs="0,0;70424,0;70424,91;0,91;0,0" o:connectangles="0,0,0,0,0" textboxrect="0,0,7042404,9144"/>
                </v:shape>
                <w10:anchorlock/>
              </v:group>
            </w:pict>
          </mc:Fallback>
        </mc:AlternateContent>
      </w:r>
      <w:r w:rsidRPr="007C5194">
        <w:t xml:space="preserve"> </w:t>
      </w:r>
    </w:p>
    <w:p w14:paraId="1FA21341" w14:textId="77777777" w:rsidR="007C5194" w:rsidRPr="007C5194" w:rsidRDefault="007C5194" w:rsidP="007C5194">
      <w:r w:rsidRPr="007C5194">
        <w:t xml:space="preserve"> </w:t>
      </w:r>
    </w:p>
    <w:p w14:paraId="27C96B33" w14:textId="77777777" w:rsidR="007C5194" w:rsidRPr="007C5194" w:rsidRDefault="007C5194" w:rsidP="007C5194">
      <w:pPr>
        <w:numPr>
          <w:ilvl w:val="0"/>
          <w:numId w:val="8"/>
        </w:numPr>
      </w:pPr>
      <w:r w:rsidRPr="007C5194">
        <w:rPr>
          <w:u w:val="single"/>
        </w:rPr>
        <w:t>Step-1</w:t>
      </w:r>
      <w:r w:rsidRPr="007C5194">
        <w:t xml:space="preserve"> – Import necessary libraries. </w:t>
      </w:r>
    </w:p>
    <w:p w14:paraId="75223B0C" w14:textId="217798F4" w:rsidR="007C5194" w:rsidRPr="007C5194" w:rsidRDefault="007C5194" w:rsidP="007C5194">
      <w:r w:rsidRPr="007C5194">
        <w:drawing>
          <wp:inline distT="0" distB="0" distL="0" distR="0" wp14:anchorId="6E16F62C" wp14:editId="18E6014F">
            <wp:extent cx="5939790" cy="939800"/>
            <wp:effectExtent l="0" t="0" r="3810" b="0"/>
            <wp:docPr id="157811939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939800"/>
                    </a:xfrm>
                    <a:prstGeom prst="rect">
                      <a:avLst/>
                    </a:prstGeom>
                    <a:noFill/>
                    <a:ln>
                      <a:noFill/>
                    </a:ln>
                  </pic:spPr>
                </pic:pic>
              </a:graphicData>
            </a:graphic>
          </wp:inline>
        </w:drawing>
      </w:r>
    </w:p>
    <w:p w14:paraId="3D402C0D" w14:textId="77777777" w:rsidR="007C5194" w:rsidRPr="007C5194" w:rsidRDefault="007C5194" w:rsidP="007C5194">
      <w:r w:rsidRPr="007C5194">
        <w:t xml:space="preserve"> </w:t>
      </w:r>
    </w:p>
    <w:p w14:paraId="61E6CFC1" w14:textId="77777777" w:rsidR="007C5194" w:rsidRPr="007C5194" w:rsidRDefault="007C5194" w:rsidP="007C5194">
      <w:r w:rsidRPr="007C5194">
        <w:t xml:space="preserve"> </w:t>
      </w:r>
    </w:p>
    <w:p w14:paraId="6EBD0191" w14:textId="77777777" w:rsidR="007C5194" w:rsidRPr="007C5194" w:rsidRDefault="007C5194" w:rsidP="007C5194">
      <w:pPr>
        <w:numPr>
          <w:ilvl w:val="0"/>
          <w:numId w:val="8"/>
        </w:numPr>
      </w:pPr>
      <w:r w:rsidRPr="007C5194">
        <w:rPr>
          <w:u w:val="single"/>
        </w:rPr>
        <w:t>Step-2</w:t>
      </w:r>
      <w:r w:rsidRPr="007C5194">
        <w:t xml:space="preserve"> – Loading the dataset as csv file and showing first ten rows. </w:t>
      </w:r>
    </w:p>
    <w:p w14:paraId="63F20B70" w14:textId="1C3BDBE0" w:rsidR="007C5194" w:rsidRPr="007C5194" w:rsidRDefault="007C5194" w:rsidP="007C5194">
      <w:r w:rsidRPr="007C5194">
        <w:lastRenderedPageBreak/>
        <w:drawing>
          <wp:inline distT="0" distB="0" distL="0" distR="0" wp14:anchorId="01EEEA6D" wp14:editId="19DB9B6A">
            <wp:extent cx="5939790" cy="2101215"/>
            <wp:effectExtent l="0" t="0" r="3810" b="0"/>
            <wp:docPr id="74486250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101215"/>
                    </a:xfrm>
                    <a:prstGeom prst="rect">
                      <a:avLst/>
                    </a:prstGeom>
                    <a:noFill/>
                    <a:ln>
                      <a:noFill/>
                    </a:ln>
                  </pic:spPr>
                </pic:pic>
              </a:graphicData>
            </a:graphic>
          </wp:inline>
        </w:drawing>
      </w:r>
    </w:p>
    <w:p w14:paraId="57ADB9F4" w14:textId="77777777" w:rsidR="007C5194" w:rsidRPr="007C5194" w:rsidRDefault="007C5194" w:rsidP="007C5194">
      <w:r w:rsidRPr="007C5194">
        <w:t xml:space="preserve"> </w:t>
      </w:r>
    </w:p>
    <w:p w14:paraId="3EC39F8E" w14:textId="77777777" w:rsidR="007C5194" w:rsidRPr="007C5194" w:rsidRDefault="007C5194" w:rsidP="007C5194">
      <w:r w:rsidRPr="007C5194">
        <w:t xml:space="preserve"> </w:t>
      </w:r>
    </w:p>
    <w:p w14:paraId="71CCE339" w14:textId="77777777" w:rsidR="007C5194" w:rsidRPr="007C5194" w:rsidRDefault="007C5194" w:rsidP="007C5194">
      <w:r w:rsidRPr="007C5194">
        <w:t xml:space="preserve"> </w:t>
      </w:r>
    </w:p>
    <w:p w14:paraId="5C35FD56" w14:textId="77777777" w:rsidR="007C5194" w:rsidRPr="007C5194" w:rsidRDefault="007C5194" w:rsidP="007C5194">
      <w:r w:rsidRPr="007C5194">
        <w:t xml:space="preserve"> </w:t>
      </w:r>
    </w:p>
    <w:p w14:paraId="1E44C15C" w14:textId="77777777" w:rsidR="007C5194" w:rsidRPr="007C5194" w:rsidRDefault="007C5194" w:rsidP="007C5194">
      <w:pPr>
        <w:numPr>
          <w:ilvl w:val="0"/>
          <w:numId w:val="8"/>
        </w:numPr>
      </w:pPr>
      <w:r w:rsidRPr="007C5194">
        <w:rPr>
          <w:u w:val="single"/>
        </w:rPr>
        <w:t>Step-3</w:t>
      </w:r>
      <w:r w:rsidRPr="007C5194">
        <w:t xml:space="preserve"> – Calculate statistical values and round them up to 3 decimal places. </w:t>
      </w:r>
    </w:p>
    <w:p w14:paraId="4EBA963A" w14:textId="30D39D47" w:rsidR="007C5194" w:rsidRPr="007C5194" w:rsidRDefault="007C5194" w:rsidP="007C5194">
      <w:r w:rsidRPr="007C5194">
        <w:drawing>
          <wp:inline distT="0" distB="0" distL="0" distR="0" wp14:anchorId="45A41590" wp14:editId="3515A159">
            <wp:extent cx="5939790" cy="1348740"/>
            <wp:effectExtent l="0" t="0" r="3810" b="3810"/>
            <wp:docPr id="113042681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1348740"/>
                    </a:xfrm>
                    <a:prstGeom prst="rect">
                      <a:avLst/>
                    </a:prstGeom>
                    <a:noFill/>
                    <a:ln>
                      <a:noFill/>
                    </a:ln>
                  </pic:spPr>
                </pic:pic>
              </a:graphicData>
            </a:graphic>
          </wp:inline>
        </w:drawing>
      </w:r>
    </w:p>
    <w:p w14:paraId="67220490" w14:textId="77777777" w:rsidR="007C5194" w:rsidRPr="007C5194" w:rsidRDefault="007C5194" w:rsidP="007C5194">
      <w:r w:rsidRPr="007C5194">
        <w:t xml:space="preserve"> </w:t>
      </w:r>
    </w:p>
    <w:p w14:paraId="1F15EBD2" w14:textId="77777777" w:rsidR="007C5194" w:rsidRPr="007C5194" w:rsidRDefault="007C5194" w:rsidP="007C5194">
      <w:pPr>
        <w:numPr>
          <w:ilvl w:val="0"/>
          <w:numId w:val="8"/>
        </w:numPr>
      </w:pPr>
      <w:r w:rsidRPr="007C5194">
        <w:rPr>
          <w:u w:val="single"/>
        </w:rPr>
        <w:t>Step-4</w:t>
      </w:r>
      <w:r w:rsidRPr="007C5194">
        <w:t xml:space="preserve"> – Checking for null values and return their sum of numbers of true values                               in each column. </w:t>
      </w:r>
    </w:p>
    <w:p w14:paraId="27049329" w14:textId="5A2210E1" w:rsidR="007C5194" w:rsidRPr="007C5194" w:rsidRDefault="007C5194" w:rsidP="007C5194">
      <w:r w:rsidRPr="007C5194">
        <w:lastRenderedPageBreak/>
        <w:drawing>
          <wp:inline distT="0" distB="0" distL="0" distR="0" wp14:anchorId="42DC1779" wp14:editId="68EBB1EC">
            <wp:extent cx="5939790" cy="2470150"/>
            <wp:effectExtent l="0" t="0" r="3810" b="6350"/>
            <wp:docPr id="122823243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790" cy="2470150"/>
                    </a:xfrm>
                    <a:prstGeom prst="rect">
                      <a:avLst/>
                    </a:prstGeom>
                    <a:noFill/>
                    <a:ln>
                      <a:noFill/>
                    </a:ln>
                  </pic:spPr>
                </pic:pic>
              </a:graphicData>
            </a:graphic>
          </wp:inline>
        </w:drawing>
      </w:r>
    </w:p>
    <w:p w14:paraId="758E4463" w14:textId="77777777" w:rsidR="007C5194" w:rsidRPr="007C5194" w:rsidRDefault="007C5194" w:rsidP="007C5194">
      <w:r w:rsidRPr="007C5194">
        <w:t xml:space="preserve"> </w:t>
      </w:r>
    </w:p>
    <w:p w14:paraId="6DE28884" w14:textId="77777777" w:rsidR="007C5194" w:rsidRPr="007C5194" w:rsidRDefault="007C5194" w:rsidP="007C5194">
      <w:r w:rsidRPr="007C5194">
        <w:t xml:space="preserve"> </w:t>
      </w:r>
    </w:p>
    <w:p w14:paraId="269C2837" w14:textId="77777777" w:rsidR="007C5194" w:rsidRPr="007C5194" w:rsidRDefault="007C5194" w:rsidP="007C5194">
      <w:r w:rsidRPr="007C5194">
        <w:t xml:space="preserve"> </w:t>
      </w:r>
    </w:p>
    <w:p w14:paraId="4FBF8DFC" w14:textId="77777777" w:rsidR="007C5194" w:rsidRPr="007C5194" w:rsidRDefault="007C5194" w:rsidP="007C5194">
      <w:r w:rsidRPr="007C5194">
        <w:t xml:space="preserve"> </w:t>
      </w:r>
    </w:p>
    <w:p w14:paraId="02B6EBBF" w14:textId="77777777" w:rsidR="007C5194" w:rsidRPr="007C5194" w:rsidRDefault="007C5194" w:rsidP="007C5194">
      <w:r w:rsidRPr="007C5194">
        <w:t xml:space="preserve"> </w:t>
      </w:r>
    </w:p>
    <w:p w14:paraId="3E7EA0C7" w14:textId="77777777" w:rsidR="007C5194" w:rsidRPr="007C5194" w:rsidRDefault="007C5194" w:rsidP="007C5194">
      <w:r w:rsidRPr="007C5194">
        <w:t xml:space="preserve"> </w:t>
      </w:r>
    </w:p>
    <w:p w14:paraId="1AEADA73" w14:textId="77777777" w:rsidR="007C5194" w:rsidRPr="007C5194" w:rsidRDefault="007C5194" w:rsidP="007C5194">
      <w:r w:rsidRPr="007C5194">
        <w:t xml:space="preserve"> </w:t>
      </w:r>
    </w:p>
    <w:p w14:paraId="3ECB2453" w14:textId="77777777" w:rsidR="007C5194" w:rsidRPr="007C5194" w:rsidRDefault="007C5194" w:rsidP="007C5194">
      <w:r w:rsidRPr="007C5194">
        <w:t xml:space="preserve"> </w:t>
      </w:r>
    </w:p>
    <w:p w14:paraId="123D66FC" w14:textId="77777777" w:rsidR="007C5194" w:rsidRPr="007C5194" w:rsidRDefault="007C5194" w:rsidP="007C5194">
      <w:r w:rsidRPr="007C5194">
        <w:t xml:space="preserve"> </w:t>
      </w:r>
    </w:p>
    <w:p w14:paraId="0EEE19E5" w14:textId="1A0002C8" w:rsidR="007C5194" w:rsidRPr="007C5194" w:rsidRDefault="007C5194" w:rsidP="007C5194">
      <w:pPr>
        <w:sectPr w:rsidR="007C5194" w:rsidRPr="007C5194" w:rsidSect="007C5194">
          <w:pgSz w:w="12240" w:h="15840"/>
          <w:pgMar w:top="1508" w:right="1446" w:bottom="1538" w:left="1440" w:header="768" w:footer="720" w:gutter="0"/>
          <w:cols w:space="720"/>
        </w:sectPr>
      </w:pPr>
      <w:r w:rsidRPr="007C5194">
        <w:t xml:space="preserve"> </w:t>
      </w:r>
    </w:p>
    <w:p w14:paraId="5F643158" w14:textId="77777777" w:rsidR="007C5194" w:rsidRPr="007C5194" w:rsidRDefault="007C5194" w:rsidP="007C5194">
      <w:r w:rsidRPr="007C5194">
        <w:rPr>
          <w:u w:val="single"/>
        </w:rPr>
        <w:lastRenderedPageBreak/>
        <w:t>Step-5</w:t>
      </w:r>
      <w:r w:rsidRPr="007C5194">
        <w:t xml:space="preserve"> – Extracting all information about data. </w:t>
      </w:r>
    </w:p>
    <w:p w14:paraId="21C5DDEE" w14:textId="4F68F0A3" w:rsidR="007C5194" w:rsidRPr="007C5194" w:rsidRDefault="007C5194" w:rsidP="007C5194">
      <w:r w:rsidRPr="007C5194">
        <mc:AlternateContent>
          <mc:Choice Requires="wpg">
            <w:drawing>
              <wp:inline distT="0" distB="0" distL="0" distR="0" wp14:anchorId="3B6C606C" wp14:editId="5808E951">
                <wp:extent cx="6635750" cy="2590800"/>
                <wp:effectExtent l="0" t="0" r="3175" b="0"/>
                <wp:docPr id="70664925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590800"/>
                          <a:chOff x="0" y="0"/>
                          <a:chExt cx="66354" cy="25908"/>
                        </a:xfrm>
                      </wpg:grpSpPr>
                      <pic:pic xmlns:pic="http://schemas.openxmlformats.org/drawingml/2006/picture">
                        <pic:nvPicPr>
                          <pic:cNvPr id="1373853727" name="Picture 1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354"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718177" name="Picture 2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12954"/>
                            <a:ext cx="66354" cy="12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894753" id="Group 164" o:spid="_x0000_s1026" style="width:522.5pt;height:204pt;mso-position-horizontal-relative:char;mso-position-vertical-relative:line" coordsize="66354,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&#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">
                <v:shape id="Picture 199" o:spid="_x0000_s1027" type="#_x0000_t75" style="position:absolute;width:663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">
                  <v:imagedata r:id="rId112" o:title=""/>
                </v:shape>
                <v:shape id="Picture 201" o:spid="_x0000_s1028" type="#_x0000_t75" style="position:absolute;top:12954;width:663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">
                  <v:imagedata r:id="rId113" o:title=""/>
                </v:shape>
                <w10:anchorlock/>
              </v:group>
            </w:pict>
          </mc:Fallback>
        </mc:AlternateContent>
      </w:r>
    </w:p>
    <w:p w14:paraId="3EDFA896" w14:textId="77777777" w:rsidR="007C5194" w:rsidRPr="007C5194" w:rsidRDefault="007C5194" w:rsidP="007C5194">
      <w:r w:rsidRPr="007C5194">
        <w:t xml:space="preserve"> </w:t>
      </w:r>
    </w:p>
    <w:p w14:paraId="25535404" w14:textId="77777777" w:rsidR="007C5194" w:rsidRPr="007C5194" w:rsidRDefault="007C5194" w:rsidP="007C5194">
      <w:pPr>
        <w:numPr>
          <w:ilvl w:val="0"/>
          <w:numId w:val="8"/>
        </w:numPr>
      </w:pPr>
      <w:r w:rsidRPr="007C5194">
        <w:rPr>
          <w:u w:val="single"/>
        </w:rPr>
        <w:t>Step-6</w:t>
      </w:r>
      <w:r w:rsidRPr="007C5194">
        <w:t xml:space="preserve"> – Checking shape of data. </w:t>
      </w:r>
    </w:p>
    <w:p w14:paraId="08CAE8E9" w14:textId="0C55C7D8" w:rsidR="007C5194" w:rsidRPr="007C5194" w:rsidRDefault="007C5194" w:rsidP="007C5194">
      <w:r w:rsidRPr="007C5194">
        <w:drawing>
          <wp:inline distT="0" distB="0" distL="0" distR="0" wp14:anchorId="30DF9FA8" wp14:editId="4CEA6A9D">
            <wp:extent cx="5939790" cy="690245"/>
            <wp:effectExtent l="0" t="0" r="3810" b="0"/>
            <wp:docPr id="16578805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790" cy="690245"/>
                    </a:xfrm>
                    <a:prstGeom prst="rect">
                      <a:avLst/>
                    </a:prstGeom>
                    <a:noFill/>
                    <a:ln>
                      <a:noFill/>
                    </a:ln>
                  </pic:spPr>
                </pic:pic>
              </a:graphicData>
            </a:graphic>
          </wp:inline>
        </w:drawing>
      </w:r>
    </w:p>
    <w:p w14:paraId="6B55E2BF" w14:textId="77777777" w:rsidR="007C5194" w:rsidRPr="007C5194" w:rsidRDefault="007C5194" w:rsidP="007C5194">
      <w:r w:rsidRPr="007C5194">
        <w:t xml:space="preserve"> </w:t>
      </w:r>
    </w:p>
    <w:p w14:paraId="58E8AAC1" w14:textId="77777777" w:rsidR="007C5194" w:rsidRPr="007C5194" w:rsidRDefault="007C5194" w:rsidP="007C5194">
      <w:pPr>
        <w:numPr>
          <w:ilvl w:val="0"/>
          <w:numId w:val="8"/>
        </w:numPr>
      </w:pPr>
      <w:r w:rsidRPr="007C5194">
        <w:rPr>
          <w:u w:val="single"/>
        </w:rPr>
        <w:t>Step-7</w:t>
      </w:r>
      <w:r w:rsidRPr="007C5194">
        <w:t xml:space="preserve"> – Visualization on different species of </w:t>
      </w:r>
      <w:r w:rsidRPr="007C5194">
        <w:rPr>
          <w:u w:val="single"/>
        </w:rPr>
        <w:t>credit cards transaction information</w:t>
      </w:r>
      <w:r w:rsidRPr="007C5194">
        <w:t xml:space="preserve">    using python data visualization. </w:t>
      </w:r>
    </w:p>
    <w:p w14:paraId="70EB8135" w14:textId="4DCAB3F7" w:rsidR="007C5194" w:rsidRPr="007C5194" w:rsidRDefault="007C5194" w:rsidP="007C5194">
      <w:r w:rsidRPr="007C5194">
        <mc:AlternateContent>
          <mc:Choice Requires="wpg">
            <w:drawing>
              <wp:anchor distT="0" distB="0" distL="114300" distR="114300" simplePos="0" relativeHeight="251662336" behindDoc="1" locked="0" layoutInCell="1" allowOverlap="1" wp14:anchorId="47BBD6CA" wp14:editId="37FF0187">
                <wp:simplePos x="0" y="0"/>
                <wp:positionH relativeFrom="column">
                  <wp:posOffset>-383540</wp:posOffset>
                </wp:positionH>
                <wp:positionV relativeFrom="paragraph">
                  <wp:posOffset>2540</wp:posOffset>
                </wp:positionV>
                <wp:extent cx="7028815" cy="2959735"/>
                <wp:effectExtent l="0" t="0" r="635" b="0"/>
                <wp:wrapTight wrapText="bothSides">
                  <wp:wrapPolygon edited="0">
                    <wp:start x="0" y="0"/>
                    <wp:lineTo x="0" y="21410"/>
                    <wp:lineTo x="21543" y="21410"/>
                    <wp:lineTo x="21543" y="278"/>
                    <wp:lineTo x="10362" y="0"/>
                    <wp:lineTo x="0" y="0"/>
                  </wp:wrapPolygon>
                </wp:wrapTight>
                <wp:docPr id="112366965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2959735"/>
                          <a:chOff x="0" y="0"/>
                          <a:chExt cx="70286" cy="29596"/>
                        </a:xfrm>
                      </wpg:grpSpPr>
                      <pic:pic xmlns:pic="http://schemas.openxmlformats.org/drawingml/2006/picture">
                        <pic:nvPicPr>
                          <pic:cNvPr id="587535128" name="Picture 2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67" cy="2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515047" name="Picture 2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917" y="487"/>
                            <a:ext cx="32369" cy="29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8A446E" id="Group 163" o:spid="_x0000_s1026" style="position:absolute;margin-left:-30.2pt;margin-top:.2pt;width:553.45pt;height:233.05pt;z-index:-251654144" coordsize="70286,2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">
                <v:shape id="Picture 205" o:spid="_x0000_s1027" type="#_x0000_t75" style="position:absolute;width:33467;height:2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">
                  <v:imagedata r:id="rId117" o:title=""/>
                </v:shape>
                <v:shape id="Picture 207" o:spid="_x0000_s1028" type="#_x0000_t75" style="position:absolute;left:37917;top:487;width:32369;height:2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">
                  <v:imagedata r:id="rId118" o:title=""/>
                </v:shape>
                <w10:wrap type="tight"/>
              </v:group>
            </w:pict>
          </mc:Fallback>
        </mc:AlternateContent>
      </w:r>
    </w:p>
    <w:p w14:paraId="15C8B8F4" w14:textId="100A271C" w:rsidR="007C5194" w:rsidRPr="007C5194" w:rsidRDefault="007C5194" w:rsidP="007C5194">
      <w:r w:rsidRPr="007C5194">
        <w:lastRenderedPageBreak/>
        <mc:AlternateContent>
          <mc:Choice Requires="wpg">
            <w:drawing>
              <wp:anchor distT="0" distB="0" distL="114300" distR="114300" simplePos="0" relativeHeight="251661312" behindDoc="1" locked="0" layoutInCell="1" allowOverlap="1" wp14:anchorId="0C2BEF22" wp14:editId="57AA36A3">
                <wp:simplePos x="0" y="0"/>
                <wp:positionH relativeFrom="column">
                  <wp:posOffset>-102235</wp:posOffset>
                </wp:positionH>
                <wp:positionV relativeFrom="paragraph">
                  <wp:posOffset>0</wp:posOffset>
                </wp:positionV>
                <wp:extent cx="6748145" cy="5779135"/>
                <wp:effectExtent l="0" t="0" r="0" b="0"/>
                <wp:wrapTight wrapText="bothSides">
                  <wp:wrapPolygon edited="0">
                    <wp:start x="0" y="0"/>
                    <wp:lineTo x="0" y="21503"/>
                    <wp:lineTo x="21525" y="21503"/>
                    <wp:lineTo x="21525" y="0"/>
                    <wp:lineTo x="0" y="0"/>
                  </wp:wrapPolygon>
                </wp:wrapTight>
                <wp:docPr id="186564508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5779135"/>
                          <a:chOff x="0" y="0"/>
                          <a:chExt cx="67482" cy="57790"/>
                        </a:xfrm>
                      </wpg:grpSpPr>
                      <pic:pic xmlns:pic="http://schemas.openxmlformats.org/drawingml/2006/picture">
                        <pic:nvPicPr>
                          <pic:cNvPr id="874613343" name="Picture 2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482" cy="34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207909" name="Picture 2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4701"/>
                            <a:ext cx="67482" cy="23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AFBF316" id="Group 162" o:spid="_x0000_s1026" style="position:absolute;margin-left:-8.05pt;margin-top:0;width:531.35pt;height:455.05pt;z-index:-251655168" coordsize="67482,57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&#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">
                <v:shape id="Picture 222" o:spid="_x0000_s1027" type="#_x0000_t75" style="position:absolute;width:67482;height:3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">
                  <v:imagedata r:id="rId121" o:title=""/>
                </v:shape>
                <v:shape id="Picture 224" o:spid="_x0000_s1028" type="#_x0000_t75" style="position:absolute;top:34701;width:67482;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">
                  <v:imagedata r:id="rId122" o:title=""/>
                </v:shape>
                <w10:wrap type="tight"/>
              </v:group>
            </w:pict>
          </mc:Fallback>
        </mc:AlternateContent>
      </w:r>
    </w:p>
    <w:p w14:paraId="506C354B" w14:textId="77777777" w:rsidR="007C5194" w:rsidRPr="007C5194" w:rsidRDefault="007C5194" w:rsidP="007C5194">
      <w:r w:rsidRPr="007C5194">
        <w:t xml:space="preserve">  </w:t>
      </w:r>
    </w:p>
    <w:p w14:paraId="6245511D" w14:textId="77777777" w:rsidR="007C5194" w:rsidRPr="007C5194" w:rsidRDefault="007C5194" w:rsidP="007C5194">
      <w:r w:rsidRPr="007C5194">
        <w:t xml:space="preserve"> </w:t>
      </w:r>
    </w:p>
    <w:p w14:paraId="1845C1B2" w14:textId="77777777" w:rsidR="007C5194" w:rsidRPr="007C5194" w:rsidRDefault="007C5194" w:rsidP="007C5194">
      <w:r w:rsidRPr="007C5194">
        <w:t xml:space="preserve"> </w:t>
      </w:r>
    </w:p>
    <w:p w14:paraId="47247C51" w14:textId="77777777" w:rsidR="007C5194" w:rsidRPr="007C5194" w:rsidRDefault="007C5194" w:rsidP="007C5194">
      <w:r w:rsidRPr="007C5194">
        <w:t xml:space="preserve"> </w:t>
      </w:r>
    </w:p>
    <w:p w14:paraId="5DC2012C" w14:textId="77777777" w:rsidR="007C5194" w:rsidRPr="007C5194" w:rsidRDefault="007C5194" w:rsidP="007C5194">
      <w:r w:rsidRPr="007C5194">
        <w:t xml:space="preserve"> </w:t>
      </w:r>
    </w:p>
    <w:p w14:paraId="76B3D557" w14:textId="77777777" w:rsidR="007C5194" w:rsidRPr="007C5194" w:rsidRDefault="007C5194" w:rsidP="007C5194">
      <w:r w:rsidRPr="007C5194">
        <w:t xml:space="preserve"> </w:t>
      </w:r>
    </w:p>
    <w:p w14:paraId="6C0C5B12" w14:textId="77777777" w:rsidR="007C5194" w:rsidRPr="007C5194" w:rsidRDefault="007C5194" w:rsidP="007C5194">
      <w:r w:rsidRPr="007C5194">
        <w:t xml:space="preserve"> </w:t>
      </w:r>
    </w:p>
    <w:p w14:paraId="310EB41B" w14:textId="77777777" w:rsidR="007C5194" w:rsidRPr="007C5194" w:rsidRDefault="007C5194" w:rsidP="007C5194">
      <w:r w:rsidRPr="007C5194">
        <w:t xml:space="preserve"> </w:t>
      </w:r>
    </w:p>
    <w:p w14:paraId="1C2988D3" w14:textId="379EC325" w:rsidR="007C5194" w:rsidRPr="007C5194" w:rsidRDefault="007C5194" w:rsidP="007C5194">
      <w:r w:rsidRPr="007C5194">
        <w:rPr>
          <w:u w:val="single"/>
        </w:rPr>
        <w:t>Step-8</w:t>
      </w:r>
      <w:r w:rsidRPr="007C5194">
        <w:t xml:space="preserve"> – Splitting the data into dependent and independent variables. </w:t>
      </w:r>
    </w:p>
    <w:p w14:paraId="0072D94D" w14:textId="6BAC9085" w:rsidR="007C5194" w:rsidRPr="007C5194" w:rsidRDefault="007C5194" w:rsidP="007C5194">
      <w:r w:rsidRPr="007C5194">
        <w:lastRenderedPageBreak/>
        <w:drawing>
          <wp:inline distT="0" distB="0" distL="0" distR="0" wp14:anchorId="68F1E901" wp14:editId="3A1F23B9">
            <wp:extent cx="5939790" cy="2099310"/>
            <wp:effectExtent l="0" t="0" r="3810" b="0"/>
            <wp:docPr id="12317368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51071FDC" w14:textId="77777777" w:rsidR="007C5194" w:rsidRPr="007C5194" w:rsidRDefault="007C5194" w:rsidP="007C5194">
      <w:r w:rsidRPr="007C5194">
        <w:t xml:space="preserve"> </w:t>
      </w:r>
    </w:p>
    <w:p w14:paraId="195E204E" w14:textId="77777777" w:rsidR="007C5194" w:rsidRPr="007C5194" w:rsidRDefault="007C5194" w:rsidP="007C5194">
      <w:pPr>
        <w:numPr>
          <w:ilvl w:val="0"/>
          <w:numId w:val="8"/>
        </w:numPr>
      </w:pPr>
      <w:r w:rsidRPr="007C5194">
        <w:rPr>
          <w:u w:val="single"/>
        </w:rPr>
        <w:t>Step-9</w:t>
      </w:r>
      <w:r w:rsidRPr="007C5194">
        <w:t xml:space="preserve"> – Splitting the data into training and testing sets. </w:t>
      </w:r>
    </w:p>
    <w:p w14:paraId="4B0A060F" w14:textId="29064255" w:rsidR="007C5194" w:rsidRPr="007C5194" w:rsidRDefault="007C5194" w:rsidP="007C5194">
      <w:r w:rsidRPr="007C5194">
        <w:drawing>
          <wp:inline distT="0" distB="0" distL="0" distR="0" wp14:anchorId="2384C07A" wp14:editId="2157A344">
            <wp:extent cx="5939790" cy="659130"/>
            <wp:effectExtent l="0" t="0" r="3810" b="7620"/>
            <wp:docPr id="121914220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659130"/>
                    </a:xfrm>
                    <a:prstGeom prst="rect">
                      <a:avLst/>
                    </a:prstGeom>
                    <a:noFill/>
                    <a:ln>
                      <a:noFill/>
                    </a:ln>
                  </pic:spPr>
                </pic:pic>
              </a:graphicData>
            </a:graphic>
          </wp:inline>
        </w:drawing>
      </w:r>
    </w:p>
    <w:p w14:paraId="5A97505A" w14:textId="77777777" w:rsidR="007C5194" w:rsidRPr="007C5194" w:rsidRDefault="007C5194" w:rsidP="007C5194">
      <w:r w:rsidRPr="007C5194">
        <w:t xml:space="preserve"> </w:t>
      </w:r>
    </w:p>
    <w:p w14:paraId="79F283E7" w14:textId="77777777" w:rsidR="007C5194" w:rsidRPr="007C5194" w:rsidRDefault="007C5194" w:rsidP="007C5194">
      <w:pPr>
        <w:numPr>
          <w:ilvl w:val="0"/>
          <w:numId w:val="8"/>
        </w:numPr>
      </w:pPr>
      <w:r w:rsidRPr="007C5194">
        <w:rPr>
          <w:u w:val="single"/>
        </w:rPr>
        <w:t>Step-10</w:t>
      </w:r>
      <w:r w:rsidRPr="007C5194">
        <w:t xml:space="preserve"> – Import first machine learning model K-Nearest </w:t>
      </w:r>
      <w:proofErr w:type="spellStart"/>
      <w:r w:rsidRPr="007C5194">
        <w:t>neighbor</w:t>
      </w:r>
      <w:proofErr w:type="spellEnd"/>
      <w:r w:rsidRPr="007C5194">
        <w:t xml:space="preserve"> taking                                 </w:t>
      </w:r>
      <w:proofErr w:type="spellStart"/>
      <w:r w:rsidRPr="007C5194">
        <w:t>n_neighbor</w:t>
      </w:r>
      <w:proofErr w:type="spellEnd"/>
      <w:r w:rsidRPr="007C5194">
        <w:t xml:space="preserve">=5. </w:t>
      </w:r>
    </w:p>
    <w:p w14:paraId="67BB34BE" w14:textId="147F607C" w:rsidR="007C5194" w:rsidRPr="007C5194" w:rsidRDefault="007C5194" w:rsidP="007C5194">
      <w:r w:rsidRPr="007C5194">
        <w:drawing>
          <wp:inline distT="0" distB="0" distL="0" distR="0" wp14:anchorId="36D8DE7D" wp14:editId="42E9E088">
            <wp:extent cx="5939790" cy="584835"/>
            <wp:effectExtent l="0" t="0" r="3810" b="5715"/>
            <wp:docPr id="29944641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13E358BC" w14:textId="77777777" w:rsidR="007C5194" w:rsidRPr="007C5194" w:rsidRDefault="007C5194" w:rsidP="007C5194">
      <w:r w:rsidRPr="007C5194">
        <w:t xml:space="preserve"> </w:t>
      </w:r>
    </w:p>
    <w:p w14:paraId="13CFD381" w14:textId="77777777" w:rsidR="007C5194" w:rsidRPr="007C5194" w:rsidRDefault="007C5194" w:rsidP="007C5194">
      <w:pPr>
        <w:numPr>
          <w:ilvl w:val="0"/>
          <w:numId w:val="8"/>
        </w:numPr>
      </w:pPr>
      <w:r w:rsidRPr="007C5194">
        <w:rPr>
          <w:u w:val="single"/>
        </w:rPr>
        <w:t>Step-11</w:t>
      </w:r>
      <w:r w:rsidRPr="007C5194">
        <w:t xml:space="preserve"> – Train the model </w:t>
      </w:r>
      <w:proofErr w:type="gramStart"/>
      <w:r w:rsidRPr="007C5194">
        <w:t>using .fit</w:t>
      </w:r>
      <w:proofErr w:type="gramEnd"/>
      <w:r w:rsidRPr="007C5194">
        <w:t xml:space="preserve">() function. </w:t>
      </w:r>
    </w:p>
    <w:p w14:paraId="26F1BFFA" w14:textId="08D3568E" w:rsidR="007C5194" w:rsidRPr="007C5194" w:rsidRDefault="007C5194" w:rsidP="007C5194">
      <w:r w:rsidRPr="007C5194">
        <w:drawing>
          <wp:inline distT="0" distB="0" distL="0" distR="0" wp14:anchorId="38DC36E7" wp14:editId="65427E08">
            <wp:extent cx="5939790" cy="883920"/>
            <wp:effectExtent l="0" t="0" r="3810" b="0"/>
            <wp:docPr id="139300707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9790" cy="883920"/>
                    </a:xfrm>
                    <a:prstGeom prst="rect">
                      <a:avLst/>
                    </a:prstGeom>
                    <a:noFill/>
                    <a:ln>
                      <a:noFill/>
                    </a:ln>
                  </pic:spPr>
                </pic:pic>
              </a:graphicData>
            </a:graphic>
          </wp:inline>
        </w:drawing>
      </w:r>
    </w:p>
    <w:p w14:paraId="235E9192" w14:textId="77777777" w:rsidR="007C5194" w:rsidRPr="007C5194" w:rsidRDefault="007C5194" w:rsidP="007C5194">
      <w:r w:rsidRPr="007C5194">
        <w:t xml:space="preserve"> </w:t>
      </w:r>
    </w:p>
    <w:p w14:paraId="7E0346E8" w14:textId="77777777" w:rsidR="007C5194" w:rsidRPr="007C5194" w:rsidRDefault="007C5194" w:rsidP="007C5194">
      <w:pPr>
        <w:numPr>
          <w:ilvl w:val="0"/>
          <w:numId w:val="8"/>
        </w:numPr>
      </w:pPr>
      <w:r w:rsidRPr="007C5194">
        <w:rPr>
          <w:u w:val="single"/>
        </w:rPr>
        <w:t>Step-12</w:t>
      </w:r>
      <w:r w:rsidRPr="007C5194">
        <w:t xml:space="preserve"> – Making predictions on model. </w:t>
      </w:r>
    </w:p>
    <w:p w14:paraId="5EC42D50" w14:textId="31C6BADC" w:rsidR="007C5194" w:rsidRPr="007C5194" w:rsidRDefault="007C5194" w:rsidP="007C5194">
      <w:r w:rsidRPr="007C5194">
        <w:drawing>
          <wp:inline distT="0" distB="0" distL="0" distR="0" wp14:anchorId="73331F6C" wp14:editId="7ED24F8B">
            <wp:extent cx="5939790" cy="761365"/>
            <wp:effectExtent l="0" t="0" r="3810" b="635"/>
            <wp:docPr id="158989369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9790" cy="761365"/>
                    </a:xfrm>
                    <a:prstGeom prst="rect">
                      <a:avLst/>
                    </a:prstGeom>
                    <a:noFill/>
                    <a:ln>
                      <a:noFill/>
                    </a:ln>
                  </pic:spPr>
                </pic:pic>
              </a:graphicData>
            </a:graphic>
          </wp:inline>
        </w:drawing>
      </w:r>
    </w:p>
    <w:p w14:paraId="270B39CB" w14:textId="77777777" w:rsidR="007C5194" w:rsidRPr="007C5194" w:rsidRDefault="007C5194" w:rsidP="007C5194">
      <w:r w:rsidRPr="007C5194">
        <w:t xml:space="preserve"> </w:t>
      </w:r>
    </w:p>
    <w:p w14:paraId="74B4F184" w14:textId="77777777" w:rsidR="007C5194" w:rsidRPr="007C5194" w:rsidRDefault="007C5194" w:rsidP="007C5194">
      <w:pPr>
        <w:numPr>
          <w:ilvl w:val="0"/>
          <w:numId w:val="8"/>
        </w:numPr>
      </w:pPr>
      <w:r w:rsidRPr="007C5194">
        <w:rPr>
          <w:u w:val="single"/>
        </w:rPr>
        <w:lastRenderedPageBreak/>
        <w:t>Step-13</w:t>
      </w:r>
      <w:r w:rsidRPr="007C5194">
        <w:t xml:space="preserve"> – Checking confusion metrics and accuracy score of </w:t>
      </w:r>
      <w:proofErr w:type="gramStart"/>
      <w:r w:rsidRPr="007C5194">
        <w:t>model</w:t>
      </w:r>
      <w:proofErr w:type="gramEnd"/>
      <w:r w:rsidRPr="007C5194">
        <w:t xml:space="preserve">. </w:t>
      </w:r>
    </w:p>
    <w:p w14:paraId="5CA24DD0" w14:textId="5A76864D" w:rsidR="007C5194" w:rsidRPr="007C5194" w:rsidRDefault="007C5194" w:rsidP="007C5194">
      <w:r w:rsidRPr="007C5194">
        <w:drawing>
          <wp:inline distT="0" distB="0" distL="0" distR="0" wp14:anchorId="0B495478" wp14:editId="5665148D">
            <wp:extent cx="5939790" cy="1410970"/>
            <wp:effectExtent l="0" t="0" r="3810" b="0"/>
            <wp:docPr id="74704750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1410970"/>
                    </a:xfrm>
                    <a:prstGeom prst="rect">
                      <a:avLst/>
                    </a:prstGeom>
                    <a:noFill/>
                    <a:ln>
                      <a:noFill/>
                    </a:ln>
                  </pic:spPr>
                </pic:pic>
              </a:graphicData>
            </a:graphic>
          </wp:inline>
        </w:drawing>
      </w:r>
    </w:p>
    <w:p w14:paraId="598FFDF3" w14:textId="77777777" w:rsidR="007C5194" w:rsidRPr="007C5194" w:rsidRDefault="007C5194" w:rsidP="007C5194">
      <w:r w:rsidRPr="007C5194">
        <w:t xml:space="preserve"> </w:t>
      </w:r>
    </w:p>
    <w:p w14:paraId="040E47DF" w14:textId="77777777" w:rsidR="007C5194" w:rsidRPr="007C5194" w:rsidRDefault="007C5194" w:rsidP="007C5194">
      <w:pPr>
        <w:numPr>
          <w:ilvl w:val="0"/>
          <w:numId w:val="8"/>
        </w:numPr>
      </w:pPr>
      <w:r w:rsidRPr="007C5194">
        <w:rPr>
          <w:u w:val="single"/>
        </w:rPr>
        <w:t>Step-14</w:t>
      </w:r>
      <w:r w:rsidRPr="007C5194">
        <w:t xml:space="preserve"> – Import the Second Machine Learning Model ‘Logistic Regression’ and train model and then make prediction. </w:t>
      </w:r>
    </w:p>
    <w:p w14:paraId="32E7DB67" w14:textId="5EE796BC" w:rsidR="007C5194" w:rsidRPr="007C5194" w:rsidRDefault="007C5194" w:rsidP="007C5194">
      <w:r w:rsidRPr="007C5194">
        <w:drawing>
          <wp:inline distT="0" distB="0" distL="0" distR="0" wp14:anchorId="173A382B" wp14:editId="7CA80F6F">
            <wp:extent cx="5939790" cy="2304415"/>
            <wp:effectExtent l="0" t="0" r="3810" b="635"/>
            <wp:docPr id="148892578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9790" cy="2304415"/>
                    </a:xfrm>
                    <a:prstGeom prst="rect">
                      <a:avLst/>
                    </a:prstGeom>
                    <a:noFill/>
                    <a:ln>
                      <a:noFill/>
                    </a:ln>
                  </pic:spPr>
                </pic:pic>
              </a:graphicData>
            </a:graphic>
          </wp:inline>
        </w:drawing>
      </w:r>
    </w:p>
    <w:p w14:paraId="03D8CA66" w14:textId="77777777" w:rsidR="007C5194" w:rsidRPr="007C5194" w:rsidRDefault="007C5194" w:rsidP="007C5194">
      <w:r w:rsidRPr="007C5194">
        <w:t xml:space="preserve"> </w:t>
      </w:r>
    </w:p>
    <w:p w14:paraId="2ED96593" w14:textId="77777777" w:rsidR="007C5194" w:rsidRPr="007C5194" w:rsidRDefault="007C5194" w:rsidP="007C5194">
      <w:r w:rsidRPr="007C5194">
        <w:t xml:space="preserve"> </w:t>
      </w:r>
    </w:p>
    <w:p w14:paraId="651A8CEB" w14:textId="77777777" w:rsidR="007C5194" w:rsidRPr="007C5194" w:rsidRDefault="007C5194" w:rsidP="007C5194">
      <w:r w:rsidRPr="007C5194">
        <w:t xml:space="preserve"> </w:t>
      </w:r>
    </w:p>
    <w:p w14:paraId="469D0F61" w14:textId="77777777" w:rsidR="007C5194" w:rsidRPr="007C5194" w:rsidRDefault="007C5194" w:rsidP="007C5194">
      <w:r w:rsidRPr="007C5194">
        <w:t xml:space="preserve"> </w:t>
      </w:r>
    </w:p>
    <w:p w14:paraId="1263C752" w14:textId="77777777" w:rsidR="007C5194" w:rsidRPr="007C5194" w:rsidRDefault="007C5194" w:rsidP="007C5194">
      <w:r w:rsidRPr="007C5194">
        <w:rPr>
          <w:u w:val="single"/>
        </w:rPr>
        <w:t>Step-15</w:t>
      </w:r>
      <w:r w:rsidRPr="007C5194">
        <w:t xml:space="preserve"> – Print a confusion metrics and check accuracy score for Logistic Regression Model. </w:t>
      </w:r>
    </w:p>
    <w:p w14:paraId="18E2486B" w14:textId="5CC5D5CA" w:rsidR="007C5194" w:rsidRPr="007C5194" w:rsidRDefault="007C5194" w:rsidP="007C5194">
      <w:r w:rsidRPr="007C5194">
        <w:drawing>
          <wp:inline distT="0" distB="0" distL="0" distR="0" wp14:anchorId="2F89826B" wp14:editId="4D02BA0B">
            <wp:extent cx="5939790" cy="1483360"/>
            <wp:effectExtent l="0" t="0" r="3810" b="2540"/>
            <wp:docPr id="7845120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9790" cy="1483360"/>
                    </a:xfrm>
                    <a:prstGeom prst="rect">
                      <a:avLst/>
                    </a:prstGeom>
                    <a:noFill/>
                    <a:ln>
                      <a:noFill/>
                    </a:ln>
                  </pic:spPr>
                </pic:pic>
              </a:graphicData>
            </a:graphic>
          </wp:inline>
        </w:drawing>
      </w:r>
    </w:p>
    <w:p w14:paraId="3C00EA1E" w14:textId="77777777" w:rsidR="007C5194" w:rsidRPr="007C5194" w:rsidRDefault="007C5194" w:rsidP="007C5194">
      <w:r w:rsidRPr="007C5194">
        <w:t xml:space="preserve"> </w:t>
      </w:r>
    </w:p>
    <w:p w14:paraId="0A22520D" w14:textId="77777777" w:rsidR="007C5194" w:rsidRPr="007C5194" w:rsidRDefault="007C5194" w:rsidP="007C5194">
      <w:pPr>
        <w:numPr>
          <w:ilvl w:val="0"/>
          <w:numId w:val="8"/>
        </w:numPr>
      </w:pPr>
      <w:r w:rsidRPr="007C5194">
        <w:rPr>
          <w:u w:val="single"/>
        </w:rPr>
        <w:lastRenderedPageBreak/>
        <w:t>Step-16</w:t>
      </w:r>
      <w:r w:rsidRPr="007C5194">
        <w:t xml:space="preserve"> – Import the Third Machine Learning Model Decision Tree and train model and then make prediction. </w:t>
      </w:r>
    </w:p>
    <w:p w14:paraId="61B26555" w14:textId="470C7F90" w:rsidR="007C5194" w:rsidRPr="007C5194" w:rsidRDefault="007C5194" w:rsidP="007C5194">
      <w:r w:rsidRPr="007C5194">
        <w:drawing>
          <wp:inline distT="0" distB="0" distL="0" distR="0" wp14:anchorId="495D1092" wp14:editId="102DEDA6">
            <wp:extent cx="5939790" cy="2215515"/>
            <wp:effectExtent l="0" t="0" r="3810" b="0"/>
            <wp:docPr id="15080706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9790" cy="2215515"/>
                    </a:xfrm>
                    <a:prstGeom prst="rect">
                      <a:avLst/>
                    </a:prstGeom>
                    <a:noFill/>
                    <a:ln>
                      <a:noFill/>
                    </a:ln>
                  </pic:spPr>
                </pic:pic>
              </a:graphicData>
            </a:graphic>
          </wp:inline>
        </w:drawing>
      </w:r>
    </w:p>
    <w:p w14:paraId="13E658F4" w14:textId="77777777" w:rsidR="007C5194" w:rsidRPr="007C5194" w:rsidRDefault="007C5194" w:rsidP="007C5194">
      <w:r w:rsidRPr="007C5194">
        <w:t xml:space="preserve"> </w:t>
      </w:r>
    </w:p>
    <w:p w14:paraId="06EF51C6" w14:textId="77777777" w:rsidR="007C5194" w:rsidRPr="007C5194" w:rsidRDefault="007C5194" w:rsidP="007C5194">
      <w:pPr>
        <w:numPr>
          <w:ilvl w:val="0"/>
          <w:numId w:val="8"/>
        </w:numPr>
      </w:pPr>
      <w:r w:rsidRPr="007C5194">
        <w:rPr>
          <w:u w:val="single"/>
        </w:rPr>
        <w:t>Step-17</w:t>
      </w:r>
      <w:r w:rsidRPr="007C5194">
        <w:t xml:space="preserve"> – Print a confusion metrics and check accuracy score for Support Vector Machine Model. </w:t>
      </w:r>
    </w:p>
    <w:p w14:paraId="2620D732" w14:textId="3255DA38" w:rsidR="007C5194" w:rsidRPr="007C5194" w:rsidRDefault="007C5194" w:rsidP="007C5194">
      <w:r w:rsidRPr="007C5194">
        <w:drawing>
          <wp:inline distT="0" distB="0" distL="0" distR="0" wp14:anchorId="125198BE" wp14:editId="21A9F522">
            <wp:extent cx="5939790" cy="1414145"/>
            <wp:effectExtent l="0" t="0" r="3810" b="0"/>
            <wp:docPr id="147875583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1414145"/>
                    </a:xfrm>
                    <a:prstGeom prst="rect">
                      <a:avLst/>
                    </a:prstGeom>
                    <a:noFill/>
                    <a:ln>
                      <a:noFill/>
                    </a:ln>
                  </pic:spPr>
                </pic:pic>
              </a:graphicData>
            </a:graphic>
          </wp:inline>
        </w:drawing>
      </w:r>
    </w:p>
    <w:p w14:paraId="54EC70D4" w14:textId="77777777" w:rsidR="007C5194" w:rsidRPr="007C5194" w:rsidRDefault="007C5194" w:rsidP="007C5194">
      <w:r w:rsidRPr="007C5194">
        <w:t xml:space="preserve"> </w:t>
      </w:r>
    </w:p>
    <w:p w14:paraId="0DB162CA" w14:textId="77777777" w:rsidR="007C5194" w:rsidRPr="007C5194" w:rsidRDefault="007C5194" w:rsidP="007C5194">
      <w:r w:rsidRPr="007C5194">
        <w:rPr>
          <w:u w:val="single"/>
        </w:rPr>
        <w:t>Conclusion</w:t>
      </w:r>
      <w:r w:rsidRPr="007C5194">
        <w:t xml:space="preserve"> – Here, we have to focus on a high recall in order to detect actual fraudulent transactions in order to save the banks from high-value fraudulent transactions, </w:t>
      </w:r>
    </w:p>
    <w:p w14:paraId="692796D4" w14:textId="77777777" w:rsidR="007C5194" w:rsidRPr="007C5194" w:rsidRDefault="007C5194" w:rsidP="007C5194">
      <w:r w:rsidRPr="007C5194">
        <w:t xml:space="preserve">After performing several models, we have seen that on performing Machine Learning models I got 99% of accuracy of model by using K-Nearest </w:t>
      </w:r>
      <w:proofErr w:type="spellStart"/>
      <w:r w:rsidRPr="007C5194">
        <w:t>Neighbor</w:t>
      </w:r>
      <w:proofErr w:type="spellEnd"/>
      <w:r w:rsidRPr="007C5194">
        <w:t xml:space="preserve"> algorithm of Machine Learning, I got 99% of accuracy of model by using Logistic Regression algorithm of Machine Learning and I got 99% of accuracy of model by using Decision Tree algorithm of machine Learning. </w:t>
      </w:r>
      <w:proofErr w:type="gramStart"/>
      <w:r w:rsidRPr="007C5194">
        <w:t>Overall</w:t>
      </w:r>
      <w:proofErr w:type="gramEnd"/>
      <w:r w:rsidRPr="007C5194">
        <w:t xml:space="preserve"> I </w:t>
      </w:r>
      <w:r w:rsidRPr="007C5194">
        <w:rPr>
          <w:u w:val="single"/>
        </w:rPr>
        <w:t>got 99% of accuracy for the complete Machine Learning</w:t>
      </w:r>
      <w:r w:rsidRPr="007C5194">
        <w:t xml:space="preserve"> </w:t>
      </w:r>
      <w:r w:rsidRPr="007C5194">
        <w:rPr>
          <w:u w:val="single"/>
        </w:rPr>
        <w:t>Model of Credit Card Fraud Detection</w:t>
      </w:r>
      <w:r w:rsidRPr="007C5194">
        <w:t xml:space="preserve">. </w:t>
      </w:r>
    </w:p>
    <w:p w14:paraId="1DDB8101" w14:textId="77777777" w:rsidR="00E60B61" w:rsidRDefault="00E60B61"/>
    <w:sectPr w:rsidR="00E60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158"/>
    <w:multiLevelType w:val="hybridMultilevel"/>
    <w:tmpl w:val="E8D000CA"/>
    <w:lvl w:ilvl="0" w:tplc="8598AB3C">
      <w:start w:val="1"/>
      <w:numFmt w:val="bullet"/>
      <w:lvlText w:val="•"/>
      <w:lvlJc w:val="left"/>
      <w:pPr>
        <w:ind w:left="34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61C0F40">
      <w:start w:val="1"/>
      <w:numFmt w:val="bullet"/>
      <w:lvlText w:val="o"/>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C94D178">
      <w:start w:val="1"/>
      <w:numFmt w:val="bullet"/>
      <w:lvlText w:val="▪"/>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C3C7B48">
      <w:start w:val="1"/>
      <w:numFmt w:val="bullet"/>
      <w:lvlText w:val="•"/>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A2C7BC4">
      <w:start w:val="1"/>
      <w:numFmt w:val="bullet"/>
      <w:lvlText w:val="o"/>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9CD288">
      <w:start w:val="1"/>
      <w:numFmt w:val="bullet"/>
      <w:lvlText w:val="▪"/>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96D402">
      <w:start w:val="1"/>
      <w:numFmt w:val="bullet"/>
      <w:lvlText w:val="•"/>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1E80CF0">
      <w:start w:val="1"/>
      <w:numFmt w:val="bullet"/>
      <w:lvlText w:val="o"/>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F228DDC">
      <w:start w:val="1"/>
      <w:numFmt w:val="bullet"/>
      <w:lvlText w:val="▪"/>
      <w:lvlJc w:val="left"/>
      <w:pPr>
        <w:ind w:left="64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17B0628E"/>
    <w:multiLevelType w:val="hybridMultilevel"/>
    <w:tmpl w:val="5C28BC5C"/>
    <w:lvl w:ilvl="0" w:tplc="A6EAF4F6">
      <w:start w:val="1"/>
      <w:numFmt w:val="bullet"/>
      <w:lvlText w:val=""/>
      <w:lvlJc w:val="left"/>
      <w:pPr>
        <w:ind w:left="7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5289FBC">
      <w:start w:val="1"/>
      <w:numFmt w:val="bullet"/>
      <w:lvlText w:val="o"/>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6D4D30E">
      <w:start w:val="1"/>
      <w:numFmt w:val="bullet"/>
      <w:lvlText w:val="▪"/>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2088942">
      <w:start w:val="1"/>
      <w:numFmt w:val="bullet"/>
      <w:lvlText w:val="•"/>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140B82">
      <w:start w:val="1"/>
      <w:numFmt w:val="bullet"/>
      <w:lvlText w:val="o"/>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1C8B8AC">
      <w:start w:val="1"/>
      <w:numFmt w:val="bullet"/>
      <w:lvlText w:val="▪"/>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440A8D2">
      <w:start w:val="1"/>
      <w:numFmt w:val="bullet"/>
      <w:lvlText w:val="•"/>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8A4A110">
      <w:start w:val="1"/>
      <w:numFmt w:val="bullet"/>
      <w:lvlText w:val="o"/>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E89108">
      <w:start w:val="1"/>
      <w:numFmt w:val="bullet"/>
      <w:lvlText w:val="▪"/>
      <w:lvlJc w:val="left"/>
      <w:pPr>
        <w:ind w:left="64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18662B8C"/>
    <w:multiLevelType w:val="hybridMultilevel"/>
    <w:tmpl w:val="B8E4AA0C"/>
    <w:lvl w:ilvl="0" w:tplc="2F729994">
      <w:start w:val="1"/>
      <w:numFmt w:val="bullet"/>
      <w:lvlText w:val=""/>
      <w:lvlJc w:val="left"/>
      <w:pPr>
        <w:ind w:left="7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2AE19A0">
      <w:start w:val="1"/>
      <w:numFmt w:val="bullet"/>
      <w:lvlText w:val="o"/>
      <w:lvlJc w:val="left"/>
      <w:pPr>
        <w:ind w:left="13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F9EE3F2">
      <w:start w:val="1"/>
      <w:numFmt w:val="bullet"/>
      <w:lvlText w:val="▪"/>
      <w:lvlJc w:val="left"/>
      <w:pPr>
        <w:ind w:left="21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144E1FA">
      <w:start w:val="1"/>
      <w:numFmt w:val="bullet"/>
      <w:lvlText w:val="•"/>
      <w:lvlJc w:val="left"/>
      <w:pPr>
        <w:ind w:left="28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F4067B8">
      <w:start w:val="1"/>
      <w:numFmt w:val="bullet"/>
      <w:lvlText w:val="o"/>
      <w:lvlJc w:val="left"/>
      <w:pPr>
        <w:ind w:left="35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DC6D4A0">
      <w:start w:val="1"/>
      <w:numFmt w:val="bullet"/>
      <w:lvlText w:val="▪"/>
      <w:lvlJc w:val="left"/>
      <w:pPr>
        <w:ind w:left="42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A88524">
      <w:start w:val="1"/>
      <w:numFmt w:val="bullet"/>
      <w:lvlText w:val="•"/>
      <w:lvlJc w:val="left"/>
      <w:pPr>
        <w:ind w:left="49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6C2559C">
      <w:start w:val="1"/>
      <w:numFmt w:val="bullet"/>
      <w:lvlText w:val="o"/>
      <w:lvlJc w:val="left"/>
      <w:pPr>
        <w:ind w:left="5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5C2178E">
      <w:start w:val="1"/>
      <w:numFmt w:val="bullet"/>
      <w:lvlText w:val="▪"/>
      <w:lvlJc w:val="left"/>
      <w:pPr>
        <w:ind w:left="64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1C2621E2"/>
    <w:multiLevelType w:val="hybridMultilevel"/>
    <w:tmpl w:val="3FDE8C1A"/>
    <w:lvl w:ilvl="0" w:tplc="405EAA82">
      <w:start w:val="1"/>
      <w:numFmt w:val="bullet"/>
      <w:lvlText w:val=""/>
      <w:lvlJc w:val="left"/>
      <w:pPr>
        <w:ind w:left="14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76CD348">
      <w:start w:val="1"/>
      <w:numFmt w:val="bullet"/>
      <w:lvlText w:val="o"/>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430D376">
      <w:start w:val="1"/>
      <w:numFmt w:val="bullet"/>
      <w:lvlText w:val="▪"/>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1EE469C">
      <w:start w:val="1"/>
      <w:numFmt w:val="bullet"/>
      <w:lvlText w:val="•"/>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94A030A">
      <w:start w:val="1"/>
      <w:numFmt w:val="bullet"/>
      <w:lvlText w:val="o"/>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EE02722">
      <w:start w:val="1"/>
      <w:numFmt w:val="bullet"/>
      <w:lvlText w:val="▪"/>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94AA48">
      <w:start w:val="1"/>
      <w:numFmt w:val="bullet"/>
      <w:lvlText w:val="•"/>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B9A3EA8">
      <w:start w:val="1"/>
      <w:numFmt w:val="bullet"/>
      <w:lvlText w:val="o"/>
      <w:lvlJc w:val="left"/>
      <w:pPr>
        <w:ind w:left="64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858DBE0">
      <w:start w:val="1"/>
      <w:numFmt w:val="bullet"/>
      <w:lvlText w:val="▪"/>
      <w:lvlJc w:val="left"/>
      <w:pPr>
        <w:ind w:left="72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DCF4831"/>
    <w:multiLevelType w:val="hybridMultilevel"/>
    <w:tmpl w:val="A94AF750"/>
    <w:lvl w:ilvl="0" w:tplc="40D46312">
      <w:start w:val="1"/>
      <w:numFmt w:val="bullet"/>
      <w:lvlText w:val="•"/>
      <w:lvlJc w:val="left"/>
      <w:pPr>
        <w:ind w:left="106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1F84627E">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B3E6AA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862AA20">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7B0631C">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146021E">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1006562">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594E9A6">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92C5416">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5849334B"/>
    <w:multiLevelType w:val="hybridMultilevel"/>
    <w:tmpl w:val="CBB6BA56"/>
    <w:lvl w:ilvl="0" w:tplc="08364748">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09820D58">
      <w:start w:val="1"/>
      <w:numFmt w:val="bullet"/>
      <w:lvlText w:val="o"/>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E348880">
      <w:start w:val="1"/>
      <w:numFmt w:val="bullet"/>
      <w:lvlText w:val="▪"/>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846480A">
      <w:start w:val="1"/>
      <w:numFmt w:val="bullet"/>
      <w:lvlText w:val="•"/>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D7C25C0">
      <w:start w:val="1"/>
      <w:numFmt w:val="bullet"/>
      <w:lvlText w:val="o"/>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C124548">
      <w:start w:val="1"/>
      <w:numFmt w:val="bullet"/>
      <w:lvlText w:val="▪"/>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F64018C">
      <w:start w:val="1"/>
      <w:numFmt w:val="bullet"/>
      <w:lvlText w:val="•"/>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AA3F4E">
      <w:start w:val="1"/>
      <w:numFmt w:val="bullet"/>
      <w:lvlText w:val="o"/>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570FF24">
      <w:start w:val="1"/>
      <w:numFmt w:val="bullet"/>
      <w:lvlText w:val="▪"/>
      <w:lvlJc w:val="left"/>
      <w:pPr>
        <w:ind w:left="64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73F021B5"/>
    <w:multiLevelType w:val="hybridMultilevel"/>
    <w:tmpl w:val="BDC009C4"/>
    <w:lvl w:ilvl="0" w:tplc="223A8928">
      <w:start w:val="1"/>
      <w:numFmt w:val="bullet"/>
      <w:lvlText w:val=""/>
      <w:lvlJc w:val="left"/>
      <w:pPr>
        <w:ind w:left="7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80AD768">
      <w:start w:val="1"/>
      <w:numFmt w:val="bullet"/>
      <w:lvlText w:val="o"/>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69EA7D0">
      <w:start w:val="1"/>
      <w:numFmt w:val="bullet"/>
      <w:lvlText w:val="▪"/>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57A108A">
      <w:start w:val="1"/>
      <w:numFmt w:val="bullet"/>
      <w:lvlText w:val="•"/>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C565636">
      <w:start w:val="1"/>
      <w:numFmt w:val="bullet"/>
      <w:lvlText w:val="o"/>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F827F08">
      <w:start w:val="1"/>
      <w:numFmt w:val="bullet"/>
      <w:lvlText w:val="▪"/>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C7C08B2">
      <w:start w:val="1"/>
      <w:numFmt w:val="bullet"/>
      <w:lvlText w:val="•"/>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E76355E">
      <w:start w:val="1"/>
      <w:numFmt w:val="bullet"/>
      <w:lvlText w:val="o"/>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76A04B6">
      <w:start w:val="1"/>
      <w:numFmt w:val="bullet"/>
      <w:lvlText w:val="▪"/>
      <w:lvlJc w:val="left"/>
      <w:pPr>
        <w:ind w:left="64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7F9C4EE4"/>
    <w:multiLevelType w:val="hybridMultilevel"/>
    <w:tmpl w:val="AE349CB0"/>
    <w:lvl w:ilvl="0" w:tplc="8F88C13E">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F78D300">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600E96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108CC2">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1A1FF8">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DA410A">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F6340E">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020D390">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FCEF56">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946813064">
    <w:abstractNumId w:val="3"/>
    <w:lvlOverride w:ilvl="0"/>
    <w:lvlOverride w:ilvl="1"/>
    <w:lvlOverride w:ilvl="2"/>
    <w:lvlOverride w:ilvl="3"/>
    <w:lvlOverride w:ilvl="4"/>
    <w:lvlOverride w:ilvl="5"/>
    <w:lvlOverride w:ilvl="6"/>
    <w:lvlOverride w:ilvl="7"/>
    <w:lvlOverride w:ilvl="8"/>
  </w:num>
  <w:num w:numId="2" w16cid:durableId="1135952858">
    <w:abstractNumId w:val="7"/>
    <w:lvlOverride w:ilvl="0"/>
    <w:lvlOverride w:ilvl="1"/>
    <w:lvlOverride w:ilvl="2"/>
    <w:lvlOverride w:ilvl="3"/>
    <w:lvlOverride w:ilvl="4"/>
    <w:lvlOverride w:ilvl="5"/>
    <w:lvlOverride w:ilvl="6"/>
    <w:lvlOverride w:ilvl="7"/>
    <w:lvlOverride w:ilvl="8"/>
  </w:num>
  <w:num w:numId="3" w16cid:durableId="1412696692">
    <w:abstractNumId w:val="5"/>
    <w:lvlOverride w:ilvl="0"/>
    <w:lvlOverride w:ilvl="1"/>
    <w:lvlOverride w:ilvl="2"/>
    <w:lvlOverride w:ilvl="3"/>
    <w:lvlOverride w:ilvl="4"/>
    <w:lvlOverride w:ilvl="5"/>
    <w:lvlOverride w:ilvl="6"/>
    <w:lvlOverride w:ilvl="7"/>
    <w:lvlOverride w:ilvl="8"/>
  </w:num>
  <w:num w:numId="4" w16cid:durableId="1365474409">
    <w:abstractNumId w:val="1"/>
    <w:lvlOverride w:ilvl="0"/>
    <w:lvlOverride w:ilvl="1"/>
    <w:lvlOverride w:ilvl="2"/>
    <w:lvlOverride w:ilvl="3"/>
    <w:lvlOverride w:ilvl="4"/>
    <w:lvlOverride w:ilvl="5"/>
    <w:lvlOverride w:ilvl="6"/>
    <w:lvlOverride w:ilvl="7"/>
    <w:lvlOverride w:ilvl="8"/>
  </w:num>
  <w:num w:numId="5" w16cid:durableId="43530556">
    <w:abstractNumId w:val="4"/>
    <w:lvlOverride w:ilvl="0"/>
    <w:lvlOverride w:ilvl="1"/>
    <w:lvlOverride w:ilvl="2"/>
    <w:lvlOverride w:ilvl="3"/>
    <w:lvlOverride w:ilvl="4"/>
    <w:lvlOverride w:ilvl="5"/>
    <w:lvlOverride w:ilvl="6"/>
    <w:lvlOverride w:ilvl="7"/>
    <w:lvlOverride w:ilvl="8"/>
  </w:num>
  <w:num w:numId="6" w16cid:durableId="1771973691">
    <w:abstractNumId w:val="2"/>
    <w:lvlOverride w:ilvl="0"/>
    <w:lvlOverride w:ilvl="1"/>
    <w:lvlOverride w:ilvl="2"/>
    <w:lvlOverride w:ilvl="3"/>
    <w:lvlOverride w:ilvl="4"/>
    <w:lvlOverride w:ilvl="5"/>
    <w:lvlOverride w:ilvl="6"/>
    <w:lvlOverride w:ilvl="7"/>
    <w:lvlOverride w:ilvl="8"/>
  </w:num>
  <w:num w:numId="7" w16cid:durableId="830563626">
    <w:abstractNumId w:val="0"/>
    <w:lvlOverride w:ilvl="0"/>
    <w:lvlOverride w:ilvl="1"/>
    <w:lvlOverride w:ilvl="2"/>
    <w:lvlOverride w:ilvl="3"/>
    <w:lvlOverride w:ilvl="4"/>
    <w:lvlOverride w:ilvl="5"/>
    <w:lvlOverride w:ilvl="6"/>
    <w:lvlOverride w:ilvl="7"/>
    <w:lvlOverride w:ilvl="8"/>
  </w:num>
  <w:num w:numId="8" w16cid:durableId="17441813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61"/>
    <w:rsid w:val="00181178"/>
    <w:rsid w:val="00334227"/>
    <w:rsid w:val="007247A5"/>
    <w:rsid w:val="007C5194"/>
    <w:rsid w:val="00D44B64"/>
    <w:rsid w:val="00E60B61"/>
    <w:rsid w:val="00EF4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37BA"/>
  <w15:chartTrackingRefBased/>
  <w15:docId w15:val="{94CF6BF8-E683-4B2C-B832-8CF409F9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0B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0B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0B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0B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0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B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0B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0B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0B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0B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0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B61"/>
    <w:rPr>
      <w:rFonts w:eastAsiaTheme="majorEastAsia" w:cstheme="majorBidi"/>
      <w:color w:val="272727" w:themeColor="text1" w:themeTint="D8"/>
    </w:rPr>
  </w:style>
  <w:style w:type="paragraph" w:styleId="Title">
    <w:name w:val="Title"/>
    <w:basedOn w:val="Normal"/>
    <w:next w:val="Normal"/>
    <w:link w:val="TitleChar"/>
    <w:uiPriority w:val="10"/>
    <w:qFormat/>
    <w:rsid w:val="00E60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B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B61"/>
    <w:pPr>
      <w:spacing w:before="160"/>
      <w:jc w:val="center"/>
    </w:pPr>
    <w:rPr>
      <w:i/>
      <w:iCs/>
      <w:color w:val="404040" w:themeColor="text1" w:themeTint="BF"/>
    </w:rPr>
  </w:style>
  <w:style w:type="character" w:customStyle="1" w:styleId="QuoteChar">
    <w:name w:val="Quote Char"/>
    <w:basedOn w:val="DefaultParagraphFont"/>
    <w:link w:val="Quote"/>
    <w:uiPriority w:val="29"/>
    <w:rsid w:val="00E60B61"/>
    <w:rPr>
      <w:i/>
      <w:iCs/>
      <w:color w:val="404040" w:themeColor="text1" w:themeTint="BF"/>
    </w:rPr>
  </w:style>
  <w:style w:type="paragraph" w:styleId="ListParagraph">
    <w:name w:val="List Paragraph"/>
    <w:basedOn w:val="Normal"/>
    <w:uiPriority w:val="34"/>
    <w:qFormat/>
    <w:rsid w:val="00E60B61"/>
    <w:pPr>
      <w:ind w:left="720"/>
      <w:contextualSpacing/>
    </w:pPr>
  </w:style>
  <w:style w:type="character" w:styleId="IntenseEmphasis">
    <w:name w:val="Intense Emphasis"/>
    <w:basedOn w:val="DefaultParagraphFont"/>
    <w:uiPriority w:val="21"/>
    <w:qFormat/>
    <w:rsid w:val="00E60B61"/>
    <w:rPr>
      <w:i/>
      <w:iCs/>
      <w:color w:val="2F5496" w:themeColor="accent1" w:themeShade="BF"/>
    </w:rPr>
  </w:style>
  <w:style w:type="paragraph" w:styleId="IntenseQuote">
    <w:name w:val="Intense Quote"/>
    <w:basedOn w:val="Normal"/>
    <w:next w:val="Normal"/>
    <w:link w:val="IntenseQuoteChar"/>
    <w:uiPriority w:val="30"/>
    <w:qFormat/>
    <w:rsid w:val="00E60B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0B61"/>
    <w:rPr>
      <w:i/>
      <w:iCs/>
      <w:color w:val="2F5496" w:themeColor="accent1" w:themeShade="BF"/>
    </w:rPr>
  </w:style>
  <w:style w:type="character" w:styleId="IntenseReference">
    <w:name w:val="Intense Reference"/>
    <w:basedOn w:val="DefaultParagraphFont"/>
    <w:uiPriority w:val="32"/>
    <w:qFormat/>
    <w:rsid w:val="00E60B6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604-A761-4795-909D-EFD44953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Mahadik</dc:creator>
  <cp:keywords/>
  <dc:description/>
  <cp:lastModifiedBy>Ajinkya Mahadik</cp:lastModifiedBy>
  <cp:revision>1</cp:revision>
  <dcterms:created xsi:type="dcterms:W3CDTF">2026-01-30T11:34:00Z</dcterms:created>
  <dcterms:modified xsi:type="dcterms:W3CDTF">2026-01-30T11:49:00Z</dcterms:modified>
</cp:coreProperties>
</file>